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954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3402"/>
      </w:tblGrid>
      <w:tr w:rsidR="008A2AF8" w:rsidRPr="00D07141" w14:paraId="0DB386FE" w14:textId="77777777" w:rsidTr="00DB7508">
        <w:trPr>
          <w:trHeight w:val="397"/>
        </w:trPr>
        <w:tc>
          <w:tcPr>
            <w:tcW w:w="1134" w:type="dxa"/>
            <w:vMerge w:val="restart"/>
          </w:tcPr>
          <w:p w14:paraId="2A904E01" w14:textId="77777777" w:rsidR="008A2AF8" w:rsidRDefault="008A2AF8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bookmarkStart w:id="0" w:name="_Hlk104892723"/>
          </w:p>
          <w:p w14:paraId="28ABBF3F" w14:textId="161E7C39" w:rsidR="008A2AF8" w:rsidRPr="00D07141" w:rsidRDefault="008A2AF8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071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pełnia WFOŚiGW</w:t>
            </w:r>
          </w:p>
        </w:tc>
        <w:tc>
          <w:tcPr>
            <w:tcW w:w="1418" w:type="dxa"/>
            <w:vAlign w:val="center"/>
          </w:tcPr>
          <w:p w14:paraId="75AFD7E2" w14:textId="1E79C759" w:rsidR="008A2AF8" w:rsidRPr="00D07141" w:rsidRDefault="008A2AF8" w:rsidP="00516A33">
            <w:pPr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071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r sprawy</w:t>
            </w:r>
          </w:p>
        </w:tc>
        <w:tc>
          <w:tcPr>
            <w:tcW w:w="3402" w:type="dxa"/>
            <w:vAlign w:val="center"/>
          </w:tcPr>
          <w:p w14:paraId="75F9DD81" w14:textId="77777777" w:rsidR="008A2AF8" w:rsidRPr="00D07141" w:rsidRDefault="008A2AF8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8A2AF8" w:rsidRPr="00D07141" w14:paraId="78A5855E" w14:textId="77777777" w:rsidTr="00DB7508">
        <w:trPr>
          <w:trHeight w:val="397"/>
        </w:trPr>
        <w:tc>
          <w:tcPr>
            <w:tcW w:w="1134" w:type="dxa"/>
            <w:vMerge/>
          </w:tcPr>
          <w:p w14:paraId="780084F4" w14:textId="77777777" w:rsidR="008A2AF8" w:rsidRPr="00D07141" w:rsidRDefault="008A2AF8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B4E6BC1" w14:textId="40E15ED9" w:rsidR="008A2AF8" w:rsidRPr="00D07141" w:rsidRDefault="008A2AF8" w:rsidP="00516A33">
            <w:pPr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071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3402" w:type="dxa"/>
            <w:vAlign w:val="center"/>
          </w:tcPr>
          <w:p w14:paraId="4A88AEC5" w14:textId="77777777" w:rsidR="008A2AF8" w:rsidRPr="00D07141" w:rsidRDefault="008A2AF8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bookmarkEnd w:id="0"/>
    <w:p w14:paraId="3298F6F2" w14:textId="40C22C4A" w:rsidR="00BA027C" w:rsidRDefault="00BA027C" w:rsidP="00BA027C">
      <w:pPr>
        <w:spacing w:before="240"/>
        <w:ind w:left="284" w:hanging="284"/>
        <w:rPr>
          <w:rFonts w:cstheme="minorHAnsi"/>
          <w:b/>
          <w:bCs/>
          <w:color w:val="FF0000"/>
        </w:rPr>
      </w:pPr>
      <w:r w:rsidRPr="00BA027C">
        <w:rPr>
          <w:rFonts w:cstheme="minorHAnsi"/>
          <w:b/>
          <w:bCs/>
          <w:color w:val="FF0000"/>
        </w:rPr>
        <w:t>Proszę wypełnić wniosek w wersji elektronicznej</w:t>
      </w:r>
    </w:p>
    <w:p w14:paraId="7429EA79" w14:textId="18DE5300" w:rsidR="00AE78E3" w:rsidRDefault="00AE78E3" w:rsidP="00FA258D">
      <w:pPr>
        <w:spacing w:after="0"/>
        <w:ind w:left="284" w:hanging="284"/>
        <w:rPr>
          <w:rFonts w:cstheme="minorHAnsi"/>
          <w:b/>
          <w:bCs/>
        </w:rPr>
      </w:pPr>
    </w:p>
    <w:p w14:paraId="2422E1F8" w14:textId="77777777" w:rsidR="00FA258D" w:rsidRDefault="00FA258D" w:rsidP="00FA258D">
      <w:pPr>
        <w:spacing w:after="0"/>
        <w:ind w:left="284" w:hanging="284"/>
        <w:rPr>
          <w:rFonts w:cstheme="minorHAnsi"/>
          <w:b/>
          <w:bCs/>
        </w:rPr>
      </w:pPr>
    </w:p>
    <w:p w14:paraId="6CAE1E97" w14:textId="77777777" w:rsidR="00835C57" w:rsidRPr="00AE78E3" w:rsidRDefault="00835C57" w:rsidP="00FA258D">
      <w:pPr>
        <w:spacing w:after="0"/>
        <w:ind w:left="284" w:hanging="284"/>
        <w:rPr>
          <w:rFonts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2"/>
      </w:tblGrid>
      <w:tr w:rsidR="00B21D23" w14:paraId="67358110" w14:textId="77777777" w:rsidTr="0017796A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37BBAFBB" w14:textId="77777777" w:rsidR="00B21D23" w:rsidRDefault="00B21D23" w:rsidP="00E52E4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36517B77" w14:textId="43E1A796" w:rsidR="00B21D23" w:rsidRPr="00B21D23" w:rsidRDefault="00B21D23" w:rsidP="00E52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B21D23">
              <w:rPr>
                <w:rFonts w:cstheme="minorHAnsi"/>
              </w:rPr>
              <w:t>łożenie wniosku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FA5899" w14:textId="77777777" w:rsidR="00B21D23" w:rsidRDefault="00B21D23" w:rsidP="00E52E4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1525D3A8" w14:textId="4065C098" w:rsidR="00B21D23" w:rsidRPr="00B21D23" w:rsidRDefault="00B21D23" w:rsidP="00E52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B21D23">
              <w:rPr>
                <w:rFonts w:cstheme="minorHAnsi"/>
              </w:rPr>
              <w:t>orekta wniosku</w:t>
            </w:r>
          </w:p>
        </w:tc>
      </w:tr>
    </w:tbl>
    <w:p w14:paraId="76F5275C" w14:textId="77777777" w:rsidR="00B21D23" w:rsidRPr="00D07141" w:rsidRDefault="00B21D23" w:rsidP="006C314B">
      <w:pPr>
        <w:spacing w:after="0"/>
        <w:ind w:left="284" w:hanging="284"/>
        <w:jc w:val="center"/>
        <w:rPr>
          <w:rFonts w:cstheme="minorHAnsi"/>
          <w:b/>
          <w:bCs/>
        </w:rPr>
      </w:pPr>
    </w:p>
    <w:p w14:paraId="7CF445B7" w14:textId="5A137F42" w:rsidR="0057474E" w:rsidRDefault="00E52E4E" w:rsidP="006C314B">
      <w:pPr>
        <w:spacing w:after="0"/>
        <w:ind w:left="284" w:hanging="284"/>
        <w:jc w:val="center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WNIOSEK O UDZIELENIE DOFINANSOWANIA</w:t>
      </w:r>
      <w:r w:rsidRPr="00D07141">
        <w:rPr>
          <w:rFonts w:cstheme="minorHAnsi"/>
          <w:b/>
          <w:bCs/>
        </w:rPr>
        <w:br/>
      </w:r>
      <w:r w:rsidRPr="00D07141">
        <w:rPr>
          <w:rFonts w:cstheme="minorHAnsi"/>
        </w:rPr>
        <w:t>w ramach</w:t>
      </w:r>
      <w:r w:rsidR="006B6381">
        <w:rPr>
          <w:rFonts w:cstheme="minorHAnsi"/>
        </w:rPr>
        <w:t xml:space="preserve"> </w:t>
      </w:r>
      <w:r w:rsidR="00B45404" w:rsidRPr="00F02B42">
        <w:rPr>
          <w:rFonts w:cstheme="minorHAnsi"/>
          <w:b/>
          <w:bCs/>
        </w:rPr>
        <w:t xml:space="preserve">Części </w:t>
      </w:r>
      <w:r w:rsidR="00E16C02">
        <w:rPr>
          <w:rFonts w:cstheme="minorHAnsi"/>
          <w:b/>
          <w:bCs/>
        </w:rPr>
        <w:t>…..</w:t>
      </w:r>
      <w:r w:rsidR="00B45404">
        <w:rPr>
          <w:rFonts w:cstheme="minorHAnsi"/>
        </w:rPr>
        <w:t xml:space="preserve"> </w:t>
      </w:r>
      <w:r w:rsidR="006B6381">
        <w:rPr>
          <w:rFonts w:cstheme="minorHAnsi"/>
        </w:rPr>
        <w:t>Programu Priorytetowego</w:t>
      </w:r>
      <w:r w:rsidRPr="00D07141">
        <w:rPr>
          <w:rFonts w:cstheme="minorHAnsi"/>
        </w:rPr>
        <w:t xml:space="preserve"> Program Regionalnego Wsparcia Edukacji Ekologicznej</w:t>
      </w:r>
      <w:r w:rsidR="00B45404">
        <w:rPr>
          <w:rFonts w:cstheme="minorHAnsi"/>
        </w:rPr>
        <w:t xml:space="preserve"> </w:t>
      </w:r>
      <w:r w:rsidR="00B45404" w:rsidRPr="00F02B42">
        <w:rPr>
          <w:rFonts w:cstheme="minorHAnsi"/>
          <w:b/>
          <w:bCs/>
        </w:rPr>
        <w:t xml:space="preserve">pn. </w:t>
      </w:r>
      <w:r w:rsidR="00E16C02">
        <w:rPr>
          <w:rFonts w:cstheme="minorHAnsi"/>
          <w:b/>
          <w:bCs/>
        </w:rPr>
        <w:t>……………………………………………..</w:t>
      </w:r>
      <w:r w:rsidR="00B45404" w:rsidRPr="00F02B42">
        <w:rPr>
          <w:rFonts w:cstheme="minorHAnsi"/>
          <w:b/>
          <w:bCs/>
        </w:rPr>
        <w:t>.</w:t>
      </w:r>
    </w:p>
    <w:p w14:paraId="3905F50C" w14:textId="77777777" w:rsidR="006C314B" w:rsidRDefault="006C314B" w:rsidP="006C314B">
      <w:pPr>
        <w:spacing w:after="0"/>
        <w:ind w:left="284" w:hanging="284"/>
        <w:jc w:val="center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448"/>
      </w:tblGrid>
      <w:tr w:rsidR="00E52E4E" w:rsidRPr="00D07141" w14:paraId="5F8B65DB" w14:textId="77777777" w:rsidTr="00DB70F4">
        <w:tc>
          <w:tcPr>
            <w:tcW w:w="5954" w:type="dxa"/>
            <w:vAlign w:val="center"/>
          </w:tcPr>
          <w:p w14:paraId="1437D99E" w14:textId="0F97A286" w:rsidR="00E52E4E" w:rsidRPr="00D07141" w:rsidRDefault="00E52E4E" w:rsidP="00E52E4E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Wnioskowana kwota dofinansowania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3B1680BC" w14:textId="77777777" w:rsidR="00E52E4E" w:rsidRDefault="00E52E4E" w:rsidP="00E52E4E">
            <w:pPr>
              <w:jc w:val="center"/>
              <w:rPr>
                <w:rFonts w:cstheme="minorHAnsi"/>
                <w:b/>
                <w:bCs/>
              </w:rPr>
            </w:pPr>
          </w:p>
          <w:p w14:paraId="3DA434D3" w14:textId="3E4D6B34" w:rsidR="00F60B5F" w:rsidRPr="00D07141" w:rsidRDefault="00F60B5F" w:rsidP="00E52E4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52E4E" w:rsidRPr="00D07141" w14:paraId="5445A369" w14:textId="77777777" w:rsidTr="00DB70F4">
        <w:tc>
          <w:tcPr>
            <w:tcW w:w="5954" w:type="dxa"/>
            <w:vAlign w:val="center"/>
          </w:tcPr>
          <w:p w14:paraId="01CF6F49" w14:textId="73A2E014" w:rsidR="00E52E4E" w:rsidRPr="00D07141" w:rsidRDefault="00E52E4E" w:rsidP="00E52E4E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Całkowity koszt przedsięwzięcia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0E477E13" w14:textId="77777777" w:rsidR="00E52E4E" w:rsidRDefault="00E52E4E" w:rsidP="00E52E4E">
            <w:pPr>
              <w:jc w:val="center"/>
              <w:rPr>
                <w:rFonts w:cstheme="minorHAnsi"/>
                <w:b/>
                <w:bCs/>
              </w:rPr>
            </w:pPr>
          </w:p>
          <w:p w14:paraId="0DECE624" w14:textId="695573C7" w:rsidR="00F60B5F" w:rsidRPr="00D07141" w:rsidRDefault="00F60B5F" w:rsidP="00E52E4E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F94A34D" w14:textId="4771D987" w:rsidR="00E52E4E" w:rsidRDefault="00E52E4E" w:rsidP="0023314F">
      <w:pPr>
        <w:ind w:left="284" w:hanging="284"/>
        <w:rPr>
          <w:rFonts w:cstheme="minorHAnsi"/>
          <w:b/>
          <w:bCs/>
        </w:rPr>
      </w:pPr>
    </w:p>
    <w:p w14:paraId="7A3CD541" w14:textId="73CE70D9" w:rsidR="00E52E4E" w:rsidRPr="00D07141" w:rsidRDefault="00E52E4E" w:rsidP="00E52E4E">
      <w:pPr>
        <w:ind w:left="284" w:hanging="284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A. INFORMACJE OGÓLNE</w:t>
      </w:r>
    </w:p>
    <w:p w14:paraId="7DDB90ED" w14:textId="32E27F4E" w:rsidR="00535B8A" w:rsidRPr="000F7AE3" w:rsidRDefault="00E52E4E" w:rsidP="00E727C3">
      <w:pPr>
        <w:pStyle w:val="Akapitzlist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NAZWA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0F7AE3" w:rsidRPr="00D07141" w14:paraId="23FB3E0B" w14:textId="77777777" w:rsidTr="000F7AE3">
        <w:tc>
          <w:tcPr>
            <w:tcW w:w="9067" w:type="dxa"/>
            <w:shd w:val="clear" w:color="auto" w:fill="FFFFFF" w:themeFill="background1"/>
          </w:tcPr>
          <w:p w14:paraId="589D4209" w14:textId="426B55D0" w:rsidR="000F7AE3" w:rsidRDefault="000F7AE3" w:rsidP="00E727C3">
            <w:pPr>
              <w:jc w:val="both"/>
              <w:rPr>
                <w:rFonts w:cstheme="minorHAnsi"/>
                <w:b/>
                <w:bCs/>
              </w:rPr>
            </w:pPr>
            <w:r w:rsidRPr="00E727C3">
              <w:rPr>
                <w:rFonts w:cstheme="minorHAnsi"/>
                <w:i/>
                <w:iCs/>
                <w:sz w:val="18"/>
                <w:szCs w:val="18"/>
              </w:rPr>
              <w:t>Nazwa powinna być możliwie krótka, jednozdaniowa, jasno określająca główne zadania stanowiące przedmiot dofinansowania</w:t>
            </w:r>
          </w:p>
        </w:tc>
      </w:tr>
      <w:tr w:rsidR="00E52E4E" w:rsidRPr="00D07141" w14:paraId="2580AEBF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3D79DA72" w14:textId="77777777" w:rsidR="00E52E4E" w:rsidRDefault="00E52E4E" w:rsidP="00E52E4E">
            <w:pPr>
              <w:rPr>
                <w:rFonts w:cstheme="minorHAnsi"/>
                <w:b/>
                <w:bCs/>
              </w:rPr>
            </w:pPr>
          </w:p>
          <w:p w14:paraId="171BEDDB" w14:textId="3372281E" w:rsidR="00830E06" w:rsidRPr="00D07141" w:rsidRDefault="00830E06" w:rsidP="00E52E4E">
            <w:pPr>
              <w:rPr>
                <w:rFonts w:cstheme="minorHAnsi"/>
                <w:b/>
                <w:bCs/>
              </w:rPr>
            </w:pPr>
          </w:p>
        </w:tc>
      </w:tr>
    </w:tbl>
    <w:p w14:paraId="092462A2" w14:textId="13512A8C" w:rsidR="00C57B1B" w:rsidRPr="00001973" w:rsidRDefault="00A0698F" w:rsidP="001F74AA">
      <w:pPr>
        <w:pStyle w:val="Akapitzlist"/>
        <w:numPr>
          <w:ilvl w:val="0"/>
          <w:numId w:val="2"/>
        </w:numPr>
        <w:spacing w:before="240" w:after="0"/>
        <w:rPr>
          <w:rFonts w:cstheme="minorHAnsi"/>
          <w:b/>
        </w:rPr>
      </w:pPr>
      <w:r w:rsidRPr="00AE78E3">
        <w:rPr>
          <w:rFonts w:cstheme="minorHAnsi"/>
          <w:b/>
        </w:rPr>
        <w:t>DANE WNIOSKODAWCY</w:t>
      </w:r>
      <w:r w:rsidR="001F74AA" w:rsidRPr="00AE78E3">
        <w:rPr>
          <w:rFonts w:cstheme="minorHAnsi"/>
          <w:b/>
        </w:rPr>
        <w:t xml:space="preserve"> </w:t>
      </w:r>
      <w:r w:rsidR="00C57B1B" w:rsidRPr="00AE78E3">
        <w:rPr>
          <w:rFonts w:cstheme="minorHAnsi"/>
          <w:bCs/>
          <w:i/>
          <w:iCs/>
          <w:sz w:val="18"/>
          <w:szCs w:val="18"/>
        </w:rPr>
        <w:t xml:space="preserve">(Należy podać adres </w:t>
      </w:r>
      <w:r w:rsidR="00E62632" w:rsidRPr="00AE78E3">
        <w:rPr>
          <w:rFonts w:cstheme="minorHAnsi"/>
          <w:bCs/>
          <w:i/>
          <w:iCs/>
          <w:sz w:val="18"/>
          <w:szCs w:val="18"/>
        </w:rPr>
        <w:t xml:space="preserve">siedziby </w:t>
      </w:r>
      <w:r w:rsidR="00C57B1B" w:rsidRPr="00AE78E3">
        <w:rPr>
          <w:rFonts w:cstheme="minorHAnsi"/>
          <w:bCs/>
          <w:i/>
          <w:iCs/>
          <w:sz w:val="18"/>
          <w:szCs w:val="18"/>
        </w:rPr>
        <w:t>Wnioskodawcy</w:t>
      </w:r>
      <w:r w:rsidR="00E62632" w:rsidRPr="00AE78E3">
        <w:rPr>
          <w:rFonts w:cstheme="minorHAnsi"/>
          <w:bCs/>
          <w:i/>
          <w:iCs/>
          <w:sz w:val="18"/>
          <w:szCs w:val="18"/>
        </w:rPr>
        <w:t xml:space="preserve"> zgodnie z </w:t>
      </w:r>
      <w:r w:rsidR="00AE78E3">
        <w:rPr>
          <w:rFonts w:cstheme="minorHAnsi"/>
          <w:bCs/>
          <w:i/>
          <w:iCs/>
          <w:sz w:val="18"/>
          <w:szCs w:val="18"/>
        </w:rPr>
        <w:t>art.</w:t>
      </w:r>
      <w:r w:rsidR="00E62632" w:rsidRPr="00AE78E3">
        <w:rPr>
          <w:rFonts w:cstheme="minorHAnsi"/>
          <w:bCs/>
          <w:i/>
          <w:iCs/>
          <w:sz w:val="18"/>
          <w:szCs w:val="18"/>
        </w:rPr>
        <w:t xml:space="preserve"> 41 Kodeksu cywilnego</w:t>
      </w:r>
      <w:r w:rsidR="00C57B1B" w:rsidRPr="00AE78E3">
        <w:rPr>
          <w:rFonts w:cstheme="minorHAnsi"/>
          <w:bCs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2748"/>
        <w:gridCol w:w="1560"/>
        <w:gridCol w:w="2744"/>
      </w:tblGrid>
      <w:tr w:rsidR="00001973" w14:paraId="0A992E7F" w14:textId="77777777" w:rsidTr="008A4945">
        <w:trPr>
          <w:trHeight w:hRule="exact" w:val="680"/>
        </w:trPr>
        <w:tc>
          <w:tcPr>
            <w:tcW w:w="2350" w:type="dxa"/>
            <w:vAlign w:val="center"/>
          </w:tcPr>
          <w:p w14:paraId="0F37DE6D" w14:textId="30D91F2C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7052" w:type="dxa"/>
            <w:gridSpan w:val="3"/>
            <w:shd w:val="clear" w:color="auto" w:fill="D9D9D9" w:themeFill="background1" w:themeFillShade="D9"/>
            <w:vAlign w:val="center"/>
          </w:tcPr>
          <w:p w14:paraId="618317AD" w14:textId="77777777" w:rsidR="00001973" w:rsidRPr="00001973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906F2B1" w14:textId="77777777" w:rsidR="00001973" w:rsidRPr="00001973" w:rsidRDefault="00001973" w:rsidP="00001973">
            <w:pPr>
              <w:rPr>
                <w:rFonts w:cstheme="minorHAnsi"/>
                <w:bCs/>
              </w:rPr>
            </w:pPr>
          </w:p>
        </w:tc>
      </w:tr>
      <w:tr w:rsidR="00001973" w14:paraId="6CC997DB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31996879" w14:textId="39A15743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Forma prawna</w:t>
            </w:r>
          </w:p>
        </w:tc>
        <w:tc>
          <w:tcPr>
            <w:tcW w:w="7052" w:type="dxa"/>
            <w:gridSpan w:val="3"/>
            <w:shd w:val="clear" w:color="auto" w:fill="D9D9D9" w:themeFill="background1" w:themeFillShade="D9"/>
            <w:vAlign w:val="center"/>
          </w:tcPr>
          <w:p w14:paraId="1CF7E2EE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1973" w14:paraId="773F9468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0CD38CC5" w14:textId="5D4E4B84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2ACC1DBC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9D89AA" w14:textId="1E728158" w:rsidR="00001973" w:rsidRPr="00001973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7DB72CD3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1973" w14:paraId="7119D4E2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6DD40D92" w14:textId="110A3B96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7B198D0D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452509" w14:textId="29D8CEFB" w:rsidR="00001973" w:rsidRPr="00001973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5DAA80BE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1973" w14:paraId="6A2F2720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440C8374" w14:textId="512645B8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2F1BC8DE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F5AA50" w14:textId="7D894DFE" w:rsidR="00001973" w:rsidRPr="00001973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Nr domu/lokalu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0693ABB6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1973" w14:paraId="308667F9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5831EFFF" w14:textId="444D8E3E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0ED0DBB0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889E70" w14:textId="17820F2C" w:rsidR="00001973" w:rsidRPr="00001973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Poczta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7D333508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1973" w14:paraId="01631A34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4FA8620B" w14:textId="6E56B7AA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09C62A9F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5DDB73" w14:textId="738CD53C" w:rsidR="00001973" w:rsidRPr="00001973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35B87B68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1973" w14:paraId="75FC2535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7F5A83DE" w14:textId="0FD0D81E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4E81DD80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1B4918" w14:textId="7CDD5F38" w:rsidR="00001973" w:rsidRPr="00001973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REGON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1CD01681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1973" w14:paraId="498FD876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3F48C200" w14:textId="59FFA4FA" w:rsidR="00001973" w:rsidRPr="00001973" w:rsidRDefault="00001973" w:rsidP="00001973">
            <w:pPr>
              <w:rPr>
                <w:rFonts w:cstheme="minorHAnsi"/>
                <w:b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KRS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74899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B9042C" w14:textId="539AF46F" w:rsidR="00001973" w:rsidRPr="00001973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PKD/EKD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21016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1973" w14:paraId="516C0352" w14:textId="77777777" w:rsidTr="008A4945">
        <w:trPr>
          <w:trHeight w:hRule="exact" w:val="397"/>
        </w:trPr>
        <w:tc>
          <w:tcPr>
            <w:tcW w:w="2350" w:type="dxa"/>
            <w:vAlign w:val="center"/>
          </w:tcPr>
          <w:p w14:paraId="40A85E9E" w14:textId="18DCB463" w:rsidR="00001973" w:rsidRPr="00001973" w:rsidRDefault="00001973" w:rsidP="00001973">
            <w:pPr>
              <w:rPr>
                <w:rFonts w:cstheme="minorHAnsi"/>
                <w:sz w:val="20"/>
                <w:szCs w:val="20"/>
              </w:rPr>
            </w:pPr>
            <w:r w:rsidRPr="00001973">
              <w:rPr>
                <w:rFonts w:cstheme="minorHAnsi"/>
                <w:sz w:val="20"/>
                <w:szCs w:val="20"/>
              </w:rPr>
              <w:t>Nr rachunku bankowego</w:t>
            </w:r>
          </w:p>
        </w:tc>
        <w:tc>
          <w:tcPr>
            <w:tcW w:w="7052" w:type="dxa"/>
            <w:gridSpan w:val="3"/>
            <w:shd w:val="clear" w:color="auto" w:fill="D9D9D9" w:themeFill="background1" w:themeFillShade="D9"/>
            <w:vAlign w:val="center"/>
          </w:tcPr>
          <w:p w14:paraId="40D5495B" w14:textId="77777777" w:rsidR="00001973" w:rsidRPr="008A4945" w:rsidRDefault="00001973" w:rsidP="000019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43FDA10" w14:textId="4361EAF9" w:rsidR="007406F5" w:rsidRDefault="00BB7993" w:rsidP="001F74AA">
      <w:pPr>
        <w:pStyle w:val="Akapitzlist"/>
        <w:numPr>
          <w:ilvl w:val="0"/>
          <w:numId w:val="2"/>
        </w:numPr>
        <w:spacing w:before="240" w:after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 xml:space="preserve">DANE OSOBY </w:t>
      </w:r>
      <w:r w:rsidR="00F219D2" w:rsidRPr="00D07141">
        <w:rPr>
          <w:rFonts w:cstheme="minorHAnsi"/>
          <w:b/>
          <w:bCs/>
        </w:rPr>
        <w:t xml:space="preserve">WSKAZANEJ DO KONTAKTU W SPRAWACH </w:t>
      </w:r>
      <w:r w:rsidRPr="00D07141">
        <w:rPr>
          <w:rFonts w:cstheme="minorHAnsi"/>
          <w:b/>
          <w:bCs/>
        </w:rPr>
        <w:t>WNIOSK</w:t>
      </w:r>
      <w:r w:rsidR="00F219D2" w:rsidRPr="00D07141">
        <w:rPr>
          <w:rFonts w:cstheme="minorHAnsi"/>
          <w:b/>
          <w:bCs/>
        </w:rPr>
        <w:t>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7"/>
        <w:gridCol w:w="7053"/>
      </w:tblGrid>
      <w:tr w:rsidR="008A4945" w14:paraId="76EDEB5F" w14:textId="77777777" w:rsidTr="002A68E9">
        <w:trPr>
          <w:trHeight w:hRule="exact" w:val="454"/>
        </w:trPr>
        <w:tc>
          <w:tcPr>
            <w:tcW w:w="2347" w:type="dxa"/>
            <w:vAlign w:val="center"/>
          </w:tcPr>
          <w:p w14:paraId="20C6751A" w14:textId="749E3403" w:rsidR="008A4945" w:rsidRPr="008A4945" w:rsidRDefault="008A4945" w:rsidP="008A494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4945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14:paraId="78873AF6" w14:textId="77777777" w:rsidR="008A4945" w:rsidRPr="008A4945" w:rsidRDefault="008A4945" w:rsidP="008A494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4945" w14:paraId="0EEAB7DD" w14:textId="77777777" w:rsidTr="002A68E9">
        <w:trPr>
          <w:trHeight w:hRule="exact" w:val="454"/>
        </w:trPr>
        <w:tc>
          <w:tcPr>
            <w:tcW w:w="2347" w:type="dxa"/>
            <w:vAlign w:val="center"/>
          </w:tcPr>
          <w:p w14:paraId="206B8D08" w14:textId="11B22726" w:rsidR="008A4945" w:rsidRPr="008A4945" w:rsidRDefault="008A4945" w:rsidP="008A494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4945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14:paraId="590E2693" w14:textId="77777777" w:rsidR="008A4945" w:rsidRPr="008A4945" w:rsidRDefault="008A4945" w:rsidP="008A494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4945" w14:paraId="4D0D1F21" w14:textId="77777777" w:rsidTr="002A68E9">
        <w:trPr>
          <w:trHeight w:hRule="exact" w:val="454"/>
        </w:trPr>
        <w:tc>
          <w:tcPr>
            <w:tcW w:w="2347" w:type="dxa"/>
            <w:vAlign w:val="center"/>
          </w:tcPr>
          <w:p w14:paraId="5D9C4052" w14:textId="250CAF79" w:rsidR="008A4945" w:rsidRPr="008A4945" w:rsidRDefault="008A4945" w:rsidP="008A494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4945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14:paraId="4E5C7BFB" w14:textId="77777777" w:rsidR="008A4945" w:rsidRPr="008A4945" w:rsidRDefault="008A4945" w:rsidP="008A494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4945" w14:paraId="0CA8D711" w14:textId="77777777" w:rsidTr="002A68E9">
        <w:trPr>
          <w:trHeight w:hRule="exact" w:val="454"/>
        </w:trPr>
        <w:tc>
          <w:tcPr>
            <w:tcW w:w="2347" w:type="dxa"/>
            <w:vAlign w:val="center"/>
          </w:tcPr>
          <w:p w14:paraId="0B7011C1" w14:textId="10308BD2" w:rsidR="008A4945" w:rsidRPr="008A4945" w:rsidRDefault="008A4945" w:rsidP="008A494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494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14:paraId="6565C7A4" w14:textId="77777777" w:rsidR="008A4945" w:rsidRPr="008A4945" w:rsidRDefault="008A4945" w:rsidP="008A494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B574BBA" w14:textId="77777777" w:rsidR="00FA258D" w:rsidRDefault="00FA258D" w:rsidP="00FA258D">
      <w:pPr>
        <w:spacing w:before="240" w:after="0"/>
        <w:rPr>
          <w:rFonts w:cstheme="minorHAnsi"/>
          <w:b/>
        </w:rPr>
      </w:pPr>
    </w:p>
    <w:p w14:paraId="7B8A867D" w14:textId="523A8D9B" w:rsidR="00B4142E" w:rsidRPr="00D07141" w:rsidRDefault="00711FB9" w:rsidP="00FA258D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 xml:space="preserve">B. INFORMACJE DOTYCZĄCE </w:t>
      </w:r>
      <w:r w:rsidRPr="00D07141">
        <w:rPr>
          <w:rFonts w:cstheme="minorHAnsi"/>
          <w:b/>
        </w:rPr>
        <w:t xml:space="preserve">PLANOWANEGO </w:t>
      </w:r>
      <w:r w:rsidR="00DF4675" w:rsidRPr="00D07141">
        <w:rPr>
          <w:rFonts w:cstheme="minorHAnsi"/>
          <w:b/>
        </w:rPr>
        <w:t>PRZEDSIĘWZIĘCIA</w:t>
      </w:r>
    </w:p>
    <w:p w14:paraId="56EF0EEE" w14:textId="66E6CAC2" w:rsidR="000C3FD5" w:rsidRPr="00E727C3" w:rsidRDefault="000C3FD5" w:rsidP="00FA258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OPIS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E727C3" w:rsidRPr="00D07141" w14:paraId="275FA0F1" w14:textId="77777777" w:rsidTr="00DB70F4">
        <w:tc>
          <w:tcPr>
            <w:tcW w:w="9401" w:type="dxa"/>
            <w:shd w:val="clear" w:color="auto" w:fill="FFFFFF" w:themeFill="background1"/>
          </w:tcPr>
          <w:p w14:paraId="6F659705" w14:textId="4758C9E5" w:rsidR="00E727C3" w:rsidRDefault="00E727C3" w:rsidP="00E727C3">
            <w:pPr>
              <w:pStyle w:val="Akapitzlist"/>
              <w:spacing w:before="240"/>
              <w:ind w:left="0"/>
              <w:jc w:val="both"/>
              <w:rPr>
                <w:rFonts w:cstheme="minorHAnsi"/>
              </w:rPr>
            </w:pPr>
            <w:r w:rsidRPr="00E727C3">
              <w:rPr>
                <w:rFonts w:cstheme="minorHAnsi"/>
                <w:i/>
                <w:iCs/>
                <w:sz w:val="18"/>
                <w:szCs w:val="18"/>
              </w:rPr>
              <w:t xml:space="preserve">Należy podać krótkie streszczenie projektu, wskazujące główne działania projektowe i powiązania między nimi. Należy podać ramowy opis wszystkich działań planowanych do realizacji w ramach przedsięwzięcia (wszystkie formy edukacyjne oraz narzędzia/instrumenty zastosowane do realizacji działań edukacyjnych). Należy opisać wszystkie działania przewidziane </w:t>
            </w:r>
            <w:r w:rsidR="006C314B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E727C3">
              <w:rPr>
                <w:rFonts w:cstheme="minorHAnsi"/>
                <w:i/>
                <w:iCs/>
                <w:sz w:val="18"/>
                <w:szCs w:val="18"/>
              </w:rPr>
              <w:t>w projekcie, niezależnie od podmiotu, który ma finansować ich realizację. Opis powinien być przejrzysty, uporządkowany chronologicznie, spójny z przedstawionymi kosztami, z określeniem terminów, narzędzi edukacyjnych i/lub promocyjnych. Działania powinny być komplementarne, możliwe do realizacji przy zakładanych środkach</w:t>
            </w:r>
            <w:r w:rsidR="00DB70F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727C3">
              <w:rPr>
                <w:rFonts w:cstheme="minorHAnsi"/>
                <w:i/>
                <w:iCs/>
                <w:sz w:val="18"/>
                <w:szCs w:val="18"/>
              </w:rPr>
              <w:t>i posiadanych zasobach, dostosowane do kalendarza uzależnionego od specyfiki projektu i wybranego odbiorcy.</w:t>
            </w:r>
          </w:p>
        </w:tc>
      </w:tr>
      <w:tr w:rsidR="000C3FD5" w:rsidRPr="00D07141" w14:paraId="12B4C812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5A1C8606" w14:textId="77777777" w:rsidR="000C3FD5" w:rsidRPr="00D44CA5" w:rsidRDefault="000C3FD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128F690B" w14:textId="77777777" w:rsidR="00132764" w:rsidRDefault="00132764" w:rsidP="000C3FD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8C4D88F" w14:textId="3F2F3EF7" w:rsidR="00D44CA5" w:rsidRPr="00D44CA5" w:rsidRDefault="00D44CA5" w:rsidP="000C3FD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F1C6EC4" w14:textId="05C83EFD" w:rsidR="000114E9" w:rsidRPr="0058448F" w:rsidRDefault="000114E9" w:rsidP="0058448F">
      <w:pPr>
        <w:pStyle w:val="Akapitzlist"/>
        <w:numPr>
          <w:ilvl w:val="0"/>
          <w:numId w:val="3"/>
        </w:numPr>
        <w:spacing w:before="240" w:after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OPIS CELÓW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58448F" w:rsidRPr="00D07141" w14:paraId="5303BC1C" w14:textId="77777777" w:rsidTr="00DB70F4">
        <w:tc>
          <w:tcPr>
            <w:tcW w:w="9401" w:type="dxa"/>
            <w:shd w:val="clear" w:color="auto" w:fill="FFFFFF" w:themeFill="background1"/>
          </w:tcPr>
          <w:p w14:paraId="39D2473D" w14:textId="2470DC72" w:rsidR="0058448F" w:rsidRPr="0058448F" w:rsidRDefault="0058448F" w:rsidP="000114E9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>Należy podać główny cel i ew. cele szczegółowe planowanego przedsięwzięcia w kontekście zdiagnozowanego problemu, uzasadniający potrzebę realizacji przedsięwzięcia w powiązaniu z wybraną tematyką</w:t>
            </w:r>
            <w:r w:rsidR="00577938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D44CA5" w:rsidRPr="00D07141" w14:paraId="0CFC225C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3F4B192B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3F115D9D" w14:textId="3B130302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00077AD" w14:textId="134E766A" w:rsidR="00D44CA5" w:rsidRPr="00D07141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AA245F7" w14:textId="7D374B78" w:rsidR="00CC43F0" w:rsidRPr="0058448F" w:rsidRDefault="00CC43F0" w:rsidP="0058448F">
      <w:pPr>
        <w:pStyle w:val="Akapitzlist"/>
        <w:numPr>
          <w:ilvl w:val="0"/>
          <w:numId w:val="3"/>
        </w:numPr>
        <w:spacing w:before="240" w:after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SZCZEGÓŁOWY OPIS PLANOWANYCH DZIAŁAŃ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58448F" w:rsidRPr="00D07141" w14:paraId="39B7D561" w14:textId="77777777" w:rsidTr="00DB70F4">
        <w:tc>
          <w:tcPr>
            <w:tcW w:w="9401" w:type="dxa"/>
            <w:shd w:val="clear" w:color="auto" w:fill="FFFFFF" w:themeFill="background1"/>
          </w:tcPr>
          <w:p w14:paraId="1FA93736" w14:textId="47EB8A90" w:rsidR="0058448F" w:rsidRDefault="0058448F" w:rsidP="00CC43F0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>Należy opisać wszystkie planowane działania projektowe (narzędzia edukacyjne) z uwzględnieniem zawartości merytorycznej, rozwiązań technicznych i organizacyjnych oraz wszelkich istotnych informacji wskazujących na atrakcyjność, poprawność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6C314B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i skuteczność oraz ewaluację zaproponowanych narzędzi. Wykazać ich niezbędność</w:t>
            </w:r>
            <w:r w:rsidR="006C314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i racjonalność.</w:t>
            </w:r>
            <w:r w:rsidR="009D2528">
              <w:rPr>
                <w:rFonts w:cstheme="minorHAnsi"/>
                <w:i/>
                <w:iCs/>
                <w:sz w:val="18"/>
                <w:szCs w:val="18"/>
              </w:rPr>
              <w:t xml:space="preserve"> Przykładowe działania wraz z opisem umieszczono w części I wniosku.</w:t>
            </w:r>
          </w:p>
        </w:tc>
      </w:tr>
      <w:tr w:rsidR="00D44CA5" w:rsidRPr="00D07141" w14:paraId="18BCD244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4A4EFBCD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31ECDE6" w14:textId="77777777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BB563A8" w14:textId="532BF38E" w:rsidR="00D44CA5" w:rsidRPr="00D07141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5308FDD" w14:textId="3EA7616F" w:rsidR="00686FBC" w:rsidRPr="0058448F" w:rsidRDefault="00686FBC" w:rsidP="0058448F">
      <w:pPr>
        <w:pStyle w:val="Akapitzlist"/>
        <w:numPr>
          <w:ilvl w:val="0"/>
          <w:numId w:val="3"/>
        </w:numPr>
        <w:spacing w:before="240" w:after="0"/>
        <w:jc w:val="both"/>
        <w:rPr>
          <w:rFonts w:cstheme="minorHAnsi"/>
          <w:b/>
          <w:bCs/>
        </w:rPr>
      </w:pPr>
      <w:r w:rsidRPr="00686FBC">
        <w:rPr>
          <w:rFonts w:cstheme="minorHAnsi"/>
          <w:b/>
          <w:bCs/>
        </w:rPr>
        <w:t>CHARAKTERYSTYK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1"/>
      </w:tblGrid>
      <w:tr w:rsidR="0058448F" w14:paraId="4BFCBEA5" w14:textId="77777777" w:rsidTr="00DB70F4">
        <w:tc>
          <w:tcPr>
            <w:tcW w:w="9401" w:type="dxa"/>
            <w:shd w:val="clear" w:color="auto" w:fill="FFFFFF" w:themeFill="background1"/>
          </w:tcPr>
          <w:p w14:paraId="146A4599" w14:textId="0944A5C7" w:rsidR="0058448F" w:rsidRPr="006C314B" w:rsidRDefault="0058448F" w:rsidP="0058448F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>Należy podać ogólne dane charakteryzujące prowadzoną działalność, jej tematykę i dotychczasowe doświadczenie</w:t>
            </w:r>
            <w:r w:rsidR="00D44CA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w zakresie działań edukacyjnych lub związanych z wybraną tematyką</w:t>
            </w:r>
            <w:r w:rsidR="00577938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D44CA5" w14:paraId="1E35CA15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3BF787CA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2213038" w14:textId="77777777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CB74743" w14:textId="10963B1C" w:rsidR="00D44CA5" w:rsidRPr="006C314B" w:rsidRDefault="00D44CA5" w:rsidP="00D44CA5">
            <w:pPr>
              <w:pStyle w:val="Akapitzlist"/>
              <w:spacing w:before="240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DD6FC10" w14:textId="6807342C" w:rsidR="008C1BD3" w:rsidRPr="0058448F" w:rsidRDefault="00B4142E" w:rsidP="002A5955">
      <w:pPr>
        <w:pStyle w:val="Akapitzlist"/>
        <w:numPr>
          <w:ilvl w:val="0"/>
          <w:numId w:val="3"/>
        </w:numPr>
        <w:spacing w:before="240" w:after="0"/>
        <w:ind w:left="357" w:hanging="357"/>
        <w:contextualSpacing w:val="0"/>
        <w:jc w:val="both"/>
        <w:rPr>
          <w:rFonts w:cstheme="minorHAnsi"/>
        </w:rPr>
      </w:pPr>
      <w:r w:rsidRPr="00D07141">
        <w:rPr>
          <w:rFonts w:cstheme="minorHAnsi"/>
          <w:b/>
          <w:bCs/>
        </w:rPr>
        <w:t>LOKALIZACJA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58448F" w:rsidRPr="00D07141" w14:paraId="698F37D5" w14:textId="77777777" w:rsidTr="00DB70F4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781F7317" w14:textId="475B1039" w:rsidR="0058448F" w:rsidRPr="00D07141" w:rsidRDefault="0058448F" w:rsidP="006C314B">
            <w:pPr>
              <w:pStyle w:val="Akapitzlist"/>
              <w:ind w:left="0"/>
              <w:contextualSpacing w:val="0"/>
              <w:jc w:val="both"/>
              <w:rPr>
                <w:rFonts w:cstheme="minorHAnsi"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 xml:space="preserve">Należy opisać lokalizację realizowanych działań, zasięg oddziaływania zadania - do odbiorców, z których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gmin,</w:t>
            </w:r>
            <w:r w:rsidR="0057793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powiató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dotrze przedsięwzięcie</w:t>
            </w:r>
            <w:r w:rsidR="00577938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D44CA5" w:rsidRPr="00D07141" w14:paraId="3E8A046A" w14:textId="77777777" w:rsidTr="00DB70F4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0B0B3A2F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8C3D45F" w14:textId="77777777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84A1EBD" w14:textId="65EC146B" w:rsidR="00D44CA5" w:rsidRPr="00693773" w:rsidRDefault="00D44CA5" w:rsidP="00D44CA5">
            <w:pPr>
              <w:jc w:val="both"/>
              <w:rPr>
                <w:rFonts w:cstheme="minorHAnsi"/>
              </w:rPr>
            </w:pPr>
          </w:p>
        </w:tc>
      </w:tr>
    </w:tbl>
    <w:p w14:paraId="08095C63" w14:textId="020221CE" w:rsidR="00712178" w:rsidRPr="00D07141" w:rsidRDefault="00712178" w:rsidP="002A5955">
      <w:pPr>
        <w:pStyle w:val="Akapitzlist"/>
        <w:numPr>
          <w:ilvl w:val="0"/>
          <w:numId w:val="3"/>
        </w:numPr>
        <w:spacing w:before="240" w:after="0"/>
        <w:ind w:left="357" w:hanging="357"/>
        <w:contextualSpacing w:val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TERMIN REALIZACJI PRZEDSIĘWZIĘCIA</w:t>
      </w:r>
    </w:p>
    <w:p w14:paraId="31AFCFEE" w14:textId="0CD3625F" w:rsidR="00B4142E" w:rsidRPr="00D07141" w:rsidRDefault="00B4142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07141">
        <w:rPr>
          <w:rFonts w:cstheme="minorHAnsi"/>
          <w:b/>
          <w:bCs/>
        </w:rPr>
        <w:t>DATA ROZPOCZĘCIA REALIZACJI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58448F" w:rsidRPr="00D07141" w14:paraId="2E2144BF" w14:textId="77777777" w:rsidTr="00DB70F4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43730205" w14:textId="0B8A2DCE" w:rsidR="0058448F" w:rsidRPr="0058448F" w:rsidRDefault="0058448F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>Dat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poniesienia pierwszego kosztu, który Wnioskodawca poniósł lub planuje ponieść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8448F">
              <w:rPr>
                <w:rFonts w:cstheme="minorHAnsi"/>
                <w:i/>
                <w:iCs/>
                <w:sz w:val="18"/>
                <w:szCs w:val="18"/>
              </w:rPr>
              <w:t>w związku z realizacją przedsięwzięcia, będącego przedmiotem niniejszego Wniosku</w:t>
            </w:r>
            <w:r w:rsidR="00577938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D44CA5" w:rsidRPr="00D07141" w14:paraId="6E60BFD3" w14:textId="77777777" w:rsidTr="00DB70F4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40C8B1FB" w14:textId="77777777" w:rsidR="00D44CA5" w:rsidRPr="00D07141" w:rsidRDefault="00D44CA5" w:rsidP="00D44CA5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10ABF319" w14:textId="77777777" w:rsidR="00E32696" w:rsidRPr="00D07141" w:rsidRDefault="00E32696" w:rsidP="00875236">
      <w:pPr>
        <w:pStyle w:val="Akapitzlist"/>
        <w:spacing w:after="0"/>
        <w:ind w:left="1134" w:hanging="1077"/>
        <w:rPr>
          <w:rFonts w:cstheme="minorHAnsi"/>
        </w:rPr>
      </w:pPr>
    </w:p>
    <w:p w14:paraId="2F99B9DC" w14:textId="36035B56" w:rsidR="00B4142E" w:rsidRPr="00D07141" w:rsidRDefault="00B4142E">
      <w:pPr>
        <w:pStyle w:val="Tekstkomentarza"/>
        <w:numPr>
          <w:ilvl w:val="0"/>
          <w:numId w:val="4"/>
        </w:numPr>
        <w:spacing w:after="0"/>
        <w:jc w:val="both"/>
        <w:rPr>
          <w:rFonts w:cstheme="minorHAnsi"/>
          <w:sz w:val="22"/>
          <w:szCs w:val="22"/>
        </w:rPr>
      </w:pPr>
      <w:r w:rsidRPr="00D07141">
        <w:rPr>
          <w:rFonts w:cstheme="minorHAnsi"/>
          <w:b/>
          <w:bCs/>
          <w:sz w:val="22"/>
          <w:szCs w:val="22"/>
        </w:rPr>
        <w:t>DATA ZAKOŃCZENIA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58448F" w:rsidRPr="00D07141" w14:paraId="78DAEC7E" w14:textId="77777777" w:rsidTr="00DB70F4">
        <w:trPr>
          <w:trHeight w:val="396"/>
        </w:trPr>
        <w:tc>
          <w:tcPr>
            <w:tcW w:w="9401" w:type="dxa"/>
            <w:shd w:val="clear" w:color="auto" w:fill="FFFFFF" w:themeFill="background1"/>
          </w:tcPr>
          <w:p w14:paraId="358CE286" w14:textId="07B93948" w:rsidR="0058448F" w:rsidRPr="00D07141" w:rsidRDefault="0058448F" w:rsidP="0058448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58448F">
              <w:rPr>
                <w:rFonts w:cstheme="minorHAnsi"/>
                <w:i/>
                <w:iCs/>
                <w:sz w:val="18"/>
                <w:szCs w:val="18"/>
              </w:rPr>
              <w:t>Data zakończenia wszystkich działań projektowych. Data nie może być późniejsza niż data wynikająca z Regulaminu naboru wniosków.</w:t>
            </w:r>
          </w:p>
        </w:tc>
      </w:tr>
      <w:tr w:rsidR="00D44CA5" w:rsidRPr="00D07141" w14:paraId="295078B7" w14:textId="77777777" w:rsidTr="00DB70F4">
        <w:trPr>
          <w:trHeight w:val="396"/>
        </w:trPr>
        <w:tc>
          <w:tcPr>
            <w:tcW w:w="9401" w:type="dxa"/>
            <w:shd w:val="clear" w:color="auto" w:fill="D9D9D9" w:themeFill="background1" w:themeFillShade="D9"/>
          </w:tcPr>
          <w:p w14:paraId="377BF41B" w14:textId="77777777" w:rsidR="00D44CA5" w:rsidRPr="00D07141" w:rsidRDefault="00D44CA5" w:rsidP="00D44CA5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2D23B402" w14:textId="77777777" w:rsidR="00E32696" w:rsidRPr="00D07141" w:rsidRDefault="00E32696" w:rsidP="00D30C63">
      <w:pPr>
        <w:spacing w:after="0"/>
        <w:rPr>
          <w:rFonts w:cstheme="minorHAnsi"/>
        </w:rPr>
      </w:pPr>
    </w:p>
    <w:p w14:paraId="7411AB81" w14:textId="501835C4" w:rsidR="00727BF0" w:rsidRPr="00D07141" w:rsidRDefault="00656D33" w:rsidP="00636A0B">
      <w:pPr>
        <w:pStyle w:val="Akapitzlist"/>
        <w:numPr>
          <w:ilvl w:val="0"/>
          <w:numId w:val="3"/>
        </w:numPr>
        <w:spacing w:before="240" w:after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lastRenderedPageBreak/>
        <w:t>PLANOWANY EFEKT RZECZOW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6978"/>
        <w:gridCol w:w="1898"/>
      </w:tblGrid>
      <w:tr w:rsidR="00D726CC" w:rsidRPr="00D07141" w14:paraId="3461EC5E" w14:textId="77777777" w:rsidTr="00DB70F4">
        <w:trPr>
          <w:trHeight w:val="396"/>
        </w:trPr>
        <w:tc>
          <w:tcPr>
            <w:tcW w:w="9356" w:type="dxa"/>
            <w:gridSpan w:val="3"/>
          </w:tcPr>
          <w:p w14:paraId="7972638C" w14:textId="231BB8E6" w:rsidR="00D726CC" w:rsidRPr="00636A0B" w:rsidRDefault="00D726CC" w:rsidP="00417F62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6A0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ależy podać planowany efekt rzeczowy - każde działanie, które będzie miało odbiorców treści edukacyjnej (co najmniej jeden pośredni i 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ezpośredni) oraz podać liczbę działań np. Warsztaty 10 szt. oraz sumaryczn</w:t>
            </w:r>
            <w:r w:rsidR="00AF5AAB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ą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liczbę odbiorców </w:t>
            </w:r>
            <w:r w:rsidR="00AF5AAB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zasięg) 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zystkich 10 sztuk (edycji) warsztatów. Minimalny wskaźnik osiągnięcia celu programu dla jednego przedsięwzięcia wynosi 5000 osób, w tym min. 500 osób </w:t>
            </w:r>
            <w:r w:rsidR="00AF5AAB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czetstniczących w 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ziałania</w:t>
            </w:r>
            <w:r w:rsidR="00AF5AAB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bezpośredni</w:t>
            </w:r>
            <w:r w:rsidR="00375CB0"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.</w:t>
            </w:r>
            <w:r w:rsidRP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ane</w:t>
            </w:r>
            <w:r w:rsidRPr="00636A0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 poniższej tabeli muszą być spójne</w:t>
            </w:r>
            <w:r w:rsidR="005E7F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636A0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 danymi zawartymi w Harmonogramie rzeczowo – finansowym.</w:t>
            </w:r>
          </w:p>
        </w:tc>
      </w:tr>
      <w:tr w:rsidR="00C800F8" w:rsidRPr="00D07141" w14:paraId="3C0E5420" w14:textId="77777777" w:rsidTr="00DB70F4">
        <w:trPr>
          <w:trHeight w:val="396"/>
        </w:trPr>
        <w:tc>
          <w:tcPr>
            <w:tcW w:w="9356" w:type="dxa"/>
            <w:gridSpan w:val="3"/>
          </w:tcPr>
          <w:p w14:paraId="4420DEC0" w14:textId="79CE678F" w:rsidR="00C800F8" w:rsidRPr="00D44CA5" w:rsidRDefault="00C800F8" w:rsidP="00417F62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7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 BEZPOŚREDNIE</w:t>
            </w:r>
          </w:p>
        </w:tc>
      </w:tr>
      <w:tr w:rsidR="00C800F8" w:rsidRPr="00D07141" w14:paraId="564D5786" w14:textId="77777777" w:rsidTr="00DB70F4">
        <w:trPr>
          <w:trHeight w:val="396"/>
        </w:trPr>
        <w:tc>
          <w:tcPr>
            <w:tcW w:w="9356" w:type="dxa"/>
            <w:gridSpan w:val="3"/>
          </w:tcPr>
          <w:p w14:paraId="33C2E163" w14:textId="0FECD6EB" w:rsidR="00375CB0" w:rsidRPr="00D07141" w:rsidRDefault="00C800F8" w:rsidP="00D44CA5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7141">
              <w:rPr>
                <w:rFonts w:asciiTheme="minorHAnsi" w:hAnsiTheme="minorHAnsi" w:cstheme="minorHAnsi"/>
                <w:sz w:val="18"/>
                <w:szCs w:val="18"/>
              </w:rPr>
              <w:t xml:space="preserve">W nazwie działania należy wymienić działania wynikające z </w:t>
            </w:r>
            <w:r w:rsidR="005E7F53">
              <w:rPr>
                <w:rFonts w:asciiTheme="minorHAnsi" w:hAnsiTheme="minorHAnsi" w:cstheme="minorHAnsi"/>
                <w:sz w:val="18"/>
                <w:szCs w:val="18"/>
              </w:rPr>
              <w:t>pkt 7.5 Programu</w:t>
            </w:r>
            <w:r w:rsidRPr="00D07141">
              <w:rPr>
                <w:rFonts w:asciiTheme="minorHAnsi" w:hAnsiTheme="minorHAnsi" w:cstheme="minorHAnsi"/>
                <w:sz w:val="18"/>
                <w:szCs w:val="18"/>
              </w:rPr>
              <w:t>, np. warsztaty, szkolenia, zajęcia w terenie</w:t>
            </w:r>
            <w:r w:rsidR="00D470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7141">
              <w:rPr>
                <w:rFonts w:asciiTheme="minorHAnsi" w:hAnsiTheme="minorHAnsi" w:cstheme="minorHAnsi"/>
                <w:sz w:val="18"/>
                <w:szCs w:val="18"/>
              </w:rPr>
              <w:t>itd.</w:t>
            </w:r>
          </w:p>
        </w:tc>
      </w:tr>
      <w:tr w:rsidR="005E7F53" w:rsidRPr="00D07141" w14:paraId="123E15B7" w14:textId="77777777" w:rsidTr="002A5955">
        <w:trPr>
          <w:trHeight w:val="396"/>
        </w:trPr>
        <w:tc>
          <w:tcPr>
            <w:tcW w:w="480" w:type="dxa"/>
            <w:vAlign w:val="center"/>
          </w:tcPr>
          <w:p w14:paraId="29137847" w14:textId="60FC933B" w:rsidR="005E7F53" w:rsidRPr="00D07141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978" w:type="dxa"/>
            <w:vAlign w:val="center"/>
          </w:tcPr>
          <w:p w14:paraId="766EEA38" w14:textId="39FC4A9F" w:rsidR="005E7F53" w:rsidRPr="00D07141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Nazwa działania</w:t>
            </w:r>
          </w:p>
        </w:tc>
        <w:tc>
          <w:tcPr>
            <w:tcW w:w="1898" w:type="dxa"/>
            <w:vAlign w:val="center"/>
          </w:tcPr>
          <w:p w14:paraId="181C56E4" w14:textId="1F40C4D8" w:rsidR="005E7F53" w:rsidRPr="00D91FA2" w:rsidRDefault="005E7F53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E7F53">
              <w:rPr>
                <w:rFonts w:cstheme="minorHAnsi"/>
                <w:b/>
                <w:bCs/>
              </w:rPr>
              <w:t xml:space="preserve">Zasięg – liczba odbiorców (osób) </w:t>
            </w:r>
          </w:p>
        </w:tc>
      </w:tr>
      <w:tr w:rsidR="005E7F53" w:rsidRPr="00D07141" w14:paraId="3BE5A3C7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17535712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3F7BF5BD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118F275C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E7F53" w:rsidRPr="00D07141" w14:paraId="009765FF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79290B7C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7B936E78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6201F817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E7F53" w:rsidRPr="00D07141" w14:paraId="75493696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47C43B7B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23930F83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5BC6D0E8" w14:textId="77777777" w:rsidR="005E7F53" w:rsidRPr="00D07141" w:rsidRDefault="005E7F53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800F8" w:rsidRPr="00D07141" w14:paraId="38E2A0FD" w14:textId="77777777" w:rsidTr="00E84562">
        <w:trPr>
          <w:trHeight w:val="340"/>
        </w:trPr>
        <w:tc>
          <w:tcPr>
            <w:tcW w:w="7458" w:type="dxa"/>
            <w:gridSpan w:val="2"/>
          </w:tcPr>
          <w:p w14:paraId="14BFFE53" w14:textId="4E2ABF3D" w:rsidR="00C800F8" w:rsidRPr="00D07141" w:rsidRDefault="00C800F8" w:rsidP="00417F62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D07141">
              <w:rPr>
                <w:rFonts w:cstheme="minorHAnsi"/>
              </w:rPr>
              <w:t>RAZEM</w:t>
            </w:r>
            <w:r w:rsidRPr="00D07141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248C63EF" w14:textId="77777777" w:rsidR="00C800F8" w:rsidRPr="00D07141" w:rsidRDefault="00C800F8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800F8" w:rsidRPr="00D07141" w14:paraId="607C4455" w14:textId="77777777" w:rsidTr="00DB70F4">
        <w:trPr>
          <w:trHeight w:val="396"/>
        </w:trPr>
        <w:tc>
          <w:tcPr>
            <w:tcW w:w="9356" w:type="dxa"/>
            <w:gridSpan w:val="3"/>
          </w:tcPr>
          <w:p w14:paraId="6946E997" w14:textId="282B2DD3" w:rsidR="00C800F8" w:rsidRPr="00D07141" w:rsidRDefault="00C800F8" w:rsidP="00417F62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07141">
              <w:rPr>
                <w:rFonts w:cstheme="minorHAnsi"/>
                <w:b/>
                <w:bCs/>
              </w:rPr>
              <w:t>DZIAŁANIA POŚREDNIE</w:t>
            </w:r>
            <w:r w:rsidRPr="00D07141">
              <w:rPr>
                <w:rFonts w:cstheme="minorHAnsi"/>
              </w:rPr>
              <w:t xml:space="preserve"> </w:t>
            </w:r>
          </w:p>
        </w:tc>
      </w:tr>
      <w:tr w:rsidR="00C800F8" w:rsidRPr="00D07141" w14:paraId="7FB4D512" w14:textId="77777777" w:rsidTr="00DB70F4">
        <w:trPr>
          <w:trHeight w:val="396"/>
        </w:trPr>
        <w:tc>
          <w:tcPr>
            <w:tcW w:w="9356" w:type="dxa"/>
            <w:gridSpan w:val="3"/>
          </w:tcPr>
          <w:p w14:paraId="66F5D337" w14:textId="0E606C0B" w:rsidR="00C800F8" w:rsidRPr="00D07141" w:rsidRDefault="00C800F8" w:rsidP="00417F62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D07141">
              <w:rPr>
                <w:rFonts w:cstheme="minorHAnsi"/>
                <w:sz w:val="18"/>
                <w:szCs w:val="18"/>
              </w:rPr>
              <w:t xml:space="preserve">Działania mające na celu promocję lub informowanie o bezpośrednich działaniach edukacyjnych. W nazwie działania należy wymienić działania wynikające z </w:t>
            </w:r>
            <w:r w:rsidR="0083021C" w:rsidRPr="0083021C">
              <w:rPr>
                <w:rFonts w:cstheme="minorHAnsi"/>
                <w:sz w:val="18"/>
                <w:szCs w:val="18"/>
              </w:rPr>
              <w:t>pkt 7.5 Programu</w:t>
            </w:r>
            <w:r w:rsidRPr="00D07141">
              <w:rPr>
                <w:rFonts w:cstheme="minorHAnsi"/>
                <w:sz w:val="18"/>
                <w:szCs w:val="18"/>
              </w:rPr>
              <w:t>, np. filmy, spoty</w:t>
            </w:r>
            <w:r w:rsidR="00D4705F">
              <w:rPr>
                <w:rFonts w:cstheme="minorHAnsi"/>
                <w:sz w:val="18"/>
                <w:szCs w:val="18"/>
              </w:rPr>
              <w:t xml:space="preserve"> </w:t>
            </w:r>
            <w:r w:rsidR="00A910D7">
              <w:rPr>
                <w:rFonts w:cstheme="minorHAnsi"/>
                <w:sz w:val="18"/>
                <w:szCs w:val="18"/>
              </w:rPr>
              <w:t>itd.</w:t>
            </w:r>
          </w:p>
        </w:tc>
      </w:tr>
      <w:tr w:rsidR="0083021C" w:rsidRPr="00D07141" w14:paraId="7EE63087" w14:textId="77777777" w:rsidTr="002A5955">
        <w:trPr>
          <w:trHeight w:val="396"/>
        </w:trPr>
        <w:tc>
          <w:tcPr>
            <w:tcW w:w="480" w:type="dxa"/>
            <w:vAlign w:val="center"/>
          </w:tcPr>
          <w:p w14:paraId="5E62287A" w14:textId="45185A1E" w:rsidR="0083021C" w:rsidRPr="00D07141" w:rsidRDefault="0083021C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978" w:type="dxa"/>
            <w:vAlign w:val="center"/>
          </w:tcPr>
          <w:p w14:paraId="7EFE1E2A" w14:textId="5C90AB65" w:rsidR="0083021C" w:rsidRPr="00D07141" w:rsidRDefault="0083021C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bCs/>
              </w:rPr>
              <w:t>Nazwa działania</w:t>
            </w:r>
          </w:p>
        </w:tc>
        <w:tc>
          <w:tcPr>
            <w:tcW w:w="1898" w:type="dxa"/>
            <w:vAlign w:val="center"/>
          </w:tcPr>
          <w:p w14:paraId="75D81D3A" w14:textId="62026AB7" w:rsidR="0083021C" w:rsidRPr="00D07141" w:rsidRDefault="00F306CB" w:rsidP="00656D3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5E7F53">
              <w:rPr>
                <w:rFonts w:cstheme="minorHAnsi"/>
                <w:b/>
                <w:bCs/>
              </w:rPr>
              <w:t>Zasięg – liczba odbiorców (osób)</w:t>
            </w:r>
          </w:p>
        </w:tc>
      </w:tr>
      <w:tr w:rsidR="0083021C" w:rsidRPr="00D07141" w14:paraId="6B6167F8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00A2C614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4A1915FE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3F6D9E5F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3021C" w:rsidRPr="00D07141" w14:paraId="7DDB09BC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28224345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7C831F6D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4D5981F2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3021C" w:rsidRPr="00D07141" w14:paraId="55D3C2D8" w14:textId="77777777" w:rsidTr="00E84562">
        <w:trPr>
          <w:trHeight w:val="340"/>
        </w:trPr>
        <w:tc>
          <w:tcPr>
            <w:tcW w:w="480" w:type="dxa"/>
            <w:shd w:val="clear" w:color="auto" w:fill="D9D9D9" w:themeFill="background1" w:themeFillShade="D9"/>
          </w:tcPr>
          <w:p w14:paraId="2D5EF4DF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6978" w:type="dxa"/>
            <w:shd w:val="clear" w:color="auto" w:fill="D9D9D9" w:themeFill="background1" w:themeFillShade="D9"/>
          </w:tcPr>
          <w:p w14:paraId="53E5A5B1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2C1251AA" w14:textId="77777777" w:rsidR="0083021C" w:rsidRPr="00D07141" w:rsidRDefault="0083021C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800F8" w:rsidRPr="00D07141" w14:paraId="3ED3ECAC" w14:textId="77777777" w:rsidTr="00E84562">
        <w:trPr>
          <w:trHeight w:val="340"/>
        </w:trPr>
        <w:tc>
          <w:tcPr>
            <w:tcW w:w="7458" w:type="dxa"/>
            <w:gridSpan w:val="2"/>
          </w:tcPr>
          <w:p w14:paraId="37E6BB60" w14:textId="2EE4D6DF" w:rsidR="00C800F8" w:rsidRPr="00D07141" w:rsidRDefault="00C800F8" w:rsidP="00417F62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D07141">
              <w:rPr>
                <w:rFonts w:cstheme="minorHAnsi"/>
              </w:rPr>
              <w:t>RAZEM</w:t>
            </w:r>
            <w:r w:rsidRPr="00D07141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29AF22B9" w14:textId="77777777" w:rsidR="00C800F8" w:rsidRPr="00D07141" w:rsidRDefault="00C800F8" w:rsidP="00417F6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6F4AE8D" w14:textId="6380FDE0" w:rsidR="00656D33" w:rsidRPr="00D07141" w:rsidRDefault="00AD79B4">
      <w:pPr>
        <w:pStyle w:val="Akapitzlist"/>
        <w:numPr>
          <w:ilvl w:val="0"/>
          <w:numId w:val="3"/>
        </w:numPr>
        <w:spacing w:before="24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PLANOWANY EFEKT EKOLOGICZN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37976" w:rsidRPr="00D07141" w14:paraId="52412A60" w14:textId="77777777" w:rsidTr="00DB70F4">
        <w:tc>
          <w:tcPr>
            <w:tcW w:w="9401" w:type="dxa"/>
            <w:shd w:val="clear" w:color="auto" w:fill="FFFFFF" w:themeFill="background1"/>
          </w:tcPr>
          <w:p w14:paraId="7DEEEE84" w14:textId="4E693F17" w:rsidR="00237976" w:rsidRPr="00D44CA5" w:rsidRDefault="00237976" w:rsidP="00237976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bCs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 xml:space="preserve">Efekt ekologiczny stanowi sumę </w:t>
            </w:r>
            <w:r w:rsidRPr="00644B26">
              <w:rPr>
                <w:rFonts w:cstheme="minorHAnsi"/>
                <w:i/>
                <w:iCs/>
                <w:sz w:val="18"/>
                <w:szCs w:val="18"/>
              </w:rPr>
              <w:t xml:space="preserve">odbiorców </w:t>
            </w:r>
            <w:r w:rsidR="00D91FA2" w:rsidRPr="00644B26">
              <w:rPr>
                <w:rFonts w:cstheme="minorHAnsi"/>
                <w:i/>
                <w:iCs/>
                <w:sz w:val="18"/>
                <w:szCs w:val="18"/>
              </w:rPr>
              <w:t>działań bezpośrednich i pośrednich</w:t>
            </w:r>
            <w:r w:rsidR="00D4705F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D91FA2" w:rsidRPr="00644B26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644B26">
              <w:rPr>
                <w:rFonts w:cstheme="minorHAnsi"/>
                <w:i/>
                <w:iCs/>
                <w:sz w:val="18"/>
                <w:szCs w:val="18"/>
              </w:rPr>
              <w:t>Minimalna wartość wskaźnika dla działań bezpośrednich i pośrednich wynosi 5 000 osób.</w:t>
            </w:r>
          </w:p>
        </w:tc>
      </w:tr>
      <w:tr w:rsidR="00D44CA5" w:rsidRPr="00D07141" w14:paraId="7A517FBA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67FE7864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85D883E" w14:textId="77777777" w:rsidR="00D44CA5" w:rsidRP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FFCA4F7" w14:textId="480177CF" w:rsidR="00D44CA5" w:rsidRPr="00D44CA5" w:rsidRDefault="00D44CA5" w:rsidP="00D44CA5">
            <w:pPr>
              <w:pStyle w:val="Akapitzlist"/>
              <w:spacing w:before="240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0D1A53A1" w14:textId="6D85A030" w:rsidR="00AD79B4" w:rsidRPr="00D07141" w:rsidRDefault="00AD79B4">
      <w:pPr>
        <w:pStyle w:val="Akapitzlist"/>
        <w:numPr>
          <w:ilvl w:val="0"/>
          <w:numId w:val="3"/>
        </w:numPr>
        <w:spacing w:before="24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TERMIN POTWIERDZENIA OSIĄGNIĘCIA EFEKTU EKOLOGICZ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37976" w:rsidRPr="00D07141" w14:paraId="4A630B24" w14:textId="77777777" w:rsidTr="00DB70F4">
        <w:tc>
          <w:tcPr>
            <w:tcW w:w="9401" w:type="dxa"/>
            <w:shd w:val="clear" w:color="auto" w:fill="FFFFFF" w:themeFill="background1"/>
          </w:tcPr>
          <w:p w14:paraId="3C7AB448" w14:textId="78BEBB77" w:rsidR="00237976" w:rsidRPr="00D44CA5" w:rsidRDefault="00237976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</w:rPr>
            </w:pPr>
            <w:r w:rsidRPr="00D44CA5">
              <w:rPr>
                <w:rFonts w:cstheme="minorHAnsi"/>
                <w:i/>
                <w:iCs/>
                <w:sz w:val="18"/>
                <w:szCs w:val="18"/>
              </w:rPr>
              <w:t>Termin osiągnięcia efektu ekologicznego powinien być zgodny z terminem zakończenia przedsięwzięcia. W przypadku projektów o charakterze inwestycyjnym dopuszcza się osiągniecie założonego wskaźnika</w:t>
            </w:r>
            <w:r w:rsidR="00AE5F81" w:rsidRPr="00D44CA5">
              <w:rPr>
                <w:rFonts w:cstheme="minorHAnsi"/>
                <w:i/>
                <w:iCs/>
                <w:sz w:val="18"/>
                <w:szCs w:val="18"/>
              </w:rPr>
              <w:t xml:space="preserve"> w okresie nie dłuższym niż 1 rok od zakończenia przedsięwzięcia</w:t>
            </w:r>
            <w:r w:rsidRPr="00D44CA5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D44CA5" w:rsidRPr="00D07141" w14:paraId="0DFD951F" w14:textId="77777777" w:rsidTr="00D44CA5">
        <w:trPr>
          <w:trHeight w:val="365"/>
        </w:trPr>
        <w:tc>
          <w:tcPr>
            <w:tcW w:w="9401" w:type="dxa"/>
            <w:shd w:val="clear" w:color="auto" w:fill="D9D9D9" w:themeFill="background1" w:themeFillShade="D9"/>
          </w:tcPr>
          <w:p w14:paraId="3511FC01" w14:textId="05F3B4E5" w:rsidR="00D44CA5" w:rsidRPr="00D44CA5" w:rsidRDefault="00D44CA5" w:rsidP="00D44CA5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71E3F928" w14:textId="3B36D55B" w:rsidR="000B7DF2" w:rsidRPr="00D07141" w:rsidRDefault="00B33FE4" w:rsidP="00FA258D">
      <w:pPr>
        <w:spacing w:before="240" w:after="120"/>
        <w:rPr>
          <w:rFonts w:cstheme="minorHAnsi"/>
          <w:b/>
        </w:rPr>
      </w:pPr>
      <w:r w:rsidRPr="00D07141">
        <w:rPr>
          <w:rFonts w:cstheme="minorHAnsi"/>
          <w:b/>
        </w:rPr>
        <w:t xml:space="preserve">C. </w:t>
      </w:r>
      <w:r w:rsidR="000B7DF2" w:rsidRPr="00D07141">
        <w:rPr>
          <w:rFonts w:cstheme="minorHAnsi"/>
          <w:b/>
        </w:rPr>
        <w:t>ZASADNOŚĆ REALIZACJI PRZEDSIĘWZIĘCIA</w:t>
      </w:r>
    </w:p>
    <w:p w14:paraId="3BC3A630" w14:textId="07B1FC88" w:rsidR="00946E79" w:rsidRPr="00D07141" w:rsidRDefault="00A0698F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D07141">
        <w:rPr>
          <w:rFonts w:cstheme="minorHAnsi"/>
          <w:b/>
          <w:bCs/>
        </w:rPr>
        <w:t xml:space="preserve">ROZPOZNANIE ZGODNOŚCI PRZEDSIĘWZIĘCIA Z POTRZEBAMI GRUP </w:t>
      </w:r>
      <w:r w:rsidRPr="00D07141">
        <w:rPr>
          <w:rFonts w:cstheme="minorHAnsi"/>
          <w:b/>
          <w:bCs/>
          <w:color w:val="000000" w:themeColor="text1"/>
        </w:rPr>
        <w:t>DOCELOWYCH</w:t>
      </w:r>
      <w:r w:rsidR="00E833D2" w:rsidRPr="00D07141">
        <w:rPr>
          <w:rFonts w:cstheme="minorHAnsi"/>
          <w:color w:val="000000" w:themeColor="text1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37976" w:rsidRPr="00D07141" w14:paraId="2A99E519" w14:textId="77777777" w:rsidTr="00DB70F4">
        <w:trPr>
          <w:trHeight w:val="567"/>
        </w:trPr>
        <w:tc>
          <w:tcPr>
            <w:tcW w:w="9401" w:type="dxa"/>
            <w:shd w:val="clear" w:color="auto" w:fill="FFFFFF" w:themeFill="background1"/>
          </w:tcPr>
          <w:p w14:paraId="72E086A2" w14:textId="69FAD3D3" w:rsidR="00237976" w:rsidRPr="00D07141" w:rsidRDefault="00237976" w:rsidP="00237976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Należy podać sposób rozpoznania wymagań i potrzeb odbiorców, uzasadnić wybór grup 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do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>celow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ych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>. Wybran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grup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y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do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>celow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powinn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y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zostać krótko scharakteryzowana pod kątem problematyki przedsięwzięcia oraz zapotrzebowania na proponowane działania edukacyjne w oparciu o dane ogólnie dostępne (np. wyniki badań, raporty i analizy, dane GUS, itp.) i ewentualnie dane własne (opracowanie ankiet własnych, doświadczenie w realizacji projektów, raporty własne, badania). Należy wykazać, czy realizacja projektu jest w pełni celowa w kontekście zdiagnozowanych potrzeb grup docelow</w:t>
            </w:r>
            <w:r w:rsidR="00EB0015" w:rsidRPr="00805A8C">
              <w:rPr>
                <w:rFonts w:cstheme="minorHAnsi"/>
                <w:i/>
                <w:iCs/>
                <w:sz w:val="18"/>
                <w:szCs w:val="18"/>
              </w:rPr>
              <w:t>ych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oraz problem</w:t>
            </w:r>
            <w:r w:rsidR="00F675B8" w:rsidRPr="00805A8C">
              <w:rPr>
                <w:rFonts w:cstheme="minorHAnsi"/>
                <w:i/>
                <w:iCs/>
                <w:sz w:val="18"/>
                <w:szCs w:val="18"/>
              </w:rPr>
              <w:t>ów</w:t>
            </w:r>
            <w:r w:rsidRPr="00805A8C">
              <w:rPr>
                <w:rFonts w:cstheme="minorHAnsi"/>
                <w:i/>
                <w:iCs/>
                <w:sz w:val="18"/>
                <w:szCs w:val="18"/>
              </w:rPr>
              <w:t xml:space="preserve"> środowiskow</w:t>
            </w:r>
            <w:r w:rsidR="00F675B8" w:rsidRPr="00805A8C">
              <w:rPr>
                <w:rFonts w:cstheme="minorHAnsi"/>
                <w:i/>
                <w:iCs/>
                <w:sz w:val="18"/>
                <w:szCs w:val="18"/>
              </w:rPr>
              <w:t>ych dotyczących części programu, na który sporządzony został wniosek o dofinansowanie.</w:t>
            </w:r>
          </w:p>
        </w:tc>
      </w:tr>
      <w:tr w:rsidR="00D44CA5" w:rsidRPr="00D07141" w14:paraId="08822247" w14:textId="77777777" w:rsidTr="00DB70F4">
        <w:trPr>
          <w:trHeight w:val="567"/>
        </w:trPr>
        <w:tc>
          <w:tcPr>
            <w:tcW w:w="9401" w:type="dxa"/>
            <w:shd w:val="clear" w:color="auto" w:fill="D9D9D9" w:themeFill="background1" w:themeFillShade="D9"/>
          </w:tcPr>
          <w:p w14:paraId="28E53F35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7DB69331" w14:textId="77777777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4E461A0" w14:textId="77777777" w:rsidR="00D44CA5" w:rsidRPr="00D07141" w:rsidRDefault="00D44CA5" w:rsidP="00D44CA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074CC68E" w14:textId="2AA7405C" w:rsidR="000B7DF2" w:rsidRPr="00D07141" w:rsidRDefault="00A0698F">
      <w:pPr>
        <w:pStyle w:val="Akapitzlist"/>
        <w:numPr>
          <w:ilvl w:val="0"/>
          <w:numId w:val="5"/>
        </w:numPr>
        <w:spacing w:before="240" w:after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lastRenderedPageBreak/>
        <w:t>KOMPLEMENTARNOŚĆ 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37976" w:rsidRPr="00D07141" w14:paraId="2F90E7FB" w14:textId="77777777" w:rsidTr="00D44CA5">
        <w:trPr>
          <w:trHeight w:val="567"/>
        </w:trPr>
        <w:tc>
          <w:tcPr>
            <w:tcW w:w="9401" w:type="dxa"/>
            <w:shd w:val="clear" w:color="auto" w:fill="FFFFFF" w:themeFill="background1"/>
          </w:tcPr>
          <w:p w14:paraId="135E9BEF" w14:textId="281CFD68" w:rsidR="00237976" w:rsidRPr="00D07141" w:rsidRDefault="00237976" w:rsidP="00237976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Należy uzasadnić komplementarność proponowanych działań poprzez porównanie z istniejącą ofertą edukacyjną</w:t>
            </w:r>
            <w:r w:rsidRPr="00237976">
              <w:rPr>
                <w:rFonts w:cstheme="minorHAnsi"/>
                <w:i/>
                <w:iCs/>
                <w:sz w:val="18"/>
                <w:szCs w:val="18"/>
              </w:rPr>
              <w:br/>
              <w:t>w zakresie objętym przedsięwzięciem/zadaniem (projektami edukacyjnymi o podobnej tematyce i charakterze, realizowanymi na terenie planowanych działań do dnia składania wniosku lub planowanych do realizacji w tym samym czasie, co projekt objęty wnioskiem).</w:t>
            </w:r>
          </w:p>
        </w:tc>
      </w:tr>
      <w:tr w:rsidR="00D44CA5" w:rsidRPr="00D07141" w14:paraId="24D9DF97" w14:textId="77777777" w:rsidTr="00DB70F4">
        <w:trPr>
          <w:trHeight w:val="567"/>
        </w:trPr>
        <w:tc>
          <w:tcPr>
            <w:tcW w:w="9401" w:type="dxa"/>
            <w:shd w:val="clear" w:color="auto" w:fill="D9D9D9" w:themeFill="background1" w:themeFillShade="D9"/>
          </w:tcPr>
          <w:p w14:paraId="4F893E04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F1CF40C" w14:textId="77777777" w:rsid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769E744" w14:textId="77777777" w:rsidR="00D44CA5" w:rsidRPr="00D07141" w:rsidRDefault="00D44CA5" w:rsidP="00D44CA5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55636D0F" w14:textId="77777777" w:rsidR="00E32696" w:rsidRPr="00D07141" w:rsidRDefault="00E32696" w:rsidP="00DE7BC5">
      <w:pPr>
        <w:spacing w:after="0"/>
        <w:rPr>
          <w:rFonts w:cstheme="minorHAnsi"/>
        </w:rPr>
      </w:pPr>
    </w:p>
    <w:p w14:paraId="625BC40B" w14:textId="73C21269" w:rsidR="00E32696" w:rsidRPr="00D07141" w:rsidRDefault="00A0698F">
      <w:pPr>
        <w:pStyle w:val="Akapitzlist"/>
        <w:numPr>
          <w:ilvl w:val="0"/>
          <w:numId w:val="5"/>
        </w:numPr>
        <w:spacing w:after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WPŁYW NA REALIZACJĘ WSKAŹNIKÓW PROGRAMU PRIORYTETOWEGO I MONITOROWANIE EFEKT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37976" w:rsidRPr="00D07141" w14:paraId="5A6CB493" w14:textId="77777777" w:rsidTr="00DB70F4">
        <w:trPr>
          <w:trHeight w:val="567"/>
        </w:trPr>
        <w:tc>
          <w:tcPr>
            <w:tcW w:w="9401" w:type="dxa"/>
            <w:shd w:val="clear" w:color="auto" w:fill="FFFFFF" w:themeFill="background1"/>
          </w:tcPr>
          <w:p w14:paraId="73650D1D" w14:textId="77777777" w:rsidR="00237976" w:rsidRPr="00237976" w:rsidRDefault="00237976" w:rsidP="00D44CA5">
            <w:pPr>
              <w:pStyle w:val="Tekstkomentarza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Należy przedstawić sposób liczenia efektu rzeczowego, podstawy jego wyliczenia (np. popularność danego działania, frekwencja na podobnych wydarzeniach) oraz jego wiarygodność, skuteczność w przekazaniu treści edukacyjnych.</w:t>
            </w:r>
          </w:p>
          <w:p w14:paraId="52066565" w14:textId="06B5090D" w:rsidR="00237976" w:rsidRPr="00D07141" w:rsidRDefault="00237976" w:rsidP="00D44CA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Należy podać zaplanowany sposób monitorowania realizacji przedsięwzięcia oraz weryfikacji uzyskanych rezultatów.</w:t>
            </w:r>
          </w:p>
        </w:tc>
      </w:tr>
      <w:tr w:rsidR="00D44CA5" w:rsidRPr="00D07141" w14:paraId="50DA3310" w14:textId="77777777" w:rsidTr="00DB70F4">
        <w:trPr>
          <w:trHeight w:val="567"/>
        </w:trPr>
        <w:tc>
          <w:tcPr>
            <w:tcW w:w="9401" w:type="dxa"/>
            <w:shd w:val="clear" w:color="auto" w:fill="D9D9D9" w:themeFill="background1" w:themeFillShade="D9"/>
          </w:tcPr>
          <w:p w14:paraId="40AC0942" w14:textId="77777777" w:rsidR="00D44CA5" w:rsidRPr="00D44CA5" w:rsidRDefault="00D44CA5" w:rsidP="00D44CA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2EC06B7" w14:textId="77777777" w:rsidR="00D44CA5" w:rsidRDefault="00D44CA5" w:rsidP="00D44CA5">
            <w:pPr>
              <w:pStyle w:val="Akapitzlist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57CD3E7" w14:textId="77777777" w:rsidR="00D44CA5" w:rsidRPr="00D07141" w:rsidRDefault="00D44CA5" w:rsidP="00D44CA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13F68FD" w14:textId="54FF66B9" w:rsidR="00E32696" w:rsidRPr="00D07141" w:rsidRDefault="00E32696" w:rsidP="00DE7BC5">
      <w:pPr>
        <w:spacing w:after="0"/>
        <w:rPr>
          <w:rFonts w:cstheme="minorHAnsi"/>
        </w:rPr>
      </w:pPr>
    </w:p>
    <w:p w14:paraId="2C3182C0" w14:textId="3918687C" w:rsidR="00D30C63" w:rsidRPr="00D07141" w:rsidRDefault="009A3842" w:rsidP="009A3842">
      <w:pPr>
        <w:spacing w:line="0" w:lineRule="atLeast"/>
        <w:rPr>
          <w:rFonts w:eastAsia="Arial" w:cstheme="minorHAnsi"/>
          <w:b/>
          <w:szCs w:val="20"/>
          <w:lang w:eastAsia="pl-PL"/>
        </w:rPr>
      </w:pPr>
      <w:r w:rsidRPr="00644B26">
        <w:rPr>
          <w:rFonts w:eastAsia="Arial" w:cstheme="minorHAnsi"/>
          <w:b/>
          <w:szCs w:val="20"/>
          <w:lang w:eastAsia="pl-PL"/>
        </w:rPr>
        <w:t xml:space="preserve">D. </w:t>
      </w:r>
      <w:r w:rsidR="000B7DF2" w:rsidRPr="00644B26">
        <w:rPr>
          <w:rFonts w:eastAsia="Arial" w:cstheme="minorHAnsi"/>
          <w:b/>
          <w:szCs w:val="20"/>
          <w:lang w:eastAsia="pl-PL"/>
        </w:rPr>
        <w:t>WYKONALNOŚĆ PRZEDSIĘWZIĘCIA</w:t>
      </w:r>
      <w:r w:rsidR="00F45B9D" w:rsidRPr="00644B26">
        <w:rPr>
          <w:rFonts w:eastAsia="Arial" w:cstheme="minorHAnsi"/>
          <w:b/>
          <w:szCs w:val="20"/>
          <w:lang w:eastAsia="pl-PL"/>
        </w:rPr>
        <w:t xml:space="preserve"> - DANE DO OCENY JAKOŚCIOWO PUNKTOWEJ WG PKT 8.2 PPKT II.2 </w:t>
      </w:r>
      <w:r w:rsidR="001650FD" w:rsidRPr="00644B26">
        <w:rPr>
          <w:rFonts w:eastAsia="Arial" w:cstheme="minorHAnsi"/>
          <w:b/>
          <w:szCs w:val="20"/>
          <w:lang w:eastAsia="pl-PL"/>
        </w:rPr>
        <w:t xml:space="preserve">TABELI </w:t>
      </w:r>
      <w:r w:rsidR="00F45B9D" w:rsidRPr="00644B26">
        <w:rPr>
          <w:rFonts w:eastAsia="Arial" w:cstheme="minorHAnsi"/>
          <w:b/>
          <w:szCs w:val="20"/>
          <w:lang w:eastAsia="pl-PL"/>
        </w:rPr>
        <w:t>PROGRAMU.</w:t>
      </w:r>
    </w:p>
    <w:p w14:paraId="0CCF0144" w14:textId="0EA3C860" w:rsidR="000E76D4" w:rsidRPr="00237976" w:rsidRDefault="00987BE8" w:rsidP="0002642B">
      <w:pPr>
        <w:pStyle w:val="Tekstkomentarza"/>
        <w:spacing w:after="0"/>
        <w:jc w:val="both"/>
        <w:rPr>
          <w:rFonts w:cstheme="minorHAnsi"/>
          <w:i/>
          <w:iCs/>
          <w:sz w:val="18"/>
          <w:szCs w:val="18"/>
        </w:rPr>
      </w:pPr>
      <w:r w:rsidRPr="00237976">
        <w:rPr>
          <w:rFonts w:cstheme="minorHAnsi"/>
          <w:i/>
          <w:iCs/>
          <w:sz w:val="18"/>
          <w:szCs w:val="18"/>
        </w:rPr>
        <w:t xml:space="preserve">Należy wskazać doświadczenie </w:t>
      </w:r>
      <w:r w:rsidR="009A3842" w:rsidRPr="00237976">
        <w:rPr>
          <w:rFonts w:cstheme="minorHAnsi"/>
          <w:i/>
          <w:iCs/>
          <w:sz w:val="18"/>
          <w:szCs w:val="18"/>
        </w:rPr>
        <w:t>Wnioskodawcy</w:t>
      </w:r>
      <w:r w:rsidRPr="00237976">
        <w:rPr>
          <w:rFonts w:cstheme="minorHAnsi"/>
          <w:i/>
          <w:iCs/>
          <w:sz w:val="18"/>
          <w:szCs w:val="18"/>
        </w:rPr>
        <w:t xml:space="preserve"> w realizacji przedsięwzięć</w:t>
      </w:r>
      <w:r w:rsidR="00E309AF">
        <w:rPr>
          <w:rFonts w:cstheme="minorHAnsi"/>
          <w:i/>
          <w:iCs/>
          <w:sz w:val="18"/>
          <w:szCs w:val="18"/>
        </w:rPr>
        <w:t xml:space="preserve"> o</w:t>
      </w:r>
      <w:r w:rsidRPr="00237976">
        <w:rPr>
          <w:rFonts w:cstheme="minorHAnsi"/>
          <w:i/>
          <w:iCs/>
          <w:sz w:val="18"/>
          <w:szCs w:val="18"/>
        </w:rPr>
        <w:t xml:space="preserve"> </w:t>
      </w:r>
      <w:r w:rsidR="006E4EB3">
        <w:rPr>
          <w:rFonts w:cstheme="minorHAnsi"/>
          <w:i/>
          <w:iCs/>
          <w:sz w:val="18"/>
          <w:szCs w:val="18"/>
        </w:rPr>
        <w:t xml:space="preserve">podobnej tematyce </w:t>
      </w:r>
      <w:r w:rsidRPr="00237976">
        <w:rPr>
          <w:rFonts w:cstheme="minorHAnsi"/>
          <w:i/>
          <w:iCs/>
          <w:sz w:val="18"/>
          <w:szCs w:val="18"/>
        </w:rPr>
        <w:t>w ciągu ostatnich 5 lat (tj. 5 lat poprzedzających rok złożenia wniosku); doświadczenie członków zespołu realizującego przedsięwzięc</w:t>
      </w:r>
      <w:r w:rsidR="006E4EB3">
        <w:rPr>
          <w:rFonts w:cstheme="minorHAnsi"/>
          <w:i/>
          <w:iCs/>
          <w:sz w:val="18"/>
          <w:szCs w:val="18"/>
        </w:rPr>
        <w:t>ia</w:t>
      </w:r>
      <w:r w:rsidRPr="00237976">
        <w:rPr>
          <w:rFonts w:cstheme="minorHAnsi"/>
          <w:i/>
          <w:iCs/>
          <w:sz w:val="18"/>
          <w:szCs w:val="18"/>
        </w:rPr>
        <w:t>, oraz kompetencje ekspertów, stanowiących zaplecze merytoryczne projektu</w:t>
      </w:r>
      <w:r w:rsidR="00C72445">
        <w:rPr>
          <w:rFonts w:cstheme="minorHAnsi"/>
          <w:i/>
          <w:iCs/>
          <w:sz w:val="18"/>
          <w:szCs w:val="18"/>
        </w:rPr>
        <w:t>.</w:t>
      </w:r>
    </w:p>
    <w:p w14:paraId="099E71EA" w14:textId="77777777" w:rsidR="00FC25A5" w:rsidRDefault="006325E5" w:rsidP="00805A8C">
      <w:pPr>
        <w:pStyle w:val="Akapitzlist"/>
        <w:numPr>
          <w:ilvl w:val="0"/>
          <w:numId w:val="6"/>
        </w:numPr>
        <w:spacing w:before="240" w:after="120" w:line="0" w:lineRule="atLeast"/>
        <w:ind w:left="357" w:hanging="357"/>
        <w:contextualSpacing w:val="0"/>
        <w:rPr>
          <w:rFonts w:eastAsia="Arial" w:cstheme="minorHAnsi"/>
          <w:b/>
          <w:bCs/>
          <w:lang w:eastAsia="pl-PL"/>
        </w:rPr>
      </w:pPr>
      <w:r w:rsidRPr="00D07141">
        <w:rPr>
          <w:rFonts w:eastAsia="Arial" w:cstheme="minorHAnsi"/>
          <w:b/>
          <w:bCs/>
          <w:lang w:eastAsia="pl-PL"/>
        </w:rPr>
        <w:t>DOŚWIADCZENIE WNIOSKODAWCY</w:t>
      </w:r>
    </w:p>
    <w:p w14:paraId="4593582D" w14:textId="3F4E4853" w:rsidR="006325E5" w:rsidRPr="00805A8C" w:rsidRDefault="00C72445" w:rsidP="00FC25A5">
      <w:pPr>
        <w:pStyle w:val="Akapitzlist"/>
        <w:numPr>
          <w:ilvl w:val="1"/>
          <w:numId w:val="13"/>
        </w:numPr>
        <w:spacing w:after="0" w:line="0" w:lineRule="atLeast"/>
        <w:rPr>
          <w:rFonts w:eastAsia="Arial" w:cstheme="minorHAnsi"/>
          <w:b/>
          <w:bCs/>
          <w:lang w:eastAsia="pl-PL"/>
        </w:rPr>
      </w:pPr>
      <w:r w:rsidRPr="00805A8C">
        <w:rPr>
          <w:rFonts w:eastAsia="Arial" w:cstheme="minorHAnsi"/>
          <w:b/>
          <w:bCs/>
          <w:lang w:eastAsia="pl-PL"/>
        </w:rPr>
        <w:t>POZ</w:t>
      </w:r>
      <w:r w:rsidR="001650FD" w:rsidRPr="00805A8C">
        <w:rPr>
          <w:rFonts w:eastAsia="Arial" w:cstheme="minorHAnsi"/>
          <w:b/>
          <w:bCs/>
          <w:lang w:eastAsia="pl-PL"/>
        </w:rPr>
        <w:t xml:space="preserve">YTYWNIE </w:t>
      </w:r>
      <w:r w:rsidR="006325E5" w:rsidRPr="00805A8C">
        <w:rPr>
          <w:rFonts w:eastAsia="Arial" w:cstheme="minorHAnsi"/>
          <w:b/>
          <w:bCs/>
          <w:lang w:eastAsia="pl-PL"/>
        </w:rPr>
        <w:t>ZREALIZOWANE PROJEKTY</w:t>
      </w:r>
    </w:p>
    <w:p w14:paraId="07B2697E" w14:textId="581D59D4" w:rsidR="00667629" w:rsidRDefault="00667629" w:rsidP="007623F6">
      <w:pPr>
        <w:spacing w:after="120"/>
        <w:jc w:val="both"/>
        <w:rPr>
          <w:rFonts w:cstheme="minorHAnsi"/>
          <w:i/>
          <w:iCs/>
          <w:sz w:val="18"/>
          <w:szCs w:val="18"/>
        </w:rPr>
      </w:pPr>
      <w:r w:rsidRPr="00805A8C">
        <w:rPr>
          <w:rFonts w:cstheme="minorHAnsi"/>
          <w:i/>
          <w:iCs/>
          <w:sz w:val="18"/>
          <w:szCs w:val="18"/>
        </w:rPr>
        <w:t>W przypadku nieprzystąpienia do realizacji lub niezrealizowania pozytywnie przedsięwzięcia edukacyjnego</w:t>
      </w:r>
      <w:r w:rsidR="00197977" w:rsidRPr="00805A8C">
        <w:t xml:space="preserve"> </w:t>
      </w:r>
      <w:r w:rsidR="00197977" w:rsidRPr="00805A8C">
        <w:rPr>
          <w:rFonts w:cstheme="minorHAnsi"/>
          <w:i/>
          <w:iCs/>
          <w:sz w:val="18"/>
          <w:szCs w:val="18"/>
        </w:rPr>
        <w:t>o tematyce zbliżonej do przedsięwzięcia</w:t>
      </w:r>
      <w:r w:rsidR="003C484F" w:rsidRPr="00805A8C">
        <w:rPr>
          <w:rFonts w:cstheme="minorHAnsi"/>
          <w:i/>
          <w:iCs/>
          <w:sz w:val="18"/>
          <w:szCs w:val="18"/>
        </w:rPr>
        <w:t xml:space="preserve"> objętego wnioskiem i </w:t>
      </w:r>
      <w:r w:rsidR="00197977" w:rsidRPr="00805A8C">
        <w:rPr>
          <w:rFonts w:cstheme="minorHAnsi"/>
          <w:i/>
          <w:iCs/>
          <w:sz w:val="18"/>
          <w:szCs w:val="18"/>
        </w:rPr>
        <w:t>podobnym charakterze</w:t>
      </w:r>
      <w:r w:rsidR="003C484F" w:rsidRPr="00805A8C">
        <w:rPr>
          <w:rFonts w:cstheme="minorHAnsi"/>
          <w:i/>
          <w:iCs/>
          <w:sz w:val="18"/>
          <w:szCs w:val="18"/>
        </w:rPr>
        <w:t xml:space="preserve"> </w:t>
      </w:r>
      <w:r w:rsidR="00197977" w:rsidRPr="00805A8C">
        <w:rPr>
          <w:rFonts w:cstheme="minorHAnsi"/>
          <w:i/>
          <w:iCs/>
          <w:sz w:val="18"/>
          <w:szCs w:val="18"/>
        </w:rPr>
        <w:t>w ostatnich 5 latach</w:t>
      </w:r>
      <w:r w:rsidR="003C484F" w:rsidRPr="00805A8C">
        <w:rPr>
          <w:rFonts w:cstheme="minorHAnsi"/>
          <w:i/>
          <w:iCs/>
          <w:sz w:val="18"/>
          <w:szCs w:val="18"/>
        </w:rPr>
        <w:t>,</w:t>
      </w:r>
      <w:r w:rsidR="00197977" w:rsidRPr="00805A8C">
        <w:rPr>
          <w:rFonts w:cstheme="minorHAnsi"/>
          <w:i/>
          <w:iCs/>
          <w:sz w:val="18"/>
          <w:szCs w:val="18"/>
        </w:rPr>
        <w:t xml:space="preserve"> poniższą tabelę należy pozostawić bez wypełn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1701"/>
        <w:gridCol w:w="2603"/>
      </w:tblGrid>
      <w:tr w:rsidR="007623F6" w14:paraId="37872BCE" w14:textId="77777777" w:rsidTr="007623F6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E4702BA" w14:textId="6BB7239E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DE4BCC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  <w:r w:rsidRPr="005F7A1E">
              <w:rPr>
                <w:b/>
                <w:bCs/>
                <w:sz w:val="16"/>
                <w:szCs w:val="16"/>
              </w:rPr>
              <w:t>Nazwa przedsięwzięcia/</w:t>
            </w:r>
          </w:p>
          <w:p w14:paraId="354083E5" w14:textId="4A0EC46C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projekt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710B872" w14:textId="3392520E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Okres realiz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808F22" w14:textId="0F62AF5E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Realizowane działania wg wykazu w pkt 7.5 Programu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9FFDB27" w14:textId="57EE592D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Tematyka</w:t>
            </w:r>
          </w:p>
        </w:tc>
      </w:tr>
      <w:tr w:rsidR="007623F6" w14:paraId="45302AF0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FAD2990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206DC0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41F4314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D386C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94A5F20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3F6" w14:paraId="708059A7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9A41DFE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1F6BD8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791DC1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77383F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6DB5BF7F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3F6" w14:paraId="1BA4D479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DCD396A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20794A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9D9E74B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8B192A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E512FD5" w14:textId="77777777" w:rsidR="007623F6" w:rsidRPr="005F7A1E" w:rsidRDefault="007623F6" w:rsidP="007623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1093607" w14:textId="701D7498" w:rsidR="000B7DF2" w:rsidRPr="00FC25A5" w:rsidRDefault="00670C5C" w:rsidP="00E84562">
      <w:pPr>
        <w:pStyle w:val="Akapitzlist"/>
        <w:numPr>
          <w:ilvl w:val="1"/>
          <w:numId w:val="14"/>
        </w:numPr>
        <w:spacing w:before="120" w:after="0" w:line="0" w:lineRule="atLeast"/>
        <w:ind w:left="357" w:hanging="357"/>
        <w:contextualSpacing w:val="0"/>
        <w:rPr>
          <w:rFonts w:eastAsia="Arial" w:cstheme="minorHAnsi"/>
          <w:b/>
          <w:bCs/>
          <w:lang w:eastAsia="pl-PL"/>
        </w:rPr>
      </w:pPr>
      <w:r w:rsidRPr="00FC25A5">
        <w:rPr>
          <w:rFonts w:eastAsia="Arial" w:cstheme="minorHAnsi"/>
          <w:b/>
          <w:bCs/>
          <w:lang w:eastAsia="pl-PL"/>
        </w:rPr>
        <w:t>WSKAZANIE</w:t>
      </w:r>
      <w:r w:rsidR="004E609D" w:rsidRPr="00FC25A5">
        <w:rPr>
          <w:rFonts w:eastAsia="Arial" w:cstheme="minorHAnsi"/>
          <w:b/>
          <w:bCs/>
          <w:lang w:eastAsia="pl-PL"/>
        </w:rPr>
        <w:t xml:space="preserve"> OSÓB PRZEWIDZINYCH DO REALIZACJI PRZEDSIĘWZIĘCIA I ICH KWALIFIKACJE</w:t>
      </w:r>
    </w:p>
    <w:p w14:paraId="587CD400" w14:textId="7711C9B4" w:rsidR="00FC25A5" w:rsidRPr="00805A8C" w:rsidRDefault="00FC25A5" w:rsidP="00FC25A5">
      <w:pPr>
        <w:pStyle w:val="Akapitzlist"/>
        <w:spacing w:line="0" w:lineRule="atLeast"/>
        <w:ind w:left="360"/>
        <w:jc w:val="both"/>
        <w:rPr>
          <w:rFonts w:eastAsia="Arial" w:cstheme="minorHAnsi"/>
          <w:b/>
          <w:bCs/>
          <w:lang w:eastAsia="pl-PL"/>
        </w:rPr>
      </w:pPr>
      <w:r w:rsidRPr="00805A8C">
        <w:rPr>
          <w:rFonts w:eastAsia="Arial" w:cstheme="minorHAnsi"/>
          <w:b/>
          <w:bCs/>
          <w:lang w:eastAsia="pl-PL"/>
        </w:rPr>
        <w:t>Zespół wykonawczy.</w:t>
      </w:r>
    </w:p>
    <w:p w14:paraId="20A683B5" w14:textId="271E8263" w:rsidR="007929CF" w:rsidRPr="007929CF" w:rsidRDefault="004E609D" w:rsidP="00FC25A5">
      <w:pPr>
        <w:pStyle w:val="Akapitzlist"/>
        <w:spacing w:line="0" w:lineRule="atLeast"/>
        <w:ind w:left="360"/>
        <w:jc w:val="both"/>
        <w:rPr>
          <w:rFonts w:eastAsia="Arial" w:cstheme="minorHAnsi"/>
          <w:b/>
          <w:bCs/>
          <w:sz w:val="18"/>
          <w:szCs w:val="18"/>
          <w:lang w:eastAsia="pl-PL"/>
        </w:rPr>
      </w:pPr>
      <w:r w:rsidRPr="00805A8C">
        <w:rPr>
          <w:rFonts w:eastAsia="Arial" w:cstheme="minorHAnsi"/>
          <w:i/>
          <w:iCs/>
          <w:sz w:val="18"/>
          <w:szCs w:val="18"/>
          <w:lang w:eastAsia="pl-PL"/>
        </w:rPr>
        <w:t xml:space="preserve">Należy </w:t>
      </w:r>
      <w:r w:rsidR="00670C5C" w:rsidRPr="00805A8C">
        <w:rPr>
          <w:rFonts w:eastAsia="Arial" w:cstheme="minorHAnsi"/>
          <w:i/>
          <w:iCs/>
          <w:sz w:val="18"/>
          <w:szCs w:val="18"/>
          <w:lang w:eastAsia="pl-PL"/>
        </w:rPr>
        <w:t>wskazać</w:t>
      </w:r>
      <w:r w:rsidRPr="00805A8C">
        <w:rPr>
          <w:rFonts w:eastAsia="Arial" w:cstheme="minorHAnsi"/>
          <w:i/>
          <w:iCs/>
          <w:sz w:val="18"/>
          <w:szCs w:val="18"/>
          <w:lang w:eastAsia="pl-PL"/>
        </w:rPr>
        <w:t xml:space="preserve"> os</w:t>
      </w:r>
      <w:r w:rsidR="00670C5C" w:rsidRPr="00805A8C">
        <w:rPr>
          <w:rFonts w:eastAsia="Arial" w:cstheme="minorHAnsi"/>
          <w:i/>
          <w:iCs/>
          <w:sz w:val="18"/>
          <w:szCs w:val="18"/>
          <w:lang w:eastAsia="pl-PL"/>
        </w:rPr>
        <w:t>oby</w:t>
      </w:r>
      <w:r w:rsidR="00565D48" w:rsidRPr="00805A8C">
        <w:rPr>
          <w:rFonts w:eastAsia="Arial" w:cstheme="minorHAnsi"/>
          <w:i/>
          <w:iCs/>
          <w:sz w:val="18"/>
          <w:szCs w:val="18"/>
          <w:lang w:eastAsia="pl-PL"/>
        </w:rPr>
        <w:t xml:space="preserve"> realizując</w:t>
      </w:r>
      <w:r w:rsidR="00670C5C" w:rsidRPr="00805A8C">
        <w:rPr>
          <w:rFonts w:eastAsia="Arial" w:cstheme="minorHAnsi"/>
          <w:i/>
          <w:iCs/>
          <w:sz w:val="18"/>
          <w:szCs w:val="18"/>
          <w:lang w:eastAsia="pl-PL"/>
        </w:rPr>
        <w:t>e</w:t>
      </w:r>
      <w:r w:rsidR="00565D48" w:rsidRPr="00805A8C">
        <w:rPr>
          <w:rFonts w:eastAsia="Arial" w:cstheme="minorHAnsi"/>
          <w:i/>
          <w:iCs/>
          <w:sz w:val="18"/>
          <w:szCs w:val="18"/>
          <w:lang w:eastAsia="pl-PL"/>
        </w:rPr>
        <w:t xml:space="preserve"> przedsięwzięcia</w:t>
      </w:r>
      <w:r w:rsidR="00670C5C" w:rsidRPr="00805A8C">
        <w:rPr>
          <w:i/>
          <w:iCs/>
          <w:sz w:val="18"/>
          <w:szCs w:val="18"/>
        </w:rPr>
        <w:t xml:space="preserve"> </w:t>
      </w:r>
      <w:r w:rsidR="00670C5C" w:rsidRPr="00805A8C">
        <w:rPr>
          <w:rFonts w:eastAsia="Arial" w:cstheme="minorHAnsi"/>
          <w:i/>
          <w:iCs/>
          <w:sz w:val="18"/>
          <w:szCs w:val="18"/>
          <w:lang w:eastAsia="pl-PL"/>
        </w:rPr>
        <w:t>edukacyjne o podobnym charakterze</w:t>
      </w:r>
      <w:r w:rsidR="00565D48" w:rsidRPr="00805A8C">
        <w:rPr>
          <w:rFonts w:eastAsia="Arial" w:cstheme="minorHAnsi"/>
          <w:i/>
          <w:iCs/>
          <w:sz w:val="18"/>
          <w:szCs w:val="18"/>
          <w:lang w:eastAsia="pl-PL"/>
        </w:rPr>
        <w:t>, którymi aktualnie dysponuje Wnioskodawca</w:t>
      </w:r>
      <w:r w:rsidR="00FC25A5" w:rsidRPr="00805A8C">
        <w:rPr>
          <w:rFonts w:eastAsia="Arial" w:cstheme="minorHAnsi"/>
          <w:i/>
          <w:iCs/>
          <w:sz w:val="18"/>
          <w:szCs w:val="18"/>
          <w:lang w:eastAsia="pl-PL"/>
        </w:rPr>
        <w:t>.</w:t>
      </w:r>
      <w:r w:rsidR="007929CF" w:rsidRPr="007929CF">
        <w:rPr>
          <w:rFonts w:eastAsia="Arial" w:cstheme="minorHAnsi"/>
          <w:b/>
          <w:bCs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2977"/>
        <w:gridCol w:w="2744"/>
      </w:tblGrid>
      <w:tr w:rsidR="007623F6" w14:paraId="18A219CA" w14:textId="77777777" w:rsidTr="007623F6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2721BF0" w14:textId="017D11CA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8C703F" w14:textId="07345ECF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B09B6" w14:textId="6CF5EC55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Forma zatrudnien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706961" w14:textId="753A32D7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Nazwy zrealizowanych projektów edukacyjnych z udziałem danej osoby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6587750B" w14:textId="7DCDC0C2" w:rsidR="007623F6" w:rsidRDefault="007623F6" w:rsidP="00762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7A1E">
              <w:rPr>
                <w:b/>
                <w:bCs/>
                <w:sz w:val="16"/>
                <w:szCs w:val="16"/>
              </w:rPr>
              <w:t>Działania wg. pkt 7.5 Programu, które powierzone zostaną do realizacji</w:t>
            </w:r>
          </w:p>
        </w:tc>
      </w:tr>
      <w:tr w:rsidR="007623F6" w14:paraId="457EF094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C4185A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E6F07E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A4C34D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E53D49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386CEAF8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3F6" w14:paraId="309058DD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E0385B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DEC5B1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52C77A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BB8BA9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19E991F0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3F6" w14:paraId="65C69A43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CADE45D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1E819A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5EC529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BEBC63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194E23F8" w14:textId="77777777" w:rsidR="007623F6" w:rsidRPr="005F7A1E" w:rsidRDefault="007623F6" w:rsidP="00523A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7681B98" w14:textId="2F49AB5D" w:rsidR="00E32696" w:rsidRDefault="007533DA" w:rsidP="00FA258D">
      <w:pPr>
        <w:spacing w:before="240" w:after="120"/>
        <w:ind w:left="284" w:hanging="284"/>
        <w:rPr>
          <w:rFonts w:cstheme="minorHAnsi"/>
          <w:b/>
          <w:bCs/>
        </w:rPr>
      </w:pPr>
      <w:r w:rsidRPr="0027509D">
        <w:rPr>
          <w:rFonts w:cstheme="minorHAnsi"/>
          <w:b/>
          <w:bCs/>
        </w:rPr>
        <w:t>Zaplecze eksper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2126"/>
        <w:gridCol w:w="2461"/>
      </w:tblGrid>
      <w:tr w:rsidR="00FD6014" w14:paraId="7A412724" w14:textId="77777777" w:rsidTr="00FD6014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45B603D" w14:textId="29FEB96B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87D8F2" w14:textId="4B39C4A3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9A705C" w14:textId="711EA62C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Forma zatrudn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DD57F53" w14:textId="215B966A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Kwalifikacje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22824296" w14:textId="6C8D0E61" w:rsidR="00FD6014" w:rsidRDefault="00FD6014" w:rsidP="00FD60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DC7">
              <w:rPr>
                <w:b/>
                <w:bCs/>
                <w:sz w:val="16"/>
                <w:szCs w:val="16"/>
              </w:rPr>
              <w:t>Dziedziny w jakich przewidywany jest udział eksperta</w:t>
            </w:r>
          </w:p>
        </w:tc>
      </w:tr>
      <w:tr w:rsidR="00FD6014" w14:paraId="2D3E0523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0878830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A8079DE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D03116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F7E101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6E7F85D4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6014" w14:paraId="5DF3D367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F57D194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70FE7A5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36665B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017A7D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35C4E78D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6014" w14:paraId="12B2995A" w14:textId="77777777" w:rsidTr="00E84562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E0205AF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EA100A9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A3376C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9216E1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78849E1C" w14:textId="77777777" w:rsidR="00FD6014" w:rsidRPr="005F7A1E" w:rsidRDefault="00FD6014" w:rsidP="00FD601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F6893C2" w14:textId="363EF644" w:rsidR="0090034B" w:rsidRPr="00D07141" w:rsidRDefault="0090034B" w:rsidP="00FA258D">
      <w:pPr>
        <w:pStyle w:val="Akapitzlist"/>
        <w:numPr>
          <w:ilvl w:val="0"/>
          <w:numId w:val="8"/>
        </w:numPr>
        <w:spacing w:before="240" w:after="0"/>
        <w:ind w:left="357" w:hanging="357"/>
        <w:contextualSpacing w:val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lastRenderedPageBreak/>
        <w:t>MONTAŻ FINANSOWY PRZEDSIĘWZIĘCIA</w:t>
      </w:r>
    </w:p>
    <w:p w14:paraId="49F9594F" w14:textId="69DBB831" w:rsidR="0090034B" w:rsidRPr="00FD6014" w:rsidRDefault="0090034B" w:rsidP="00FA258D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KOSZTY REALIZACJI WNIOSKOWANEGO PRZEDSIĘWZIĘCIA</w:t>
      </w:r>
      <w:r w:rsidR="0046080D">
        <w:rPr>
          <w:rFonts w:cstheme="minorHAnsi"/>
          <w:b/>
          <w:bCs/>
        </w:rPr>
        <w:t xml:space="preserve"> </w:t>
      </w:r>
      <w:r w:rsidR="0046080D" w:rsidRPr="0046080D">
        <w:rPr>
          <w:rFonts w:cstheme="minorHAnsi"/>
        </w:rPr>
        <w:t>(w 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162"/>
      </w:tblGrid>
      <w:tr w:rsidR="00FD6014" w14:paraId="3EB74E2B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41A79D2B" w14:textId="4EC53FB0" w:rsidR="00FD6014" w:rsidRDefault="00FD6014" w:rsidP="00FD6014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sz w:val="18"/>
                <w:szCs w:val="18"/>
              </w:rPr>
              <w:t>Wnioskowana kwota dofinansowania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5645616C" w14:textId="77777777" w:rsidR="00FD6014" w:rsidRDefault="00FD6014" w:rsidP="00FD6014">
            <w:pPr>
              <w:rPr>
                <w:rFonts w:cstheme="minorHAnsi"/>
                <w:b/>
                <w:bCs/>
              </w:rPr>
            </w:pPr>
          </w:p>
        </w:tc>
      </w:tr>
      <w:tr w:rsidR="00FD6014" w14:paraId="485B47DF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193E8A9C" w14:textId="0A86022F" w:rsidR="00FD6014" w:rsidRDefault="00FD6014" w:rsidP="00FD6014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sz w:val="18"/>
                <w:szCs w:val="18"/>
              </w:rPr>
              <w:t>Koszty kwalifikowane przedsięwzięcia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0F5844FD" w14:textId="77777777" w:rsidR="00FD6014" w:rsidRDefault="00FD6014" w:rsidP="00FD6014">
            <w:pPr>
              <w:rPr>
                <w:rFonts w:cstheme="minorHAnsi"/>
                <w:b/>
                <w:bCs/>
              </w:rPr>
            </w:pPr>
          </w:p>
        </w:tc>
      </w:tr>
      <w:tr w:rsidR="00FD6014" w14:paraId="2D4860EF" w14:textId="77777777" w:rsidTr="00E84562">
        <w:trPr>
          <w:trHeight w:hRule="exact" w:val="340"/>
        </w:trPr>
        <w:tc>
          <w:tcPr>
            <w:tcW w:w="5240" w:type="dxa"/>
            <w:vAlign w:val="center"/>
          </w:tcPr>
          <w:p w14:paraId="70E1050F" w14:textId="7ADF1CD9" w:rsidR="00FD6014" w:rsidRDefault="00FD6014" w:rsidP="00FD6014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sz w:val="18"/>
                <w:szCs w:val="18"/>
              </w:rPr>
              <w:t>Całkowity koszt przedsięwzięcia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038C027E" w14:textId="77777777" w:rsidR="00FD6014" w:rsidRDefault="00FD6014" w:rsidP="00FD6014">
            <w:pPr>
              <w:rPr>
                <w:rFonts w:cstheme="minorHAnsi"/>
                <w:b/>
                <w:bCs/>
              </w:rPr>
            </w:pPr>
          </w:p>
        </w:tc>
      </w:tr>
      <w:tr w:rsidR="00FD6014" w14:paraId="129AB7B5" w14:textId="77777777" w:rsidTr="00FD6014">
        <w:trPr>
          <w:trHeight w:hRule="exact" w:val="510"/>
        </w:trPr>
        <w:tc>
          <w:tcPr>
            <w:tcW w:w="5240" w:type="dxa"/>
            <w:vAlign w:val="center"/>
          </w:tcPr>
          <w:p w14:paraId="4CBB7D67" w14:textId="03930256" w:rsidR="00FD6014" w:rsidRDefault="00FD6014" w:rsidP="00FD6014">
            <w:pPr>
              <w:rPr>
                <w:rFonts w:cstheme="minorHAnsi"/>
                <w:b/>
                <w:bCs/>
              </w:rPr>
            </w:pPr>
            <w:r w:rsidRPr="00D07141">
              <w:rPr>
                <w:rFonts w:cstheme="minorHAnsi"/>
                <w:b/>
                <w:sz w:val="18"/>
                <w:szCs w:val="18"/>
              </w:rPr>
              <w:t>Udział procentowy kwoty dofinansowania (w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07141">
              <w:rPr>
                <w:rFonts w:cstheme="minorHAnsi"/>
                <w:b/>
                <w:sz w:val="18"/>
                <w:szCs w:val="18"/>
              </w:rPr>
              <w:t xml:space="preserve">odniesieniu do kosztów kwalifikowanych przedsięwzięcia) </w:t>
            </w:r>
            <w:r>
              <w:rPr>
                <w:rFonts w:cstheme="minorHAnsi"/>
                <w:b/>
                <w:sz w:val="18"/>
                <w:szCs w:val="18"/>
              </w:rPr>
              <w:t>(w %)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4FC6A452" w14:textId="77777777" w:rsidR="00FD6014" w:rsidRDefault="00FD6014" w:rsidP="00FD6014">
            <w:pPr>
              <w:rPr>
                <w:rFonts w:cstheme="minorHAnsi"/>
                <w:b/>
                <w:bCs/>
              </w:rPr>
            </w:pPr>
          </w:p>
        </w:tc>
      </w:tr>
    </w:tbl>
    <w:p w14:paraId="221D7D8D" w14:textId="77777777" w:rsidR="0090034B" w:rsidRPr="00FD6014" w:rsidRDefault="0090034B" w:rsidP="00FD6014">
      <w:pPr>
        <w:spacing w:after="0"/>
        <w:rPr>
          <w:rFonts w:cstheme="minorHAnsi"/>
          <w:b/>
          <w:bCs/>
        </w:rPr>
      </w:pPr>
    </w:p>
    <w:p w14:paraId="60663E5F" w14:textId="3A8C3033" w:rsidR="0090034B" w:rsidRPr="00FD6014" w:rsidRDefault="0090034B" w:rsidP="00FA258D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ŹRÓDŁ</w:t>
      </w:r>
      <w:r w:rsidR="00B94591">
        <w:rPr>
          <w:rFonts w:cstheme="minorHAnsi"/>
          <w:b/>
          <w:bCs/>
        </w:rPr>
        <w:t>O</w:t>
      </w:r>
      <w:r w:rsidRPr="00D07141">
        <w:rPr>
          <w:rFonts w:cstheme="minorHAnsi"/>
          <w:b/>
          <w:bCs/>
        </w:rPr>
        <w:t xml:space="preserve"> FINANSOWANIA</w:t>
      </w:r>
      <w:r w:rsidR="0046080D">
        <w:rPr>
          <w:rFonts w:cstheme="minorHAnsi"/>
          <w:b/>
          <w:bCs/>
        </w:rPr>
        <w:t xml:space="preserve"> </w:t>
      </w:r>
      <w:r w:rsidR="0046080D" w:rsidRPr="0046080D">
        <w:rPr>
          <w:rFonts w:cstheme="minorHAnsi"/>
        </w:rPr>
        <w:t>(w 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165"/>
        <w:gridCol w:w="1165"/>
        <w:gridCol w:w="1165"/>
        <w:gridCol w:w="1166"/>
        <w:gridCol w:w="1344"/>
      </w:tblGrid>
      <w:tr w:rsidR="00FD6014" w14:paraId="7E7F9719" w14:textId="77777777" w:rsidTr="002A68E9">
        <w:tc>
          <w:tcPr>
            <w:tcW w:w="1980" w:type="dxa"/>
            <w:vMerge w:val="restart"/>
            <w:vAlign w:val="center"/>
          </w:tcPr>
          <w:p w14:paraId="6F89AFA8" w14:textId="756098F9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b/>
                <w:bCs/>
                <w:sz w:val="16"/>
                <w:szCs w:val="16"/>
              </w:rPr>
              <w:t>Źródło finansowania</w:t>
            </w:r>
          </w:p>
        </w:tc>
        <w:tc>
          <w:tcPr>
            <w:tcW w:w="1417" w:type="dxa"/>
            <w:vMerge w:val="restart"/>
            <w:vAlign w:val="center"/>
          </w:tcPr>
          <w:p w14:paraId="1024A75D" w14:textId="16CB09F9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b/>
                <w:bCs/>
                <w:sz w:val="16"/>
                <w:szCs w:val="16"/>
              </w:rPr>
              <w:t>Wydatki poniesione do dnia złożenia wniosku</w:t>
            </w:r>
          </w:p>
        </w:tc>
        <w:tc>
          <w:tcPr>
            <w:tcW w:w="4661" w:type="dxa"/>
            <w:gridSpan w:val="4"/>
            <w:vAlign w:val="center"/>
          </w:tcPr>
          <w:p w14:paraId="391A436D" w14:textId="2B096BC2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b/>
                <w:bCs/>
                <w:sz w:val="16"/>
                <w:szCs w:val="16"/>
              </w:rPr>
              <w:t>Planowane wydatki</w:t>
            </w:r>
          </w:p>
        </w:tc>
        <w:tc>
          <w:tcPr>
            <w:tcW w:w="1344" w:type="dxa"/>
            <w:vMerge w:val="restart"/>
            <w:vAlign w:val="center"/>
          </w:tcPr>
          <w:p w14:paraId="3F997DE5" w14:textId="0C4DFDB4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FD6014" w14:paraId="2897D81F" w14:textId="77777777" w:rsidTr="002A68E9">
        <w:tc>
          <w:tcPr>
            <w:tcW w:w="1980" w:type="dxa"/>
            <w:vMerge/>
            <w:vAlign w:val="center"/>
          </w:tcPr>
          <w:p w14:paraId="7FD4A346" w14:textId="77777777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B88A4C0" w14:textId="77777777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4251803" w14:textId="2DC68AB5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rFonts w:cstheme="minorHAnsi"/>
                <w:b/>
                <w:bCs/>
                <w:sz w:val="16"/>
                <w:szCs w:val="16"/>
              </w:rPr>
              <w:t>2022 r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E17291E" w14:textId="34C40B09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rFonts w:cstheme="minorHAnsi"/>
                <w:b/>
                <w:bCs/>
                <w:sz w:val="16"/>
                <w:szCs w:val="16"/>
              </w:rPr>
              <w:t>2023 r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599151AB" w14:textId="5FE82478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rFonts w:cstheme="minorHAnsi"/>
                <w:b/>
                <w:bCs/>
                <w:sz w:val="16"/>
                <w:szCs w:val="16"/>
              </w:rPr>
              <w:t>2024 r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36F6EB02" w14:textId="67CC0561" w:rsidR="00FD6014" w:rsidRPr="002A68E9" w:rsidRDefault="00FD6014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rFonts w:cstheme="minorHAnsi"/>
                <w:b/>
                <w:bCs/>
                <w:sz w:val="16"/>
                <w:szCs w:val="16"/>
              </w:rPr>
              <w:t>2025 r.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14:paraId="39A2760E" w14:textId="77777777" w:rsidR="00FD6014" w:rsidRPr="002A68E9" w:rsidRDefault="00FD6014" w:rsidP="00FD601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D6014" w14:paraId="06084E12" w14:textId="77777777" w:rsidTr="002A68E9">
        <w:tc>
          <w:tcPr>
            <w:tcW w:w="1980" w:type="dxa"/>
            <w:vAlign w:val="center"/>
          </w:tcPr>
          <w:p w14:paraId="644AD95A" w14:textId="4F5BCFFC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rFonts w:cstheme="minorHAnsi"/>
                <w:b/>
                <w:bCs/>
                <w:sz w:val="16"/>
                <w:szCs w:val="16"/>
              </w:rPr>
              <w:t>Środki WFOŚiGW w Toruni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814576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8528BB2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1C5FE9D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3C5836F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B500E39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93E4C78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D6014" w14:paraId="4E61F287" w14:textId="77777777" w:rsidTr="002A68E9">
        <w:trPr>
          <w:trHeight w:hRule="exact" w:val="340"/>
        </w:trPr>
        <w:tc>
          <w:tcPr>
            <w:tcW w:w="1980" w:type="dxa"/>
            <w:vAlign w:val="center"/>
          </w:tcPr>
          <w:p w14:paraId="07A7BE0B" w14:textId="1046DC01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rFonts w:cstheme="minorHAnsi"/>
                <w:b/>
                <w:bCs/>
                <w:sz w:val="16"/>
                <w:szCs w:val="16"/>
              </w:rPr>
              <w:t>Środki włas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253A2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F4B10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F7D28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120EC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9032F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BE8E3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D6014" w14:paraId="78BDAEF0" w14:textId="77777777" w:rsidTr="002A68E9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EA20960" w14:textId="0972C398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rFonts w:cstheme="minorHAnsi"/>
                <w:b/>
                <w:bCs/>
                <w:sz w:val="16"/>
                <w:szCs w:val="16"/>
              </w:rPr>
              <w:t xml:space="preserve">Środki pochodzące z innych źródeł </w:t>
            </w:r>
            <w:r w:rsidRPr="002A68E9">
              <w:rPr>
                <w:rFonts w:cstheme="minorHAnsi"/>
                <w:i/>
                <w:iCs/>
                <w:sz w:val="16"/>
                <w:szCs w:val="16"/>
              </w:rPr>
              <w:t>(proszę wymienić)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4E63AB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526F03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79A266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581ADD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0B7B35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8281E3" w14:textId="77777777" w:rsidR="00FD6014" w:rsidRPr="002A68E9" w:rsidRDefault="00FD6014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A68E9" w14:paraId="436E544A" w14:textId="77777777" w:rsidTr="00E84562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00CFB6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2D6551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94A9FE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74A5FBF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B480080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447E760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583FC2E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A68E9" w14:paraId="1EA2DE8F" w14:textId="77777777" w:rsidTr="00E84562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5508CED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B06C2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F3631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EB710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1C2AB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5FC80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4A74B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A68E9" w14:paraId="12CA3BF4" w14:textId="77777777" w:rsidTr="00E84562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C8ABDE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762F2E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0FCAEC9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8CA1BE8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9D4051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57B91D45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3A4C298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A68E9" w14:paraId="55A3771D" w14:textId="77777777" w:rsidTr="00E84562">
        <w:trPr>
          <w:trHeight w:hRule="exact" w:val="284"/>
        </w:trPr>
        <w:tc>
          <w:tcPr>
            <w:tcW w:w="1980" w:type="dxa"/>
            <w:vAlign w:val="center"/>
          </w:tcPr>
          <w:p w14:paraId="5FDA9606" w14:textId="0C8A92CB" w:rsidR="002A68E9" w:rsidRPr="002A68E9" w:rsidRDefault="002A68E9" w:rsidP="002A68E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68E9">
              <w:rPr>
                <w:rFonts w:cstheme="minorHAns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BA4BF4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900BF70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CBCDF76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4D59F69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42516E90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490B680C" w14:textId="77777777" w:rsidR="002A68E9" w:rsidRPr="002A68E9" w:rsidRDefault="002A68E9" w:rsidP="002A68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E3FB14A" w14:textId="2BE8CC1E" w:rsidR="0090034B" w:rsidRDefault="0090034B" w:rsidP="00FA258D">
      <w:pPr>
        <w:pStyle w:val="Akapitzlist"/>
        <w:numPr>
          <w:ilvl w:val="0"/>
          <w:numId w:val="7"/>
        </w:numPr>
        <w:spacing w:before="240" w:after="120"/>
        <w:ind w:left="714" w:hanging="357"/>
        <w:contextualSpacing w:val="0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ZAAWANSOWANIE FINANSOWO- RZEC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2A68E9" w14:paraId="5A590B37" w14:textId="77777777" w:rsidTr="00E67EB0">
        <w:tc>
          <w:tcPr>
            <w:tcW w:w="2350" w:type="dxa"/>
            <w:vAlign w:val="center"/>
          </w:tcPr>
          <w:p w14:paraId="580ACB20" w14:textId="0EB1C674" w:rsidR="002A68E9" w:rsidRDefault="002A68E9" w:rsidP="00E67EB0">
            <w:pPr>
              <w:jc w:val="center"/>
              <w:rPr>
                <w:rFonts w:cstheme="minorHAnsi"/>
                <w:b/>
                <w:bCs/>
              </w:rPr>
            </w:pPr>
            <w:r w:rsidRPr="005F7A1E">
              <w:rPr>
                <w:b/>
                <w:bCs/>
                <w:sz w:val="16"/>
                <w:szCs w:val="16"/>
              </w:rPr>
              <w:t xml:space="preserve">Poniesione koszty (wyrażone </w:t>
            </w:r>
            <w:r w:rsidR="00E67EB0">
              <w:rPr>
                <w:b/>
                <w:bCs/>
                <w:sz w:val="16"/>
                <w:szCs w:val="16"/>
              </w:rPr>
              <w:br/>
            </w:r>
            <w:r w:rsidRPr="005F7A1E">
              <w:rPr>
                <w:b/>
                <w:bCs/>
                <w:sz w:val="16"/>
                <w:szCs w:val="16"/>
              </w:rPr>
              <w:t>w %) w stosunku do kosztu całkowitego przedsięwzięcia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311F7C98" w14:textId="77777777" w:rsidR="002A68E9" w:rsidRDefault="002A68E9" w:rsidP="00E67E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51" w:type="dxa"/>
            <w:vAlign w:val="center"/>
          </w:tcPr>
          <w:p w14:paraId="1FFB9143" w14:textId="049D73E6" w:rsidR="002A68E9" w:rsidRDefault="002A68E9" w:rsidP="00E67EB0">
            <w:pPr>
              <w:jc w:val="center"/>
              <w:rPr>
                <w:rFonts w:cstheme="minorHAnsi"/>
                <w:b/>
                <w:bCs/>
              </w:rPr>
            </w:pPr>
            <w:r w:rsidRPr="005F7A1E">
              <w:rPr>
                <w:b/>
                <w:bCs/>
                <w:sz w:val="16"/>
                <w:szCs w:val="16"/>
              </w:rPr>
              <w:t>Zrealizowany zakres (w %)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11007A1B" w14:textId="77777777" w:rsidR="002A68E9" w:rsidRDefault="002A68E9" w:rsidP="00E67EB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67EB0" w14:paraId="4AC84609" w14:textId="77777777" w:rsidTr="00E67EB0">
        <w:tc>
          <w:tcPr>
            <w:tcW w:w="9402" w:type="dxa"/>
            <w:gridSpan w:val="4"/>
            <w:tcBorders>
              <w:bottom w:val="single" w:sz="4" w:space="0" w:color="auto"/>
            </w:tcBorders>
            <w:vAlign w:val="center"/>
          </w:tcPr>
          <w:p w14:paraId="45BBA57B" w14:textId="2DA09037" w:rsidR="00E67EB0" w:rsidRDefault="00E67EB0" w:rsidP="00E67EB0">
            <w:pPr>
              <w:rPr>
                <w:rFonts w:cstheme="minorHAnsi"/>
                <w:b/>
                <w:bCs/>
              </w:rPr>
            </w:pPr>
            <w:r w:rsidRPr="00237976">
              <w:rPr>
                <w:rFonts w:cstheme="minorHAnsi"/>
                <w:i/>
                <w:iCs/>
                <w:sz w:val="18"/>
                <w:szCs w:val="18"/>
              </w:rPr>
              <w:t>Proszę opisać zaawansowanie rzeczowe przedsięwzięcia oraz wymienić posiadaną dokumentację projektową i uzyskane decyzje administracyjne związane z realizacją przedsięwzięcia (jeśli dotyczy)</w:t>
            </w:r>
          </w:p>
        </w:tc>
      </w:tr>
      <w:tr w:rsidR="00E67EB0" w14:paraId="7EE92A9A" w14:textId="77777777" w:rsidTr="00E84562">
        <w:trPr>
          <w:trHeight w:hRule="exact" w:val="567"/>
        </w:trPr>
        <w:tc>
          <w:tcPr>
            <w:tcW w:w="9402" w:type="dxa"/>
            <w:gridSpan w:val="4"/>
            <w:shd w:val="clear" w:color="auto" w:fill="D9D9D9" w:themeFill="background1" w:themeFillShade="D9"/>
          </w:tcPr>
          <w:p w14:paraId="139CBC1C" w14:textId="77777777" w:rsidR="00E67EB0" w:rsidRDefault="00E67EB0" w:rsidP="002A68E9">
            <w:pPr>
              <w:rPr>
                <w:rFonts w:cstheme="minorHAnsi"/>
                <w:b/>
                <w:bCs/>
              </w:rPr>
            </w:pPr>
          </w:p>
        </w:tc>
      </w:tr>
    </w:tbl>
    <w:p w14:paraId="0697B032" w14:textId="5E4B2DE5" w:rsidR="00AE4EAB" w:rsidRDefault="00AE4EAB" w:rsidP="00E84562">
      <w:pPr>
        <w:pStyle w:val="Akapitzlist"/>
        <w:numPr>
          <w:ilvl w:val="0"/>
          <w:numId w:val="7"/>
        </w:numPr>
        <w:spacing w:before="240" w:after="120"/>
        <w:ind w:left="714" w:hanging="357"/>
        <w:contextualSpacing w:val="0"/>
        <w:jc w:val="both"/>
        <w:rPr>
          <w:rFonts w:cstheme="minorHAnsi"/>
          <w:b/>
          <w:bCs/>
        </w:rPr>
      </w:pPr>
      <w:r w:rsidRPr="00D07141">
        <w:rPr>
          <w:rFonts w:cstheme="minorHAnsi"/>
          <w:b/>
          <w:bCs/>
        </w:rPr>
        <w:t>TABELA EFEKTYWNOŚCI KOSZT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1202"/>
        <w:gridCol w:w="598"/>
        <w:gridCol w:w="515"/>
        <w:gridCol w:w="1233"/>
        <w:gridCol w:w="1134"/>
        <w:gridCol w:w="1418"/>
        <w:gridCol w:w="1586"/>
        <w:gridCol w:w="1300"/>
      </w:tblGrid>
      <w:tr w:rsidR="00E67EB0" w14:paraId="3E1253D8" w14:textId="77777777" w:rsidTr="00A2292A">
        <w:tc>
          <w:tcPr>
            <w:tcW w:w="9402" w:type="dxa"/>
            <w:gridSpan w:val="9"/>
          </w:tcPr>
          <w:p w14:paraId="156425FF" w14:textId="54DE187B" w:rsidR="00E67EB0" w:rsidRPr="00E67EB0" w:rsidRDefault="00E67EB0" w:rsidP="00E67EB0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545DF">
              <w:rPr>
                <w:rFonts w:cstheme="minorHAnsi"/>
                <w:i/>
                <w:iCs/>
                <w:sz w:val="18"/>
                <w:szCs w:val="18"/>
              </w:rPr>
              <w:t>Wysokość kosztów w odniesieniu do tabeli standaryzowanych kosztów jednostkowych i powszechnie obowiązujących cenników lub ofert z rozpoznania rynku dostawców i wykonawców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E67EB0" w14:paraId="26B0E107" w14:textId="77777777" w:rsidTr="00A2292A">
        <w:tc>
          <w:tcPr>
            <w:tcW w:w="416" w:type="dxa"/>
            <w:vMerge w:val="restart"/>
            <w:vAlign w:val="center"/>
          </w:tcPr>
          <w:p w14:paraId="602765C0" w14:textId="09A66D60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2" w:type="dxa"/>
            <w:vMerge w:val="restart"/>
            <w:vAlign w:val="center"/>
          </w:tcPr>
          <w:p w14:paraId="6277603F" w14:textId="50BEB472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Nazwa pozycji</w:t>
            </w:r>
          </w:p>
        </w:tc>
        <w:tc>
          <w:tcPr>
            <w:tcW w:w="598" w:type="dxa"/>
            <w:vMerge w:val="restart"/>
            <w:vAlign w:val="center"/>
          </w:tcPr>
          <w:p w14:paraId="18B44780" w14:textId="3F1D5893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515" w:type="dxa"/>
            <w:vMerge w:val="restart"/>
            <w:vAlign w:val="center"/>
          </w:tcPr>
          <w:p w14:paraId="5727C194" w14:textId="63DBCD1A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3785" w:type="dxa"/>
            <w:gridSpan w:val="3"/>
            <w:vAlign w:val="center"/>
          </w:tcPr>
          <w:p w14:paraId="5E1F143E" w14:textId="2D5302B7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Koszt</w:t>
            </w:r>
          </w:p>
        </w:tc>
        <w:tc>
          <w:tcPr>
            <w:tcW w:w="1586" w:type="dxa"/>
            <w:vMerge w:val="restart"/>
            <w:vAlign w:val="center"/>
          </w:tcPr>
          <w:p w14:paraId="69587759" w14:textId="57760811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% kosztu standaryzowanego</w:t>
            </w:r>
          </w:p>
        </w:tc>
        <w:tc>
          <w:tcPr>
            <w:tcW w:w="1300" w:type="dxa"/>
            <w:vMerge w:val="restart"/>
            <w:vAlign w:val="center"/>
          </w:tcPr>
          <w:p w14:paraId="01E76F99" w14:textId="66206AC9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Podstawa określenia kosztu</w:t>
            </w:r>
          </w:p>
        </w:tc>
      </w:tr>
      <w:tr w:rsidR="00E67EB0" w14:paraId="2DD786C5" w14:textId="77777777" w:rsidTr="00A2292A"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14:paraId="6AB595F8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14:paraId="5347466D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</w:tcPr>
          <w:p w14:paraId="70659CAF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</w:tcBorders>
            <w:vAlign w:val="center"/>
          </w:tcPr>
          <w:p w14:paraId="0538E4A8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72A8B6E7" w14:textId="5B811F0D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kwalifik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7DACC2" w14:textId="03910A78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jednostk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597D98" w14:textId="6E4B61C7" w:rsidR="00E67EB0" w:rsidRPr="00E67EB0" w:rsidRDefault="00E67EB0" w:rsidP="00E67E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7141">
              <w:rPr>
                <w:rFonts w:cstheme="minorHAnsi"/>
                <w:b/>
                <w:bCs/>
                <w:sz w:val="16"/>
                <w:szCs w:val="16"/>
              </w:rPr>
              <w:t>jednostkowy standaryzowany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14:paraId="2934185F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4E97BA6B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01D28D57" w14:textId="77777777" w:rsidTr="00E84562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4059FC9F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73D3D6C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636A340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C5A913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981A5F3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C83352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6594AD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057A0E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55283052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5611C29B" w14:textId="77777777" w:rsidTr="00E84562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77DFD2C4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60A5A0A3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4D107BBC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C67B211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0126F6B1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2A6D6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5744FA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8FDD29B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6C856F7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40C5E1D7" w14:textId="77777777" w:rsidTr="00E84562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310477E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13786223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0C59994E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45B0ED7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14552F37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01140B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6AB346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76C76FF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71DE423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2C3BA509" w14:textId="77777777" w:rsidTr="00E84562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32B643EE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1558DCBA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0D188831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12D7142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75E9FF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2B4F94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9889FA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2F211E9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BA60C88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292A" w14:paraId="42622423" w14:textId="77777777" w:rsidTr="00E84562">
        <w:trPr>
          <w:trHeight w:hRule="exact" w:val="284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2E9DF49D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CBDE4CD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1BFF8E67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606B7B2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AC1FCEF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112B6D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BBBCD5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D47EEC1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B9F1E82" w14:textId="77777777" w:rsidR="00E67EB0" w:rsidRPr="00E67EB0" w:rsidRDefault="00E67EB0" w:rsidP="00E67E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26F7ACA" w14:textId="2358B6D9" w:rsidR="00DD700A" w:rsidRPr="00D07141" w:rsidRDefault="002D00BB" w:rsidP="00E84562">
      <w:pPr>
        <w:pStyle w:val="Akapitzlist"/>
        <w:numPr>
          <w:ilvl w:val="0"/>
          <w:numId w:val="7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D07141">
        <w:rPr>
          <w:rFonts w:cstheme="minorHAnsi"/>
          <w:b/>
          <w:bCs/>
        </w:rPr>
        <w:t>UZASADNIENIE</w:t>
      </w:r>
      <w:r w:rsidR="00680A96" w:rsidRPr="00D07141">
        <w:rPr>
          <w:rFonts w:cstheme="minorHAnsi"/>
          <w:b/>
          <w:bCs/>
        </w:rPr>
        <w:t xml:space="preserve"> NIEZBĘDNOŚCI</w:t>
      </w:r>
      <w:r w:rsidR="001B5743" w:rsidRPr="00D07141">
        <w:rPr>
          <w:rFonts w:cstheme="minorHAnsi"/>
          <w:b/>
          <w:bCs/>
        </w:rPr>
        <w:t>,</w:t>
      </w:r>
      <w:r w:rsidRPr="00D07141">
        <w:rPr>
          <w:rFonts w:cstheme="minorHAnsi"/>
          <w:b/>
          <w:bCs/>
        </w:rPr>
        <w:t xml:space="preserve"> REALNOŚCI I WYSOKOŚCI KOSZTÓW</w:t>
      </w:r>
      <w:r w:rsidRPr="00D07141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1"/>
      </w:tblGrid>
      <w:tr w:rsidR="006545DF" w14:paraId="2F568CD5" w14:textId="77777777" w:rsidTr="00DB70F4">
        <w:tc>
          <w:tcPr>
            <w:tcW w:w="9401" w:type="dxa"/>
            <w:shd w:val="clear" w:color="auto" w:fill="FFFFFF" w:themeFill="background1"/>
          </w:tcPr>
          <w:p w14:paraId="68DB50C6" w14:textId="758170F4" w:rsidR="006545DF" w:rsidRPr="006545DF" w:rsidRDefault="006545DF" w:rsidP="006545DF">
            <w:pPr>
              <w:pStyle w:val="Tekstkomentarza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545DF">
              <w:rPr>
                <w:rFonts w:cstheme="minorHAnsi"/>
                <w:i/>
                <w:iCs/>
                <w:sz w:val="18"/>
                <w:szCs w:val="18"/>
              </w:rPr>
              <w:t>Uzasadnienie niezbędności, realności i wysokości poniesienia kosztów działań (zakresów działań) wymienionych</w:t>
            </w:r>
            <w:r w:rsidR="005F7A1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5F7A1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6545DF">
              <w:rPr>
                <w:rFonts w:cstheme="minorHAnsi"/>
                <w:i/>
                <w:iCs/>
                <w:sz w:val="18"/>
                <w:szCs w:val="18"/>
              </w:rPr>
              <w:t>w harmonogramie rzeczowo – finansowym w kontekście zaplanowanego zakresu.</w:t>
            </w:r>
          </w:p>
          <w:p w14:paraId="35343809" w14:textId="40B6A188" w:rsidR="006545DF" w:rsidRDefault="006545DF" w:rsidP="006545DF">
            <w:pPr>
              <w:jc w:val="both"/>
              <w:rPr>
                <w:rFonts w:cstheme="minorHAnsi"/>
              </w:rPr>
            </w:pPr>
            <w:r w:rsidRPr="006545DF">
              <w:rPr>
                <w:rFonts w:cstheme="minorHAnsi"/>
                <w:i/>
                <w:iCs/>
                <w:sz w:val="18"/>
                <w:szCs w:val="18"/>
              </w:rPr>
              <w:t>Należy uzasadnić kwalifikowalność zaplanowanych kosztów oraz ich niezbędność. Należy uzasadnić poziom kosztów</w:t>
            </w:r>
            <w:r w:rsidRPr="006545DF">
              <w:rPr>
                <w:rFonts w:cstheme="minorHAnsi"/>
                <w:i/>
                <w:iCs/>
                <w:sz w:val="18"/>
                <w:szCs w:val="18"/>
              </w:rPr>
              <w:br/>
              <w:t>w odniesieniu do specyfiki i złożoności zadań przewidzianych w projekcie, wysokość zaplanowanego budżetu</w:t>
            </w:r>
            <w:r w:rsidRPr="006545DF">
              <w:rPr>
                <w:rFonts w:cstheme="minorHAnsi"/>
                <w:i/>
                <w:iCs/>
                <w:sz w:val="18"/>
                <w:szCs w:val="18"/>
              </w:rPr>
              <w:br/>
              <w:t>w stosunku do skali zaplanowanych działań i efektu, z uwzględnieniem tabeli standaryzowanych kosztów jednostkowych lub innych źródeł danych (należy określić źródło tych danych).</w:t>
            </w:r>
          </w:p>
        </w:tc>
      </w:tr>
      <w:tr w:rsidR="00461C07" w14:paraId="4CE4D30A" w14:textId="77777777" w:rsidTr="00DB70F4">
        <w:tc>
          <w:tcPr>
            <w:tcW w:w="9401" w:type="dxa"/>
            <w:shd w:val="clear" w:color="auto" w:fill="D9D9D9" w:themeFill="background1" w:themeFillShade="D9"/>
          </w:tcPr>
          <w:p w14:paraId="4E15A6F4" w14:textId="77777777" w:rsidR="00461C07" w:rsidRDefault="00461C07" w:rsidP="00F944D4">
            <w:pPr>
              <w:rPr>
                <w:rFonts w:cstheme="minorHAnsi"/>
              </w:rPr>
            </w:pPr>
          </w:p>
          <w:p w14:paraId="238F560C" w14:textId="018107D2" w:rsidR="00461C07" w:rsidRDefault="00461C07" w:rsidP="00F944D4">
            <w:pPr>
              <w:rPr>
                <w:rFonts w:cstheme="minorHAnsi"/>
              </w:rPr>
            </w:pPr>
          </w:p>
        </w:tc>
      </w:tr>
    </w:tbl>
    <w:p w14:paraId="34E396F6" w14:textId="4A0D014F" w:rsidR="00F944D4" w:rsidRDefault="000428DB" w:rsidP="00FA258D">
      <w:pPr>
        <w:pStyle w:val="Akapitzlist"/>
        <w:numPr>
          <w:ilvl w:val="0"/>
          <w:numId w:val="8"/>
        </w:numPr>
        <w:spacing w:before="240" w:after="0"/>
        <w:ind w:left="357" w:hanging="357"/>
        <w:contextualSpacing w:val="0"/>
        <w:rPr>
          <w:rFonts w:cstheme="minorHAnsi"/>
        </w:rPr>
      </w:pPr>
      <w:r w:rsidRPr="000428DB">
        <w:rPr>
          <w:rFonts w:cstheme="minorHAnsi"/>
          <w:b/>
          <w:bCs/>
        </w:rPr>
        <w:lastRenderedPageBreak/>
        <w:t>OŚWIADCZENIA</w:t>
      </w:r>
      <w:r w:rsidRPr="000428DB">
        <w:t xml:space="preserve"> </w:t>
      </w:r>
      <w:r w:rsidRPr="000428DB">
        <w:rPr>
          <w:rFonts w:cstheme="minorHAnsi"/>
        </w:rPr>
        <w:t>(Potwierdzeniem złożenia oświadczenia jest wstawienie X w lewym polu przy oświadczeniu)</w:t>
      </w:r>
    </w:p>
    <w:tbl>
      <w:tblPr>
        <w:tblStyle w:val="Tabela-Siatka1"/>
        <w:tblW w:w="9356" w:type="dxa"/>
        <w:tblInd w:w="0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0428DB" w:rsidRPr="000428DB" w14:paraId="55CE9DF1" w14:textId="77777777" w:rsidTr="00503083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8678A2" w14:textId="0961E3C6" w:rsidR="009E6D72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>1. Oświadczenie o odpowiedzialności karnej</w:t>
            </w:r>
          </w:p>
        </w:tc>
      </w:tr>
      <w:tr w:rsidR="000428DB" w:rsidRPr="000428DB" w14:paraId="6FF846AB" w14:textId="77777777" w:rsidTr="00503083">
        <w:trPr>
          <w:trHeight w:hRule="exact" w:val="1021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728DFE24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50C5B" wp14:editId="2737E1D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950</wp:posOffset>
                      </wp:positionV>
                      <wp:extent cx="142875" cy="171450"/>
                      <wp:effectExtent l="0" t="0" r="28575" b="19050"/>
                      <wp:wrapNone/>
                      <wp:docPr id="105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9D794" id="Prostokąt 42" o:spid="_x0000_s1026" style="position:absolute;margin-left:10.5pt;margin-top:18.5pt;width:11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C5B91E1" w14:textId="4EBB0416" w:rsidR="000428DB" w:rsidRPr="000428DB" w:rsidRDefault="000428DB" w:rsidP="00BC6592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jest mu znana odpowiedzialność karna za przedłożenie fałszywych lub stwierdzających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nieprawdę dokumentów albo nierzetelnego oświadczenia dotyczącego okoliczności mających istotne znaczenie dla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uzyskania dofinansowania od Wojewódzkiego Funduszu Ochrony Środowiska i Gospodarki Wodnej w Toruniu,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wynikająca z art. 297 ustawy z dnia 6 czerwca 1997 roku – Kodeks karny (t.j. Dz.U. z 2021 r., poz. 2345 ze zm.).</w:t>
            </w:r>
          </w:p>
        </w:tc>
      </w:tr>
      <w:tr w:rsidR="000428DB" w:rsidRPr="000428DB" w14:paraId="20119F6C" w14:textId="77777777" w:rsidTr="00503083">
        <w:trPr>
          <w:trHeight w:val="39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BF779" w14:textId="7777777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>2. Oświadczenie o zapoznaniu się z niezbędną dokumentacją do złożenia wniosku</w:t>
            </w:r>
          </w:p>
        </w:tc>
      </w:tr>
      <w:tr w:rsidR="000428DB" w:rsidRPr="000428DB" w14:paraId="02776E53" w14:textId="77777777" w:rsidTr="00503083">
        <w:trPr>
          <w:trHeight w:hRule="exact" w:val="931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5F1DAA21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E041D0" wp14:editId="2749855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2245</wp:posOffset>
                      </wp:positionV>
                      <wp:extent cx="142875" cy="171450"/>
                      <wp:effectExtent l="0" t="0" r="28575" b="19050"/>
                      <wp:wrapNone/>
                      <wp:docPr id="104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AB0BA" id="Prostokąt 43" o:spid="_x0000_s1026" style="position:absolute;margin-left:10.5pt;margin-top:14.35pt;width:11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014A129" w14:textId="69D6030E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zapoznał się z dokumentami niezbędnymi do złożenia wniosku, w szczególności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z Zasadami</w:t>
            </w:r>
            <w:r w:rsidR="00FD1E15">
              <w:rPr>
                <w:sz w:val="18"/>
                <w:szCs w:val="18"/>
              </w:rPr>
              <w:t xml:space="preserve"> </w:t>
            </w:r>
            <w:r w:rsidRPr="000428DB">
              <w:rPr>
                <w:sz w:val="18"/>
                <w:szCs w:val="18"/>
              </w:rPr>
              <w:t>udzielania pomocy finansowej ze środków Wojewódzkiego Funduszu Ochrony Środowiska i Gospodarki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Wodnej w Toruniu, Programem i Regulaminem naboru wniosków oraz rozumie i akceptuję zawarte w nich prawa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i obowiązki.</w:t>
            </w:r>
          </w:p>
        </w:tc>
      </w:tr>
      <w:tr w:rsidR="000428DB" w:rsidRPr="000428DB" w14:paraId="5E06750E" w14:textId="77777777" w:rsidTr="00503083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3AD0241E" w14:textId="63F5F15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>3. Oświadczenie dotyczące kontroli</w:t>
            </w:r>
          </w:p>
        </w:tc>
      </w:tr>
      <w:tr w:rsidR="000428DB" w:rsidRPr="000428DB" w14:paraId="598FC63B" w14:textId="77777777" w:rsidTr="00503083">
        <w:trPr>
          <w:trHeight w:hRule="exact" w:val="567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38C588FB" w14:textId="77777777" w:rsidR="000428DB" w:rsidRPr="000428DB" w:rsidRDefault="000428DB" w:rsidP="000428DB">
            <w:pPr>
              <w:rPr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CCD45" wp14:editId="16AB9D2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9855</wp:posOffset>
                      </wp:positionV>
                      <wp:extent cx="142875" cy="171450"/>
                      <wp:effectExtent l="0" t="0" r="28575" b="19050"/>
                      <wp:wrapNone/>
                      <wp:docPr id="103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4517" id="Prostokąt 44" o:spid="_x0000_s1026" style="position:absolute;margin-left:10.5pt;margin-top:8.65pt;width:11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wY3IjN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D24D86F" w14:textId="77777777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wyraża zgodę na przeprowadzanie przez WFOŚiGW w Toruniu lub osoby przez niego wskazane kontroli przedsięwzięcia na etapie realizacji i w okresie jego trwałości.</w:t>
            </w:r>
          </w:p>
        </w:tc>
      </w:tr>
      <w:tr w:rsidR="000428DB" w:rsidRPr="000428DB" w14:paraId="5DD8B4DF" w14:textId="77777777" w:rsidTr="00503083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7BB4B034" w14:textId="7777777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>4. Oświadczenie o uniknięciu podwójnego finansowania</w:t>
            </w:r>
          </w:p>
        </w:tc>
      </w:tr>
      <w:tr w:rsidR="000428DB" w:rsidRPr="000428DB" w14:paraId="409DA23D" w14:textId="77777777" w:rsidTr="00503083">
        <w:trPr>
          <w:trHeight w:hRule="exact" w:val="567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5D9FC420" w14:textId="77777777" w:rsidR="000428DB" w:rsidRPr="000428DB" w:rsidRDefault="000428DB" w:rsidP="000428DB">
            <w:pPr>
              <w:rPr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950F0" wp14:editId="7062EA9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4935</wp:posOffset>
                      </wp:positionV>
                      <wp:extent cx="142875" cy="171450"/>
                      <wp:effectExtent l="0" t="0" r="28575" b="19050"/>
                      <wp:wrapNone/>
                      <wp:docPr id="102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9930B" id="Prostokąt 45" o:spid="_x0000_s1026" style="position:absolute;margin-left:11.25pt;margin-top:9.05pt;width:11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WhZiAd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533D5CB" w14:textId="33ABFD93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łączna kwota dofinansowania przedsięwzięcia ze wszystkich środków publicznych nie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przekroczy 100% jego kosztów.</w:t>
            </w:r>
          </w:p>
        </w:tc>
      </w:tr>
      <w:tr w:rsidR="000428DB" w:rsidRPr="000428DB" w14:paraId="318F18FD" w14:textId="77777777" w:rsidTr="00503083">
        <w:trPr>
          <w:trHeight w:val="39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65E1A9" w14:textId="7777777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 xml:space="preserve">5. Oświadczenie o wyborze wykonawcy </w:t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(proszę wybrać właściwe)</w:t>
            </w:r>
          </w:p>
        </w:tc>
      </w:tr>
      <w:tr w:rsidR="000428DB" w:rsidRPr="000428DB" w14:paraId="4CB49730" w14:textId="77777777" w:rsidTr="00503083">
        <w:trPr>
          <w:trHeight w:hRule="exact" w:val="567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59BE80D8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F8AAA" wp14:editId="3E07588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2870</wp:posOffset>
                      </wp:positionV>
                      <wp:extent cx="142875" cy="171450"/>
                      <wp:effectExtent l="0" t="0" r="28575" b="19050"/>
                      <wp:wrapNone/>
                      <wp:docPr id="101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66F26" id="Prostokąt 46" o:spid="_x0000_s1026" style="position:absolute;margin-left:11.25pt;margin-top:8.1pt;width:11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7XWkFN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7F7F7F"/>
            </w:tcBorders>
            <w:vAlign w:val="center"/>
            <w:hideMark/>
          </w:tcPr>
          <w:p w14:paraId="7C61BDA0" w14:textId="09662D6A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wyboru wykonawcy przedsięwzięcia i/lub dostawcy rzeczy niezbędnych do wykonania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przedsięwzięcia dokonał/dokona z zastosowaniem zasad równego traktowania, uczciwej konkurencji i przejrzystości.</w:t>
            </w:r>
          </w:p>
        </w:tc>
      </w:tr>
      <w:tr w:rsidR="000428DB" w:rsidRPr="000428DB" w14:paraId="5B85B548" w14:textId="77777777" w:rsidTr="00503083">
        <w:trPr>
          <w:trHeight w:hRule="exact" w:val="794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4718F437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BF26F" wp14:editId="22F0596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0975</wp:posOffset>
                      </wp:positionV>
                      <wp:extent cx="142875" cy="171450"/>
                      <wp:effectExtent l="0" t="0" r="28575" b="19050"/>
                      <wp:wrapNone/>
                      <wp:docPr id="100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DA818" id="Prostokąt 47" o:spid="_x0000_s1026" style="position:absolute;margin-left:10.5pt;margin-top:14.25pt;width:1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XukPUd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35DAB6A" w14:textId="46A0775D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wyboru wykonawcy przedsięwzięcia i/lub dostawcy rzeczy niezbędnych do wykonania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przedsięwzięcia dokonał/dokona zgodnie z odpowiednimi przepisami ustawy Prawo zamówień publicznych z dnia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11 września 2019 r. (t. j. Dz.U. z 2021 r., poz. 1129 ze zm.).</w:t>
            </w:r>
          </w:p>
        </w:tc>
      </w:tr>
      <w:tr w:rsidR="000428DB" w:rsidRPr="000428DB" w14:paraId="158B5A4C" w14:textId="77777777" w:rsidTr="00503083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338878B4" w14:textId="7777777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>6. Oświadczenie o zgodności realizacji przedsięwzięcia z przepisami prawa i na podstawie decyzji administracyjnych</w:t>
            </w:r>
          </w:p>
        </w:tc>
      </w:tr>
      <w:tr w:rsidR="000428DB" w:rsidRPr="000428DB" w14:paraId="69EE9DED" w14:textId="77777777" w:rsidTr="00503083">
        <w:trPr>
          <w:trHeight w:hRule="exact" w:val="716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1E13E556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A380E9" wp14:editId="1095747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9535</wp:posOffset>
                      </wp:positionV>
                      <wp:extent cx="142875" cy="171450"/>
                      <wp:effectExtent l="0" t="0" r="28575" b="19050"/>
                      <wp:wrapNone/>
                      <wp:docPr id="99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FE3A" id="Prostokąt 48" o:spid="_x0000_s1026" style="position:absolute;margin-left:11.25pt;margin-top:7.05pt;width:11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uhR/B9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C51D1E8" w14:textId="7F307181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jest świadomy konieczności realizacji przedsięwzięcia zgodnie z przepisami prawa oraz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na podstawie właściwych decyzji administracyjnych jeśli przepisy prawa nakładają konieczność uzyskania takich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decyzji przy realizacji przedsięwzięcia.</w:t>
            </w:r>
          </w:p>
        </w:tc>
      </w:tr>
      <w:tr w:rsidR="000428DB" w:rsidRPr="000428DB" w14:paraId="25063D83" w14:textId="77777777" w:rsidTr="00503083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2D75A0" w14:textId="7777777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 xml:space="preserve">7. Oświadczenie o podatku VAT </w:t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(proszę wybrać właściwe)</w:t>
            </w:r>
          </w:p>
        </w:tc>
      </w:tr>
      <w:tr w:rsidR="000428DB" w:rsidRPr="000428DB" w14:paraId="77B93D08" w14:textId="77777777" w:rsidTr="00503083">
        <w:trPr>
          <w:trHeight w:val="794"/>
        </w:trPr>
        <w:tc>
          <w:tcPr>
            <w:tcW w:w="93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2A1E1" w14:textId="21965663" w:rsidR="000428DB" w:rsidRPr="000428DB" w:rsidRDefault="000428DB" w:rsidP="00956AB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428DB">
              <w:rPr>
                <w:i/>
                <w:iCs/>
                <w:color w:val="FF0000"/>
                <w:sz w:val="18"/>
                <w:szCs w:val="18"/>
              </w:rPr>
              <w:t xml:space="preserve">Wyjaśnienie: </w:t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Podatek od towarów i usług (VAT) jest kosztem kwalifikowanym tylko wówczas, gdy jest on faktycznie i ostatecznie</w:t>
            </w:r>
            <w:r w:rsidR="00FD1E15">
              <w:rPr>
                <w:i/>
                <w:iCs/>
                <w:color w:val="385623"/>
                <w:sz w:val="18"/>
                <w:szCs w:val="18"/>
              </w:rPr>
              <w:br/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ponoszony</w:t>
            </w:r>
            <w:r w:rsidR="00FD1E15">
              <w:rPr>
                <w:i/>
                <w:iCs/>
                <w:color w:val="385623"/>
                <w:sz w:val="18"/>
                <w:szCs w:val="18"/>
              </w:rPr>
              <w:t xml:space="preserve"> </w:t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przez Wnioskodawcę, a Wnioskodawca nie ma prawnej możliwości odliczenia podatku naliczonego od podatku należnego w jakiejkolwiek części, zgodnie z przepisami o podatku od towarów i usług.</w:t>
            </w:r>
          </w:p>
        </w:tc>
      </w:tr>
      <w:tr w:rsidR="000428DB" w:rsidRPr="000428DB" w14:paraId="1F45ABF8" w14:textId="77777777" w:rsidTr="005F7A1E">
        <w:trPr>
          <w:trHeight w:hRule="exact" w:val="770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18674555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0C806" wp14:editId="4326782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4775</wp:posOffset>
                      </wp:positionV>
                      <wp:extent cx="142875" cy="171450"/>
                      <wp:effectExtent l="0" t="0" r="28575" b="19050"/>
                      <wp:wrapNone/>
                      <wp:docPr id="98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F4DE4" id="Prostokąt 49" o:spid="_x0000_s1026" style="position:absolute;margin-left:10.5pt;margin-top:8.25pt;width:11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7F7F7F"/>
            </w:tcBorders>
            <w:vAlign w:val="center"/>
            <w:hideMark/>
          </w:tcPr>
          <w:p w14:paraId="4CDB973C" w14:textId="13439179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 xml:space="preserve">Wnioskodawca oświadcza, iż przy wydatkach na wnioskowane zadanie </w:t>
            </w:r>
            <w:r w:rsidRPr="000428DB">
              <w:rPr>
                <w:sz w:val="18"/>
                <w:szCs w:val="18"/>
                <w:u w:val="single"/>
              </w:rPr>
              <w:t>nie ma prawnej możliwości</w:t>
            </w:r>
            <w:r w:rsidRPr="000428DB">
              <w:rPr>
                <w:sz w:val="18"/>
                <w:szCs w:val="18"/>
              </w:rPr>
              <w:t xml:space="preserve"> odliczenia podatku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naliczonego od podatku należnego w jakiejkolwiek części, zgodnie z przepisami o podatku od towarów i usług.</w:t>
            </w:r>
          </w:p>
        </w:tc>
      </w:tr>
      <w:tr w:rsidR="000428DB" w:rsidRPr="000428DB" w14:paraId="20EA2EBD" w14:textId="77777777" w:rsidTr="00503083">
        <w:trPr>
          <w:trHeight w:hRule="exact" w:val="510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4EE31465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DB5DAF" wp14:editId="3BA5D84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5250</wp:posOffset>
                      </wp:positionV>
                      <wp:extent cx="142875" cy="171450"/>
                      <wp:effectExtent l="0" t="0" r="28575" b="19050"/>
                      <wp:wrapNone/>
                      <wp:docPr id="97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A0DD" id="Prostokąt 50" o:spid="_x0000_s1026" style="position:absolute;margin-left:10.5pt;margin-top:7.5pt;width:11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8925595" w14:textId="3B1401F8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 xml:space="preserve">Wnioskodawca oświadcza, iż przy wydatkach na wnioskowane zadanie </w:t>
            </w:r>
            <w:r w:rsidRPr="000428DB">
              <w:rPr>
                <w:sz w:val="18"/>
                <w:szCs w:val="18"/>
                <w:u w:val="single"/>
              </w:rPr>
              <w:t>ma prawną możliwość</w:t>
            </w:r>
            <w:r w:rsidRPr="000428DB">
              <w:rPr>
                <w:sz w:val="18"/>
                <w:szCs w:val="18"/>
              </w:rPr>
              <w:t xml:space="preserve"> odliczenia podatku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naliczonego od podatku należnego w jakiejkolwiek części, zgodnie z przepisami o podatku od towarów i usług.</w:t>
            </w:r>
          </w:p>
        </w:tc>
      </w:tr>
      <w:tr w:rsidR="000428DB" w:rsidRPr="000428DB" w14:paraId="2251A71B" w14:textId="77777777" w:rsidTr="00503083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530FDB01" w14:textId="7777777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>8. Oświadczenie o wypełnianiu obowiązków dotyczących korzystania ze środowiska</w:t>
            </w:r>
          </w:p>
        </w:tc>
      </w:tr>
      <w:tr w:rsidR="000428DB" w:rsidRPr="000428DB" w14:paraId="187482DD" w14:textId="77777777" w:rsidTr="00503083">
        <w:trPr>
          <w:trHeight w:hRule="exact" w:val="1191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3184864F" w14:textId="77777777" w:rsidR="000428DB" w:rsidRPr="000428DB" w:rsidRDefault="000428DB" w:rsidP="000428DB">
            <w:pPr>
              <w:rPr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67874A" wp14:editId="72BE1E1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79400</wp:posOffset>
                      </wp:positionV>
                      <wp:extent cx="142875" cy="171450"/>
                      <wp:effectExtent l="0" t="0" r="28575" b="19050"/>
                      <wp:wrapNone/>
                      <wp:docPr id="96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9B1CD" id="Prostokąt 51" o:spid="_x0000_s1026" style="position:absolute;margin-left:10.5pt;margin-top:22pt;width:11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42153D3" w14:textId="68FF30F8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podlega obowiązkowi wnoszenia opłat za korzystanie ze środowiska, wynikającemu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z art. 284 ustawy z dnia 27 kwietnia 2001 roku Prawo ochrony środowiska (t. j. Dz. U. z 2021 r., poz. 1973 ze zm.),</w:t>
            </w:r>
            <w:r w:rsidR="00503083">
              <w:rPr>
                <w:sz w:val="18"/>
                <w:szCs w:val="18"/>
              </w:rPr>
              <w:t xml:space="preserve"> </w:t>
            </w:r>
            <w:r w:rsidRPr="000428DB">
              <w:rPr>
                <w:sz w:val="18"/>
                <w:szCs w:val="18"/>
              </w:rPr>
              <w:t>z zastrzeżeniem postanowień</w:t>
            </w:r>
            <w:r w:rsidR="00FD1E15">
              <w:rPr>
                <w:sz w:val="18"/>
                <w:szCs w:val="18"/>
              </w:rPr>
              <w:t xml:space="preserve"> </w:t>
            </w:r>
            <w:r w:rsidRPr="000428DB">
              <w:rPr>
                <w:sz w:val="18"/>
                <w:szCs w:val="18"/>
              </w:rPr>
              <w:t>art. 289 tej ustawy i nie posiada z tego tytułu żadnych zaległości.</w:t>
            </w:r>
          </w:p>
          <w:p w14:paraId="4D99984C" w14:textId="591E3516" w:rsidR="000428DB" w:rsidRPr="000428DB" w:rsidRDefault="000428DB" w:rsidP="00956AB0">
            <w:pPr>
              <w:rPr>
                <w:i/>
                <w:iCs/>
                <w:sz w:val="18"/>
                <w:szCs w:val="18"/>
              </w:rPr>
            </w:pPr>
            <w:r w:rsidRPr="000428DB">
              <w:rPr>
                <w:i/>
                <w:iCs/>
                <w:color w:val="385623"/>
                <w:sz w:val="18"/>
                <w:szCs w:val="18"/>
              </w:rPr>
              <w:t>(Wyjaśnienie: znaku X nie wstawiają wnioskodawcy, którzy nie podlegają obowiązkowi wnoszenia opłat na</w:t>
            </w:r>
            <w:r w:rsidR="00FD1E15">
              <w:rPr>
                <w:i/>
                <w:iCs/>
                <w:color w:val="385623"/>
                <w:sz w:val="18"/>
                <w:szCs w:val="18"/>
              </w:rPr>
              <w:br/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podstawie art. 289 ww. ustawy)</w:t>
            </w:r>
          </w:p>
        </w:tc>
      </w:tr>
      <w:tr w:rsidR="000428DB" w:rsidRPr="000428DB" w14:paraId="4C5A7324" w14:textId="77777777" w:rsidTr="00503083">
        <w:trPr>
          <w:trHeight w:hRule="exact" w:val="1021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48CD174D" w14:textId="77777777" w:rsidR="000428DB" w:rsidRPr="000428DB" w:rsidRDefault="000428DB" w:rsidP="000428DB">
            <w:pPr>
              <w:rPr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961E86" wp14:editId="541DA20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0340</wp:posOffset>
                      </wp:positionV>
                      <wp:extent cx="142875" cy="171450"/>
                      <wp:effectExtent l="0" t="0" r="28575" b="19050"/>
                      <wp:wrapNone/>
                      <wp:docPr id="95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CB2F9" id="Prostokąt 52" o:spid="_x0000_s1026" style="position:absolute;margin-left:10.5pt;margin-top:14.2pt;width:11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F03B598" w14:textId="5AF2D93A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nie figuruje w rejestrze dłużników Wojewódzkiego Inspektora Ochrony Środowiska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w Bydgoszczy z tytułu administracyjnych kar pieniężnych nałożonych za przekroczenia lub naruszenie pozwoleń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i decyzji określających warunki korzystania ze środowiska, o których mowa w art. 298 ustawy z dnia 27 kwietnia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2001 r. Prawo ochrony środowiska (t. j. Dz. U.</w:t>
            </w:r>
            <w:r w:rsidR="00FD1E15">
              <w:rPr>
                <w:sz w:val="18"/>
                <w:szCs w:val="18"/>
              </w:rPr>
              <w:t xml:space="preserve"> </w:t>
            </w:r>
            <w:r w:rsidRPr="000428DB">
              <w:rPr>
                <w:sz w:val="18"/>
                <w:szCs w:val="18"/>
              </w:rPr>
              <w:t>z 2021 r., poz. 1973 ze zm.).</w:t>
            </w:r>
          </w:p>
        </w:tc>
      </w:tr>
      <w:tr w:rsidR="000428DB" w:rsidRPr="000428DB" w14:paraId="2E1ACC98" w14:textId="77777777" w:rsidTr="00503083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000DB6" w14:textId="7777777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t>9. Oświadczenie o zobowiązaniach publicznoprawnych</w:t>
            </w:r>
          </w:p>
        </w:tc>
      </w:tr>
      <w:tr w:rsidR="000428DB" w:rsidRPr="000428DB" w14:paraId="63F22EED" w14:textId="77777777" w:rsidTr="00503083">
        <w:trPr>
          <w:trHeight w:hRule="exact" w:val="721"/>
        </w:trPr>
        <w:tc>
          <w:tcPr>
            <w:tcW w:w="709" w:type="dxa"/>
            <w:tcBorders>
              <w:top w:val="single" w:sz="4" w:space="0" w:color="A6A6A6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5527B603" w14:textId="77777777" w:rsidR="000428DB" w:rsidRPr="000428DB" w:rsidRDefault="000428DB" w:rsidP="000428DB">
            <w:pPr>
              <w:rPr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DD5B29" wp14:editId="39FEE6F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3345</wp:posOffset>
                      </wp:positionV>
                      <wp:extent cx="142875" cy="171450"/>
                      <wp:effectExtent l="0" t="0" r="28575" b="19050"/>
                      <wp:wrapNone/>
                      <wp:docPr id="94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41F1B" id="Prostokąt 53" o:spid="_x0000_s1026" style="position:absolute;margin-left:11.25pt;margin-top:7.35pt;width:11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2mV0Vt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A6A6A6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F7E8646" w14:textId="7C56E7FF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oświadcza, że wywiązuje się z ciążących na nim zobowiązań publicznoprawnych i nie ma w tym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zakresie żadnych wymagalnych zaległości oraz oświadcza, że będzie ponosił należności publicznoprawne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związane z realizacją przedsięwzięcia.</w:t>
            </w:r>
          </w:p>
        </w:tc>
      </w:tr>
      <w:tr w:rsidR="000428DB" w:rsidRPr="000428DB" w14:paraId="452A7C21" w14:textId="77777777" w:rsidTr="00503083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5CFF31E8" w14:textId="77777777" w:rsidR="000428DB" w:rsidRPr="000428DB" w:rsidRDefault="000428DB" w:rsidP="000428DB">
            <w:pPr>
              <w:rPr>
                <w:b/>
                <w:bCs/>
              </w:rPr>
            </w:pPr>
            <w:r w:rsidRPr="000428DB">
              <w:rPr>
                <w:b/>
                <w:bCs/>
              </w:rPr>
              <w:lastRenderedPageBreak/>
              <w:t xml:space="preserve">10. Przetwarzanie danych osobowych </w:t>
            </w:r>
            <w:r w:rsidRPr="000428DB">
              <w:rPr>
                <w:i/>
                <w:iCs/>
                <w:color w:val="538135"/>
                <w:sz w:val="18"/>
                <w:szCs w:val="18"/>
              </w:rPr>
              <w:t>(proszę wybrać właściwe)</w:t>
            </w:r>
          </w:p>
        </w:tc>
      </w:tr>
      <w:tr w:rsidR="000428DB" w:rsidRPr="000428DB" w14:paraId="79A50DD2" w14:textId="77777777" w:rsidTr="00503083">
        <w:trPr>
          <w:trHeight w:hRule="exact" w:val="1218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31B8DD40" w14:textId="77777777" w:rsidR="000428DB" w:rsidRPr="000428DB" w:rsidRDefault="000428DB" w:rsidP="000428DB">
            <w:pPr>
              <w:rPr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B96772" wp14:editId="6AC24E6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5260</wp:posOffset>
                      </wp:positionV>
                      <wp:extent cx="142875" cy="171450"/>
                      <wp:effectExtent l="0" t="0" r="28575" b="19050"/>
                      <wp:wrapNone/>
                      <wp:docPr id="92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62955" id="Prostokąt 55" o:spid="_x0000_s1026" style="position:absolute;margin-left:11.25pt;margin-top:13.8pt;width:11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C0CBA2B" w14:textId="2B456D4B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>Wnioskodawca jest administratorem danych osobowych, które powierza Wojewódzkiemu Funduszowi (Podmiot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przetwarzający) do</w:t>
            </w:r>
            <w:r w:rsidR="005F7A1E">
              <w:rPr>
                <w:sz w:val="18"/>
                <w:szCs w:val="18"/>
              </w:rPr>
              <w:t xml:space="preserve"> </w:t>
            </w:r>
            <w:r w:rsidRPr="000428DB">
              <w:rPr>
                <w:sz w:val="18"/>
                <w:szCs w:val="18"/>
              </w:rPr>
              <w:t>przetwarzania w celu realizacji zadań związanych z rozpatrzeniem wniosku o dofinansowanie</w:t>
            </w:r>
            <w:r w:rsidR="00FD1E15">
              <w:rPr>
                <w:sz w:val="18"/>
                <w:szCs w:val="18"/>
              </w:rPr>
              <w:br/>
            </w:r>
            <w:r w:rsidRPr="000428DB">
              <w:rPr>
                <w:sz w:val="18"/>
                <w:szCs w:val="18"/>
              </w:rPr>
              <w:t>oraz zawarcia i realizacji umowy.</w:t>
            </w:r>
          </w:p>
          <w:p w14:paraId="2F4EB5E6" w14:textId="1EAA5F57" w:rsidR="000428DB" w:rsidRPr="000428DB" w:rsidRDefault="000428DB" w:rsidP="00956AB0">
            <w:pPr>
              <w:rPr>
                <w:i/>
                <w:iCs/>
                <w:color w:val="385623"/>
                <w:sz w:val="18"/>
                <w:szCs w:val="18"/>
              </w:rPr>
            </w:pPr>
            <w:r w:rsidRPr="000428DB">
              <w:rPr>
                <w:i/>
                <w:iCs/>
                <w:color w:val="385623"/>
                <w:sz w:val="18"/>
                <w:szCs w:val="18"/>
              </w:rPr>
              <w:t>(Należy dołączyć umowę powierzenia przetwarzania danych osobowych. Wzór umowy należy pobrać ze strony</w:t>
            </w:r>
            <w:r w:rsidR="00FD1E15">
              <w:rPr>
                <w:i/>
                <w:iCs/>
                <w:color w:val="385623"/>
                <w:sz w:val="18"/>
                <w:szCs w:val="18"/>
              </w:rPr>
              <w:br/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internetowej Wojewódzkiego Funduszu (</w:t>
            </w:r>
            <w:hyperlink r:id="rId8" w:history="1">
              <w:r w:rsidRPr="000428DB">
                <w:rPr>
                  <w:i/>
                  <w:iCs/>
                  <w:color w:val="0563C1"/>
                  <w:sz w:val="18"/>
                  <w:szCs w:val="18"/>
                  <w:u w:val="single"/>
                </w:rPr>
                <w:t>LINK</w:t>
              </w:r>
            </w:hyperlink>
            <w:r w:rsidRPr="000428DB">
              <w:rPr>
                <w:i/>
                <w:iCs/>
                <w:color w:val="385623"/>
                <w:sz w:val="18"/>
                <w:szCs w:val="18"/>
              </w:rPr>
              <w:t>).</w:t>
            </w:r>
          </w:p>
        </w:tc>
      </w:tr>
      <w:tr w:rsidR="000428DB" w:rsidRPr="000428DB" w14:paraId="48D84313" w14:textId="77777777" w:rsidTr="00503083">
        <w:trPr>
          <w:trHeight w:hRule="exact" w:val="595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4C102640" w14:textId="77777777" w:rsidR="000428DB" w:rsidRPr="000428DB" w:rsidRDefault="000428DB" w:rsidP="000428DB">
            <w:pPr>
              <w:rPr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4715B8" wp14:editId="31190C2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0330</wp:posOffset>
                      </wp:positionV>
                      <wp:extent cx="142875" cy="171450"/>
                      <wp:effectExtent l="0" t="0" r="28575" b="19050"/>
                      <wp:wrapNone/>
                      <wp:docPr id="91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FBA4" id="Prostokąt 56" o:spid="_x0000_s1026" style="position:absolute;margin-left:11.25pt;margin-top:7.9pt;width:11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29853EC" w14:textId="048FBE16" w:rsidR="000428DB" w:rsidRPr="000428DB" w:rsidRDefault="000428DB" w:rsidP="00956AB0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 xml:space="preserve">Nie dotyczy </w:t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(w ramach procedury udzielenia i rozliczenia dofinansowania na niniejsze przedsięwzięcie nie będą</w:t>
            </w:r>
            <w:r w:rsidR="00FD1E15">
              <w:rPr>
                <w:i/>
                <w:iCs/>
                <w:color w:val="385623"/>
                <w:sz w:val="18"/>
                <w:szCs w:val="18"/>
              </w:rPr>
              <w:br/>
            </w:r>
            <w:r w:rsidRPr="000428DB">
              <w:rPr>
                <w:i/>
                <w:iCs/>
                <w:color w:val="385623"/>
                <w:sz w:val="18"/>
                <w:szCs w:val="18"/>
              </w:rPr>
              <w:t>przetwarzane dane osobowe)</w:t>
            </w:r>
            <w:r w:rsidRPr="000428DB">
              <w:rPr>
                <w:sz w:val="18"/>
                <w:szCs w:val="18"/>
              </w:rPr>
              <w:t>.</w:t>
            </w:r>
          </w:p>
        </w:tc>
      </w:tr>
      <w:tr w:rsidR="000428DB" w:rsidRPr="000428DB" w14:paraId="690BF20E" w14:textId="77777777" w:rsidTr="00503083">
        <w:trPr>
          <w:trHeight w:val="56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2B920E8A" w14:textId="5300A763" w:rsidR="000428DB" w:rsidRPr="000428DB" w:rsidRDefault="000428DB" w:rsidP="000428DB">
            <w:pPr>
              <w:rPr>
                <w:b/>
                <w:bCs/>
                <w:vertAlign w:val="superscript"/>
              </w:rPr>
            </w:pPr>
            <w:r w:rsidRPr="000428DB">
              <w:rPr>
                <w:b/>
                <w:bCs/>
              </w:rPr>
              <w:t>11. Oświadczenie dotyczące pomocy publicznej w rozumieniu art. 107 ust. 1 Traktatu o funkcjonowaniu UE</w:t>
            </w:r>
            <w:r w:rsidRPr="000428DB">
              <w:rPr>
                <w:b/>
                <w:bCs/>
                <w:vertAlign w:val="superscript"/>
              </w:rPr>
              <w:footnoteReference w:id="3"/>
            </w:r>
          </w:p>
          <w:p w14:paraId="1D44876C" w14:textId="77777777" w:rsidR="000428DB" w:rsidRPr="000428DB" w:rsidRDefault="000428DB" w:rsidP="000428DB">
            <w:pPr>
              <w:rPr>
                <w:b/>
                <w:bCs/>
                <w:sz w:val="18"/>
                <w:szCs w:val="18"/>
              </w:rPr>
            </w:pPr>
            <w:r w:rsidRPr="000428DB">
              <w:rPr>
                <w:i/>
                <w:iCs/>
                <w:color w:val="385623"/>
                <w:sz w:val="18"/>
                <w:szCs w:val="18"/>
              </w:rPr>
              <w:t>(proszę wybrać właściwe)</w:t>
            </w:r>
          </w:p>
        </w:tc>
      </w:tr>
      <w:tr w:rsidR="000428DB" w:rsidRPr="000428DB" w14:paraId="696B3BEA" w14:textId="77777777" w:rsidTr="005F7A1E">
        <w:trPr>
          <w:trHeight w:hRule="exact" w:val="51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0A51E94B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F546D6" wp14:editId="64AB387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6360</wp:posOffset>
                      </wp:positionV>
                      <wp:extent cx="142875" cy="171450"/>
                      <wp:effectExtent l="0" t="0" r="28575" b="19050"/>
                      <wp:wrapNone/>
                      <wp:docPr id="90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9EC18" id="Prostokąt 57" o:spid="_x0000_s1026" style="position:absolute;margin-left:11.25pt;margin-top:6.8pt;width:11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Zerfd9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36F8C6F" w14:textId="02DC73CA" w:rsidR="000428DB" w:rsidRPr="000428DB" w:rsidRDefault="000428DB" w:rsidP="000428DB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 xml:space="preserve">Wnioskodawca oświadcza, że wnioskowane dofinansowanie </w:t>
            </w:r>
            <w:r w:rsidRPr="000428DB">
              <w:rPr>
                <w:sz w:val="18"/>
                <w:szCs w:val="18"/>
                <w:u w:val="single"/>
              </w:rPr>
              <w:t>nie stanowi</w:t>
            </w:r>
            <w:r w:rsidRPr="000428DB">
              <w:rPr>
                <w:sz w:val="18"/>
                <w:szCs w:val="18"/>
              </w:rPr>
              <w:t xml:space="preserve"> pomocy publicznej</w:t>
            </w:r>
            <w:r w:rsidR="004A0028">
              <w:rPr>
                <w:sz w:val="18"/>
                <w:szCs w:val="18"/>
              </w:rPr>
              <w:t xml:space="preserve"> de minimis</w:t>
            </w:r>
            <w:r w:rsidRPr="000428DB">
              <w:rPr>
                <w:sz w:val="18"/>
                <w:szCs w:val="18"/>
              </w:rPr>
              <w:t>.</w:t>
            </w:r>
          </w:p>
        </w:tc>
      </w:tr>
      <w:tr w:rsidR="000428DB" w:rsidRPr="000428DB" w14:paraId="28D304E1" w14:textId="77777777" w:rsidTr="005F7A1E">
        <w:trPr>
          <w:trHeight w:hRule="exact" w:val="51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51E665AF" w14:textId="77777777" w:rsidR="000428DB" w:rsidRPr="000428DB" w:rsidRDefault="000428DB" w:rsidP="000428DB">
            <w:pPr>
              <w:rPr>
                <w:sz w:val="18"/>
                <w:szCs w:val="18"/>
                <w:vertAlign w:val="superscript"/>
              </w:rPr>
            </w:pPr>
            <w:r w:rsidRPr="00042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A1F3F7" wp14:editId="3B19103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6835</wp:posOffset>
                      </wp:positionV>
                      <wp:extent cx="142875" cy="171450"/>
                      <wp:effectExtent l="0" t="0" r="28575" b="19050"/>
                      <wp:wrapNone/>
                      <wp:docPr id="89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7C4C7" id="Prostokąt 58" o:spid="_x0000_s1026" style="position:absolute;margin-left:11.5pt;margin-top:6.05pt;width:11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" filled="f" strokecolor="#2f528f" strokeweight="1pt"/>
                  </w:pict>
                </mc:Fallback>
              </mc:AlternateContent>
            </w:r>
          </w:p>
        </w:tc>
        <w:tc>
          <w:tcPr>
            <w:tcW w:w="8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962A7FB" w14:textId="217E9FE7" w:rsidR="000428DB" w:rsidRPr="000428DB" w:rsidRDefault="000428DB" w:rsidP="000428DB">
            <w:pPr>
              <w:rPr>
                <w:sz w:val="18"/>
                <w:szCs w:val="18"/>
              </w:rPr>
            </w:pPr>
            <w:r w:rsidRPr="000428DB">
              <w:rPr>
                <w:sz w:val="18"/>
                <w:szCs w:val="18"/>
              </w:rPr>
              <w:t xml:space="preserve">Wnioskodawca oświadcza, że wnioskowane dofinansowanie </w:t>
            </w:r>
            <w:r w:rsidRPr="000428DB">
              <w:rPr>
                <w:sz w:val="18"/>
                <w:szCs w:val="18"/>
                <w:u w:val="single"/>
              </w:rPr>
              <w:t>stanowi</w:t>
            </w:r>
            <w:r w:rsidRPr="000428DB">
              <w:rPr>
                <w:sz w:val="18"/>
                <w:szCs w:val="18"/>
              </w:rPr>
              <w:t xml:space="preserve"> pomoc publiczną</w:t>
            </w:r>
            <w:r w:rsidR="004A0028">
              <w:rPr>
                <w:sz w:val="18"/>
                <w:szCs w:val="18"/>
              </w:rPr>
              <w:t xml:space="preserve"> de minimis</w:t>
            </w:r>
            <w:r w:rsidRPr="000428DB">
              <w:rPr>
                <w:sz w:val="18"/>
                <w:szCs w:val="18"/>
              </w:rPr>
              <w:t>.</w:t>
            </w:r>
          </w:p>
        </w:tc>
      </w:tr>
    </w:tbl>
    <w:p w14:paraId="14FEC5F8" w14:textId="40B129D3" w:rsidR="0017796A" w:rsidRDefault="0017796A" w:rsidP="00E84562">
      <w:pPr>
        <w:pStyle w:val="Akapitzlist"/>
        <w:numPr>
          <w:ilvl w:val="0"/>
          <w:numId w:val="8"/>
        </w:numPr>
        <w:spacing w:before="240" w:after="120"/>
        <w:ind w:left="357" w:hanging="357"/>
        <w:contextualSpacing w:val="0"/>
        <w:rPr>
          <w:b/>
          <w:bCs/>
        </w:rPr>
      </w:pPr>
      <w:r w:rsidRPr="000B1649">
        <w:rPr>
          <w:b/>
          <w:bCs/>
        </w:rPr>
        <w:t>PODPISY OSÓB UPOWAŻNIONYCH DO REPREZENTOWANIA WNIOSKODAWCY</w:t>
      </w:r>
    </w:p>
    <w:tbl>
      <w:tblPr>
        <w:tblStyle w:val="Tabela-Siatka"/>
        <w:tblW w:w="9401" w:type="dxa"/>
        <w:tblLook w:val="04A0" w:firstRow="1" w:lastRow="0" w:firstColumn="1" w:lastColumn="0" w:noHBand="0" w:noVBand="1"/>
      </w:tblPr>
      <w:tblGrid>
        <w:gridCol w:w="1696"/>
        <w:gridCol w:w="2568"/>
        <w:gridCol w:w="2568"/>
        <w:gridCol w:w="2569"/>
      </w:tblGrid>
      <w:tr w:rsidR="00F95F4A" w14:paraId="3DCCF0A2" w14:textId="77777777" w:rsidTr="00300140">
        <w:trPr>
          <w:trHeight w:hRule="exact" w:val="666"/>
        </w:trPr>
        <w:tc>
          <w:tcPr>
            <w:tcW w:w="1696" w:type="dxa"/>
            <w:vAlign w:val="center"/>
          </w:tcPr>
          <w:p w14:paraId="05606AA9" w14:textId="3C02C20C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Imię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6FA30C9D" w14:textId="0024230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5D27E363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5E4B4393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31DDBAAB" w14:textId="77777777" w:rsidTr="00300140">
        <w:trPr>
          <w:trHeight w:hRule="exact" w:val="704"/>
        </w:trPr>
        <w:tc>
          <w:tcPr>
            <w:tcW w:w="1696" w:type="dxa"/>
            <w:vAlign w:val="center"/>
          </w:tcPr>
          <w:p w14:paraId="18C97F37" w14:textId="50DB2D76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Nazwisko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7A383B7C" w14:textId="5EE881D4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5A4EEC92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20D685DE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57F6757B" w14:textId="77777777" w:rsidTr="00300140">
        <w:trPr>
          <w:trHeight w:hRule="exact" w:val="1126"/>
        </w:trPr>
        <w:tc>
          <w:tcPr>
            <w:tcW w:w="1696" w:type="dxa"/>
            <w:vAlign w:val="center"/>
          </w:tcPr>
          <w:p w14:paraId="099125FF" w14:textId="036BDF50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Stanowisko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224EFE8D" w14:textId="05222279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4B882530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41078498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0D3622A5" w14:textId="77777777" w:rsidTr="005B6DC7">
        <w:trPr>
          <w:trHeight w:hRule="exact" w:val="454"/>
        </w:trPr>
        <w:tc>
          <w:tcPr>
            <w:tcW w:w="1696" w:type="dxa"/>
            <w:vAlign w:val="center"/>
          </w:tcPr>
          <w:p w14:paraId="51009FCD" w14:textId="5C62B290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Data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2505E77F" w14:textId="206B574B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6E8EB79E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74272959" w14:textId="77777777" w:rsidR="00F95F4A" w:rsidRDefault="00F95F4A" w:rsidP="00F95F4A">
            <w:pPr>
              <w:rPr>
                <w:b/>
                <w:bCs/>
              </w:rPr>
            </w:pPr>
          </w:p>
        </w:tc>
      </w:tr>
      <w:tr w:rsidR="00F95F4A" w14:paraId="0E0C363A" w14:textId="77777777" w:rsidTr="00300140">
        <w:trPr>
          <w:trHeight w:hRule="exact" w:val="2555"/>
        </w:trPr>
        <w:tc>
          <w:tcPr>
            <w:tcW w:w="1696" w:type="dxa"/>
            <w:vAlign w:val="center"/>
          </w:tcPr>
          <w:p w14:paraId="2427B0D4" w14:textId="5169287C" w:rsidR="00F95F4A" w:rsidRPr="00F95F4A" w:rsidRDefault="00F95F4A" w:rsidP="00F95F4A">
            <w:pPr>
              <w:rPr>
                <w:b/>
                <w:bCs/>
                <w:sz w:val="20"/>
                <w:szCs w:val="20"/>
              </w:rPr>
            </w:pPr>
            <w:r w:rsidRPr="00F95F4A">
              <w:rPr>
                <w:rFonts w:eastAsia="Calibri" w:cstheme="minorHAnsi"/>
                <w:sz w:val="20"/>
                <w:szCs w:val="20"/>
              </w:rPr>
              <w:t>Podpis i pieczęć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70DBC265" w14:textId="1FFF6739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39BD8E35" w14:textId="77777777" w:rsidR="00F95F4A" w:rsidRDefault="00F95F4A" w:rsidP="00F95F4A">
            <w:pPr>
              <w:rPr>
                <w:b/>
                <w:bCs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38056849" w14:textId="77777777" w:rsidR="00F95F4A" w:rsidRDefault="00F95F4A" w:rsidP="00F95F4A">
            <w:pPr>
              <w:rPr>
                <w:b/>
                <w:bCs/>
              </w:rPr>
            </w:pPr>
          </w:p>
        </w:tc>
      </w:tr>
    </w:tbl>
    <w:p w14:paraId="57253C53" w14:textId="149F4CC3" w:rsidR="00835C57" w:rsidRDefault="00835C57" w:rsidP="00835C57">
      <w:pPr>
        <w:jc w:val="both"/>
        <w:rPr>
          <w:rFonts w:cstheme="minorHAnsi"/>
          <w:b/>
        </w:rPr>
      </w:pPr>
    </w:p>
    <w:p w14:paraId="3E509069" w14:textId="77777777" w:rsidR="00300140" w:rsidRPr="00835C57" w:rsidRDefault="00300140" w:rsidP="00835C57">
      <w:pPr>
        <w:jc w:val="both"/>
        <w:rPr>
          <w:rFonts w:cstheme="minorHAnsi"/>
          <w:b/>
        </w:rPr>
      </w:pPr>
    </w:p>
    <w:p w14:paraId="1CC512C5" w14:textId="4EA2D07D" w:rsidR="00FD057C" w:rsidRPr="0017320C" w:rsidRDefault="00FD015A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17320C">
        <w:rPr>
          <w:rFonts w:cstheme="minorHAnsi"/>
          <w:b/>
        </w:rPr>
        <w:lastRenderedPageBreak/>
        <w:t>WYKAZ WYMAGANYCH Z</w:t>
      </w:r>
      <w:r w:rsidR="00AD3068" w:rsidRPr="0017320C">
        <w:rPr>
          <w:rFonts w:cstheme="minorHAnsi"/>
          <w:b/>
        </w:rPr>
        <w:t>AŁĄCZNIKÓW</w:t>
      </w:r>
    </w:p>
    <w:p w14:paraId="520E5AAE" w14:textId="77777777" w:rsidR="000C2760" w:rsidRPr="0017320C" w:rsidRDefault="00AA219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Wniosek w edytowanej wersji elektronicznej na nośniku zewnętrznym</w:t>
      </w:r>
      <w:r w:rsidRPr="0017320C">
        <w:rPr>
          <w:rFonts w:cstheme="minorHAnsi"/>
        </w:rPr>
        <w:t xml:space="preserve"> (CD, pendrive).</w:t>
      </w:r>
    </w:p>
    <w:p w14:paraId="3767852D" w14:textId="2E359F0B" w:rsidR="000C2760" w:rsidRPr="0017320C" w:rsidRDefault="00AB1CEF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H</w:t>
      </w:r>
      <w:r w:rsidR="003F6F9A" w:rsidRPr="0017320C">
        <w:rPr>
          <w:rFonts w:cstheme="minorHAnsi"/>
          <w:b/>
          <w:bCs/>
        </w:rPr>
        <w:t>armonogram rzeczowo – finansow</w:t>
      </w:r>
      <w:r>
        <w:rPr>
          <w:rFonts w:cstheme="minorHAnsi"/>
          <w:b/>
          <w:bCs/>
        </w:rPr>
        <w:t>y</w:t>
      </w:r>
      <w:r w:rsidR="00AA2197" w:rsidRPr="0017320C">
        <w:rPr>
          <w:rFonts w:cstheme="minorHAnsi"/>
          <w:b/>
          <w:bCs/>
        </w:rPr>
        <w:t>.</w:t>
      </w:r>
    </w:p>
    <w:p w14:paraId="21E893C3" w14:textId="77777777" w:rsidR="000C2760" w:rsidRPr="0017320C" w:rsidRDefault="00AA219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Umowa powierzenia przetwarzania danych osobowych lub klauzula informacyjna</w:t>
      </w:r>
      <w:r w:rsidRPr="0017320C">
        <w:rPr>
          <w:rFonts w:cstheme="minorHAnsi"/>
        </w:rPr>
        <w:t>-  w zależności od oświadczenia złożonego w części F pkt 10 wniosku (jeśli dotyczy); druki opublikowane na stronie internetowej Wojewódzkiego Funduszu.</w:t>
      </w:r>
    </w:p>
    <w:p w14:paraId="0699C88C" w14:textId="77777777" w:rsidR="000C2760" w:rsidRPr="0017320C" w:rsidRDefault="00AA219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Dokumenty związane z pomocą publiczną</w:t>
      </w:r>
      <w:r w:rsidRPr="0017320C">
        <w:rPr>
          <w:rFonts w:cstheme="minorHAnsi"/>
        </w:rPr>
        <w:t xml:space="preserve">- zgodnie z częścią  F pkt 11 </w:t>
      </w:r>
      <w:r w:rsidR="0098712B" w:rsidRPr="0017320C">
        <w:rPr>
          <w:rFonts w:cstheme="minorHAnsi"/>
        </w:rPr>
        <w:t>wniosku.</w:t>
      </w:r>
    </w:p>
    <w:p w14:paraId="17482DA0" w14:textId="77777777" w:rsidR="000C2760" w:rsidRPr="0017320C" w:rsidRDefault="0098712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Uwierzytelnione kopie dokumentów potwierdzających uregulowanie stanu formalno- prawnego przedsięwzięcia</w:t>
      </w:r>
      <w:r w:rsidRPr="0017320C">
        <w:rPr>
          <w:rFonts w:cstheme="minorHAnsi"/>
        </w:rPr>
        <w:t>- wydane decyzje i/lub pozwolenia, opinie i/lub uzgodnienia prac z właściwymi organami, dokumentacja projektowa, zrealizowane etapy przygotowawcze, itp. (jeśli dotyczy).</w:t>
      </w:r>
    </w:p>
    <w:p w14:paraId="5F8674F9" w14:textId="77777777" w:rsidR="000C2760" w:rsidRPr="0017320C" w:rsidRDefault="0098712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Umowa z Wykonawcą/ Dostawcą</w:t>
      </w:r>
      <w:r w:rsidRPr="0017320C">
        <w:rPr>
          <w:rFonts w:cstheme="minorHAnsi"/>
        </w:rPr>
        <w:t xml:space="preserve"> (uwierzytelniona kopia), jeśli została zawarta w formie pisemnej.</w:t>
      </w:r>
    </w:p>
    <w:p w14:paraId="2967A732" w14:textId="77777777" w:rsidR="000C2760" w:rsidRPr="0017320C" w:rsidRDefault="003524C4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Dokumenty stanowiące załącznik do umowy z Wykonawcą/ Dostawcą</w:t>
      </w:r>
      <w:r w:rsidRPr="0017320C">
        <w:rPr>
          <w:rFonts w:cstheme="minorHAnsi"/>
        </w:rPr>
        <w:t xml:space="preserve"> (w wersji elektronicznej na nośniku zewnętrznym).</w:t>
      </w:r>
    </w:p>
    <w:p w14:paraId="419971D2" w14:textId="77777777" w:rsidR="000C2760" w:rsidRPr="0017320C" w:rsidRDefault="0016739E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Dokumenty potwierdzające status prawny Wnioskodawcy</w:t>
      </w:r>
      <w:r w:rsidRPr="0017320C">
        <w:rPr>
          <w:rFonts w:cstheme="minorHAnsi"/>
        </w:rPr>
        <w:t xml:space="preserve"> (np. statut</w:t>
      </w:r>
      <w:r w:rsidR="003524C4" w:rsidRPr="0017320C">
        <w:rPr>
          <w:rFonts w:cstheme="minorHAnsi"/>
        </w:rPr>
        <w:t>, umowa spółki,</w:t>
      </w:r>
      <w:r w:rsidRPr="0017320C">
        <w:rPr>
          <w:rFonts w:cstheme="minorHAnsi"/>
        </w:rPr>
        <w:t xml:space="preserve"> itp.) właściwe dla danej formy prawnej</w:t>
      </w:r>
      <w:r w:rsidR="003524C4" w:rsidRPr="0017320C">
        <w:rPr>
          <w:rFonts w:cstheme="minorHAnsi"/>
        </w:rPr>
        <w:t>.</w:t>
      </w:r>
    </w:p>
    <w:p w14:paraId="2EDDB8AA" w14:textId="77777777" w:rsidR="000C2760" w:rsidRPr="0017320C" w:rsidRDefault="0016739E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Dokumenty potwierdzające umocowanie osób uprawionych do reprezentowania Wnioskodawcy</w:t>
      </w:r>
      <w:r w:rsidR="003524C4" w:rsidRPr="0017320C">
        <w:rPr>
          <w:rFonts w:cstheme="minorHAnsi"/>
        </w:rPr>
        <w:t>.</w:t>
      </w:r>
    </w:p>
    <w:p w14:paraId="267FC91C" w14:textId="77777777" w:rsidR="000C2760" w:rsidRPr="0017320C" w:rsidRDefault="003524C4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7320C">
        <w:rPr>
          <w:rFonts w:cstheme="minorHAnsi"/>
          <w:b/>
          <w:bCs/>
        </w:rPr>
        <w:t>Min. 3 odpowiedzi na  zapytania ofertowe dla kosztów o wartości jednostkowej min. 5 000 zł lub kosztorys</w:t>
      </w:r>
      <w:r w:rsidRPr="0017320C">
        <w:rPr>
          <w:rFonts w:cstheme="minorHAnsi"/>
        </w:rPr>
        <w:t xml:space="preserve"> (jeśli dotyczy).</w:t>
      </w:r>
    </w:p>
    <w:p w14:paraId="6FD4577F" w14:textId="55984E46" w:rsidR="001653BE" w:rsidRDefault="00E21DBD" w:rsidP="00C25598">
      <w:pPr>
        <w:jc w:val="both"/>
        <w:rPr>
          <w:rFonts w:cstheme="minorHAnsi"/>
          <w:b/>
          <w:bCs/>
          <w:color w:val="FF0000"/>
        </w:rPr>
      </w:pPr>
      <w:r w:rsidRPr="00183910">
        <w:rPr>
          <w:rFonts w:cstheme="minorHAnsi"/>
          <w:b/>
          <w:bCs/>
          <w:color w:val="FF0000"/>
        </w:rPr>
        <w:t xml:space="preserve">W toku rozpatrywania wniosków WFOŚiGW </w:t>
      </w:r>
      <w:r w:rsidR="00183910" w:rsidRPr="00183910">
        <w:rPr>
          <w:rFonts w:cstheme="minorHAnsi"/>
          <w:b/>
          <w:bCs/>
          <w:color w:val="FF0000"/>
        </w:rPr>
        <w:t>ma prawo żądać złożenia przez Wnioskodawcę</w:t>
      </w:r>
      <w:r w:rsidR="00C25598">
        <w:rPr>
          <w:rFonts w:cstheme="minorHAnsi"/>
          <w:b/>
          <w:bCs/>
          <w:color w:val="FF0000"/>
        </w:rPr>
        <w:t xml:space="preserve"> dokumentów lub wyjaśnień </w:t>
      </w:r>
      <w:r w:rsidR="00183910" w:rsidRPr="00183910">
        <w:rPr>
          <w:rFonts w:cstheme="minorHAnsi"/>
          <w:b/>
          <w:bCs/>
          <w:color w:val="FF0000"/>
        </w:rPr>
        <w:t>dotyczących przedsięwzięcia</w:t>
      </w:r>
      <w:r w:rsidR="00C25598">
        <w:rPr>
          <w:rFonts w:cstheme="minorHAnsi"/>
          <w:b/>
          <w:bCs/>
          <w:color w:val="FF0000"/>
        </w:rPr>
        <w:t xml:space="preserve">, zgodnie z pkt </w:t>
      </w:r>
      <w:r w:rsidR="00997F94">
        <w:rPr>
          <w:rFonts w:cstheme="minorHAnsi"/>
          <w:b/>
          <w:bCs/>
          <w:color w:val="FF0000"/>
        </w:rPr>
        <w:t>V ppkt 2 i 3</w:t>
      </w:r>
      <w:r w:rsidR="00C25598">
        <w:rPr>
          <w:rFonts w:cstheme="minorHAnsi"/>
          <w:b/>
          <w:bCs/>
          <w:color w:val="FF0000"/>
        </w:rPr>
        <w:t xml:space="preserve"> Regulaminu naboru wniosków o dofinansowanie w ramach </w:t>
      </w:r>
      <w:r w:rsidR="00997F94" w:rsidRPr="00997F94">
        <w:rPr>
          <w:rFonts w:cstheme="minorHAnsi"/>
          <w:b/>
          <w:bCs/>
          <w:color w:val="FF0000"/>
        </w:rPr>
        <w:t xml:space="preserve">Programu </w:t>
      </w:r>
      <w:r w:rsidR="00997F94">
        <w:rPr>
          <w:rFonts w:cstheme="minorHAnsi"/>
          <w:b/>
          <w:bCs/>
          <w:color w:val="FF0000"/>
        </w:rPr>
        <w:t xml:space="preserve">priorytetowego </w:t>
      </w:r>
      <w:r w:rsidR="00C25598">
        <w:rPr>
          <w:rFonts w:cstheme="minorHAnsi"/>
          <w:b/>
          <w:bCs/>
          <w:color w:val="FF0000"/>
        </w:rPr>
        <w:t>Program</w:t>
      </w:r>
      <w:r w:rsidR="00997F94">
        <w:rPr>
          <w:rFonts w:cstheme="minorHAnsi"/>
          <w:b/>
          <w:bCs/>
          <w:color w:val="FF0000"/>
        </w:rPr>
        <w:t xml:space="preserve"> </w:t>
      </w:r>
      <w:r w:rsidR="00C25598">
        <w:rPr>
          <w:rFonts w:cstheme="minorHAnsi"/>
          <w:b/>
          <w:bCs/>
          <w:color w:val="FF0000"/>
        </w:rPr>
        <w:t>Regionalnego Wsparcia Edukacji Ekologicznej.</w:t>
      </w:r>
    </w:p>
    <w:p w14:paraId="1D8EF2EB" w14:textId="002F2B99" w:rsidR="005D7603" w:rsidRPr="005D7603" w:rsidRDefault="005D7603" w:rsidP="005D7603">
      <w:pPr>
        <w:pStyle w:val="Akapitzlist"/>
        <w:numPr>
          <w:ilvl w:val="0"/>
          <w:numId w:val="10"/>
        </w:numPr>
        <w:jc w:val="both"/>
        <w:rPr>
          <w:rFonts w:cstheme="minorHAnsi"/>
          <w:b/>
          <w:bCs/>
        </w:rPr>
      </w:pPr>
      <w:r w:rsidRPr="005D7603">
        <w:rPr>
          <w:rFonts w:cstheme="minorHAnsi"/>
          <w:b/>
          <w:bCs/>
        </w:rPr>
        <w:t>PRZYKŁADOWE DZIAŁANIA WRAZ Z OPISEM</w:t>
      </w:r>
    </w:p>
    <w:p w14:paraId="34276AA1" w14:textId="2594729D" w:rsidR="005D7603" w:rsidRPr="00DF291C" w:rsidRDefault="005D7603" w:rsidP="005D7603">
      <w:pPr>
        <w:pStyle w:val="Tekstkomentarza"/>
        <w:numPr>
          <w:ilvl w:val="0"/>
          <w:numId w:val="12"/>
        </w:numPr>
        <w:jc w:val="both"/>
        <w:rPr>
          <w:rFonts w:cstheme="minorHAnsi"/>
        </w:rPr>
      </w:pPr>
      <w:r w:rsidRPr="00DF291C">
        <w:rPr>
          <w:rFonts w:cstheme="minorHAnsi"/>
          <w:b/>
          <w:bCs/>
        </w:rPr>
        <w:t>SZKOLENIA I WARSZTATY</w:t>
      </w:r>
      <w:r w:rsidRPr="00DF291C">
        <w:rPr>
          <w:rFonts w:cstheme="minorHAnsi"/>
        </w:rPr>
        <w:t xml:space="preserve"> (w tym zajęcia tere</w:t>
      </w:r>
      <w:r w:rsidRPr="00DF291C">
        <w:rPr>
          <w:rFonts w:cstheme="minorHAnsi"/>
          <w:noProof/>
        </w:rPr>
        <w:t>nowe i szkolenia e-learningowe)</w:t>
      </w:r>
      <w:r w:rsidRPr="00DF291C">
        <w:rPr>
          <w:rFonts w:cstheme="minorHAnsi"/>
        </w:rPr>
        <w:t>- należy podać cel szkolenia/warsztatu, grupę celową, do której szkolenie/warsztat jest skierowane, przewidywaną liczbę i klucz doboru uczestników, osoby prowadzące (ewentualnie instytucje, które te osoby będą reprezentować). Proponowany załącznik: program szkolenia wraz z uzasadnieniem treści merytorycznych.</w:t>
      </w:r>
    </w:p>
    <w:p w14:paraId="4F112244" w14:textId="08012758" w:rsidR="005D7603" w:rsidRPr="00DF291C" w:rsidRDefault="005D7603" w:rsidP="005D7603">
      <w:pPr>
        <w:pStyle w:val="Tekstkomentarza"/>
        <w:numPr>
          <w:ilvl w:val="0"/>
          <w:numId w:val="12"/>
        </w:numPr>
        <w:jc w:val="both"/>
        <w:rPr>
          <w:rFonts w:cstheme="minorHAnsi"/>
        </w:rPr>
      </w:pPr>
      <w:r w:rsidRPr="00DF291C">
        <w:rPr>
          <w:rFonts w:cstheme="minorHAnsi"/>
          <w:b/>
          <w:bCs/>
          <w:noProof/>
        </w:rPr>
        <w:t>IMPREZY I AKCJE EDUKACYJNE</w:t>
      </w:r>
      <w:r w:rsidRPr="00DF291C">
        <w:rPr>
          <w:rFonts w:cstheme="minorHAnsi"/>
        </w:rPr>
        <w:t>- należy podać: rodzaj imprezy/akcji (należy opisać wykorzystane formy: koncerty, festiwale, wystawy, happeningi itd.), cel imprezy, walory poznawcze i edukacyjne, miejsce realizacji, odbiorców oraz sposób promocji. Proponowany załącznik: program imprezy edukacyjnej.</w:t>
      </w:r>
    </w:p>
    <w:p w14:paraId="7983B7E5" w14:textId="25D2166B" w:rsidR="005D7603" w:rsidRPr="00DF291C" w:rsidRDefault="005D7603" w:rsidP="005D7603">
      <w:pPr>
        <w:pStyle w:val="Tekstkomentarza"/>
        <w:numPr>
          <w:ilvl w:val="0"/>
          <w:numId w:val="12"/>
        </w:numPr>
        <w:jc w:val="both"/>
        <w:rPr>
          <w:rFonts w:cstheme="minorHAnsi"/>
        </w:rPr>
      </w:pPr>
      <w:r w:rsidRPr="00DF291C">
        <w:rPr>
          <w:rFonts w:cstheme="minorHAnsi"/>
          <w:b/>
          <w:bCs/>
        </w:rPr>
        <w:t>WYDAWNICTWA</w:t>
      </w:r>
      <w:r w:rsidRPr="00DF291C">
        <w:rPr>
          <w:rFonts w:cstheme="minorHAnsi"/>
        </w:rPr>
        <w:t xml:space="preserve"> (BROSZURY, FOLDERY, PLAKATY, ULOTKI, </w:t>
      </w:r>
      <w:r w:rsidRPr="00DF291C">
        <w:rPr>
          <w:rFonts w:cstheme="minorHAnsi"/>
          <w:noProof/>
        </w:rPr>
        <w:t>WYDAWNICTWA MULTIMEDIALNE ITP.)</w:t>
      </w:r>
      <w:r w:rsidRPr="00DF291C">
        <w:rPr>
          <w:rFonts w:cstheme="minorHAnsi"/>
        </w:rPr>
        <w:t xml:space="preserve">- należy podać: odbiorców wydawnictw, konspekt wydawnictw, cele edukacyjne osiągnięte poprzez publikację wydawnictw, dane techniczne wydawnictw (format, objętość, nakład), sposób dystrybucji i promocji wydawnictw. </w:t>
      </w:r>
    </w:p>
    <w:p w14:paraId="2E17D033" w14:textId="42115CF4" w:rsidR="005D7603" w:rsidRPr="00DF291C" w:rsidRDefault="005D7603" w:rsidP="00D563D5">
      <w:pPr>
        <w:pStyle w:val="Tekstkomentarza"/>
        <w:numPr>
          <w:ilvl w:val="0"/>
          <w:numId w:val="12"/>
        </w:numPr>
        <w:jc w:val="both"/>
        <w:rPr>
          <w:rFonts w:cstheme="minorHAnsi"/>
        </w:rPr>
      </w:pPr>
      <w:r w:rsidRPr="00DF291C">
        <w:rPr>
          <w:rFonts w:cstheme="minorHAnsi"/>
          <w:b/>
          <w:bCs/>
          <w:noProof/>
        </w:rPr>
        <w:t>KONKURSY</w:t>
      </w:r>
      <w:r w:rsidR="00D563D5" w:rsidRPr="00DF291C">
        <w:rPr>
          <w:rFonts w:cstheme="minorHAnsi"/>
        </w:rPr>
        <w:t>- n</w:t>
      </w:r>
      <w:r w:rsidRPr="00DF291C">
        <w:rPr>
          <w:rFonts w:cstheme="minorHAnsi"/>
        </w:rPr>
        <w:t>ależy podać tematykę, cele edukacyjne i grupę celową konkursów oraz sposób doboru uczestników, sposób wyłonienia laureatów i jury, rodzaj nagród i uzasadnienie ich doboru. Należy przedstawić</w:t>
      </w:r>
      <w:r w:rsidR="00D563D5" w:rsidRPr="00DF291C">
        <w:rPr>
          <w:rFonts w:cstheme="minorHAnsi"/>
        </w:rPr>
        <w:t xml:space="preserve"> </w:t>
      </w:r>
      <w:r w:rsidRPr="00DF291C">
        <w:rPr>
          <w:rFonts w:cstheme="minorHAnsi"/>
        </w:rPr>
        <w:t>w formie załącznika regulamin konkursu (w ramach załącznika Program/y realizacji poszczególnych działań edukacyjnych uwzględniający szczegółowe informacje (np. program szkolenia, warsztatu, wydarzenia, założenia konkursów itd.) lub inne, określone</w:t>
      </w:r>
      <w:r w:rsidR="005B5AAE" w:rsidRPr="00DF291C">
        <w:rPr>
          <w:rFonts w:cstheme="minorHAnsi"/>
        </w:rPr>
        <w:t xml:space="preserve"> </w:t>
      </w:r>
      <w:r w:rsidRPr="00DF291C">
        <w:rPr>
          <w:rFonts w:cstheme="minorHAnsi"/>
        </w:rPr>
        <w:t>w pomocy kontekstowej załączniki, odnoszące się do poszczególnych rodzajów planowanych działań z</w:t>
      </w:r>
      <w:r w:rsidRPr="00DF291C">
        <w:rPr>
          <w:rFonts w:cstheme="minorHAnsi"/>
          <w:noProof/>
        </w:rPr>
        <w:t xml:space="preserve"> Listy wymaganych załączników).</w:t>
      </w:r>
    </w:p>
    <w:p w14:paraId="6F9D33AC" w14:textId="44BA1E1B" w:rsidR="005D7603" w:rsidRPr="00DF291C" w:rsidRDefault="005D7603" w:rsidP="00D563D5">
      <w:pPr>
        <w:pStyle w:val="Tekstkomentarza"/>
        <w:numPr>
          <w:ilvl w:val="0"/>
          <w:numId w:val="12"/>
        </w:numPr>
        <w:jc w:val="both"/>
        <w:rPr>
          <w:rFonts w:cstheme="minorHAnsi"/>
        </w:rPr>
      </w:pPr>
      <w:r w:rsidRPr="00DF291C">
        <w:rPr>
          <w:rFonts w:cstheme="minorHAnsi"/>
          <w:b/>
          <w:bCs/>
        </w:rPr>
        <w:t>DZIAŁA</w:t>
      </w:r>
      <w:r w:rsidRPr="00DF291C">
        <w:rPr>
          <w:rFonts w:cstheme="minorHAnsi"/>
          <w:b/>
          <w:bCs/>
          <w:noProof/>
        </w:rPr>
        <w:t>NIA W MEDIACH SPOŁECZNOŚCIOWYCH</w:t>
      </w:r>
      <w:r w:rsidR="00D563D5" w:rsidRPr="00DF291C">
        <w:rPr>
          <w:rFonts w:cstheme="minorHAnsi"/>
        </w:rPr>
        <w:t>- n</w:t>
      </w:r>
      <w:r w:rsidRPr="00DF291C">
        <w:rPr>
          <w:rFonts w:cstheme="minorHAnsi"/>
        </w:rPr>
        <w:t>ależy podać cel i uzasadnienie wyboru mediów społecznościowych, grupę docelową odbiorców, rodzaj plano</w:t>
      </w:r>
      <w:r w:rsidRPr="00DF291C">
        <w:rPr>
          <w:rFonts w:cstheme="minorHAnsi"/>
          <w:noProof/>
        </w:rPr>
        <w:t>wanych działań oraz ich zasięg.</w:t>
      </w:r>
    </w:p>
    <w:p w14:paraId="3E94D3E8" w14:textId="7945D555" w:rsidR="00AD3068" w:rsidRPr="00DF291C" w:rsidRDefault="005D7603" w:rsidP="003E5F68">
      <w:pPr>
        <w:pStyle w:val="Tekstkomentarza"/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tLeast"/>
        <w:jc w:val="both"/>
        <w:rPr>
          <w:rFonts w:cstheme="minorHAnsi"/>
        </w:rPr>
      </w:pPr>
      <w:r w:rsidRPr="00DF291C">
        <w:rPr>
          <w:rFonts w:cstheme="minorHAnsi"/>
          <w:b/>
          <w:bCs/>
        </w:rPr>
        <w:t>ZAKUP SPRZĘT</w:t>
      </w:r>
      <w:r w:rsidRPr="00DF291C">
        <w:rPr>
          <w:rFonts w:cstheme="minorHAnsi"/>
          <w:b/>
          <w:bCs/>
          <w:noProof/>
        </w:rPr>
        <w:t>U, MEBLI I POMOCY DYDAKTYCZNYCH</w:t>
      </w:r>
      <w:r w:rsidR="00D563D5" w:rsidRPr="00DF291C">
        <w:rPr>
          <w:rFonts w:cstheme="minorHAnsi"/>
        </w:rPr>
        <w:t>- n</w:t>
      </w:r>
      <w:r w:rsidRPr="00DF291C">
        <w:rPr>
          <w:rFonts w:cstheme="minorHAnsi"/>
        </w:rPr>
        <w:t>ależy: uzasadnić konieczność zakupu</w:t>
      </w:r>
      <w:r w:rsidR="005B5AAE" w:rsidRPr="00DF291C">
        <w:rPr>
          <w:rFonts w:cstheme="minorHAnsi"/>
        </w:rPr>
        <w:t xml:space="preserve"> </w:t>
      </w:r>
      <w:r w:rsidRPr="00DF291C">
        <w:rPr>
          <w:rFonts w:cstheme="minorHAnsi"/>
        </w:rPr>
        <w:t>w kontekście realizacji przedsięwzięcia, podać główne parametry sprzętu, ilość sztuk, cenę jednostkową każdego sprzętu i pomocy dydaktycznej. Ponadto należy uwzględnić informacje</w:t>
      </w:r>
      <w:r w:rsidR="005B5AAE" w:rsidRPr="00DF291C">
        <w:rPr>
          <w:rFonts w:cstheme="minorHAnsi"/>
        </w:rPr>
        <w:t xml:space="preserve"> </w:t>
      </w:r>
      <w:r w:rsidRPr="00DF291C">
        <w:rPr>
          <w:rFonts w:cstheme="minorHAnsi"/>
        </w:rPr>
        <w:t>o wpływie zakupu na realizację proponowanego programu edukacyjnego i możliwości korzystania ze sprzętu/mebli/pomocy dydaktyczny</w:t>
      </w:r>
      <w:r w:rsidRPr="00DF291C">
        <w:rPr>
          <w:rFonts w:cstheme="minorHAnsi"/>
          <w:noProof/>
        </w:rPr>
        <w:t>ch przez osoby niepełnosprawne.</w:t>
      </w:r>
    </w:p>
    <w:sectPr w:rsidR="00AD3068" w:rsidRPr="00DF291C" w:rsidSect="00FA258D">
      <w:headerReference w:type="default" r:id="rId9"/>
      <w:footerReference w:type="default" r:id="rId10"/>
      <w:pgSz w:w="11906" w:h="16838"/>
      <w:pgMar w:top="1304" w:right="1247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3833" w14:textId="77777777" w:rsidR="000861C9" w:rsidRDefault="000861C9" w:rsidP="00374284">
      <w:pPr>
        <w:spacing w:after="0" w:line="240" w:lineRule="auto"/>
      </w:pPr>
      <w:r>
        <w:separator/>
      </w:r>
    </w:p>
  </w:endnote>
  <w:endnote w:type="continuationSeparator" w:id="0">
    <w:p w14:paraId="6CE04465" w14:textId="77777777" w:rsidR="000861C9" w:rsidRDefault="000861C9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162696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B29F7" w14:textId="795F47DA" w:rsidR="00693773" w:rsidRPr="00835C57" w:rsidRDefault="00AE78E3" w:rsidP="00AE78E3">
            <w:pPr>
              <w:pStyle w:val="Stopka"/>
              <w:jc w:val="center"/>
              <w:rPr>
                <w:sz w:val="20"/>
                <w:szCs w:val="20"/>
              </w:rPr>
            </w:pPr>
            <w:r w:rsidRPr="00835C57">
              <w:rPr>
                <w:sz w:val="20"/>
                <w:szCs w:val="20"/>
              </w:rPr>
              <w:fldChar w:fldCharType="begin"/>
            </w:r>
            <w:r w:rsidRPr="00835C57">
              <w:rPr>
                <w:sz w:val="20"/>
                <w:szCs w:val="20"/>
              </w:rPr>
              <w:instrText>PAGE</w:instrText>
            </w:r>
            <w:r w:rsidRPr="00835C57">
              <w:rPr>
                <w:sz w:val="20"/>
                <w:szCs w:val="20"/>
              </w:rPr>
              <w:fldChar w:fldCharType="separate"/>
            </w:r>
            <w:r w:rsidRPr="00835C57">
              <w:rPr>
                <w:sz w:val="20"/>
                <w:szCs w:val="20"/>
              </w:rPr>
              <w:t>2</w:t>
            </w:r>
            <w:r w:rsidRPr="00835C57">
              <w:rPr>
                <w:sz w:val="20"/>
                <w:szCs w:val="20"/>
              </w:rPr>
              <w:fldChar w:fldCharType="end"/>
            </w:r>
            <w:r w:rsidRPr="00835C57">
              <w:rPr>
                <w:sz w:val="20"/>
                <w:szCs w:val="20"/>
              </w:rPr>
              <w:t xml:space="preserve"> z </w:t>
            </w:r>
            <w:r w:rsidRPr="00835C57">
              <w:rPr>
                <w:sz w:val="20"/>
                <w:szCs w:val="20"/>
              </w:rPr>
              <w:fldChar w:fldCharType="begin"/>
            </w:r>
            <w:r w:rsidRPr="00835C57">
              <w:rPr>
                <w:sz w:val="20"/>
                <w:szCs w:val="20"/>
              </w:rPr>
              <w:instrText>NUMPAGES</w:instrText>
            </w:r>
            <w:r w:rsidRPr="00835C57">
              <w:rPr>
                <w:sz w:val="20"/>
                <w:szCs w:val="20"/>
              </w:rPr>
              <w:fldChar w:fldCharType="separate"/>
            </w:r>
            <w:r w:rsidRPr="00835C57">
              <w:rPr>
                <w:sz w:val="20"/>
                <w:szCs w:val="20"/>
              </w:rPr>
              <w:t>2</w:t>
            </w:r>
            <w:r w:rsidRPr="00835C5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7695" w14:textId="77777777" w:rsidR="000861C9" w:rsidRDefault="000861C9" w:rsidP="00374284">
      <w:pPr>
        <w:spacing w:after="0" w:line="240" w:lineRule="auto"/>
      </w:pPr>
      <w:r>
        <w:separator/>
      </w:r>
    </w:p>
  </w:footnote>
  <w:footnote w:type="continuationSeparator" w:id="0">
    <w:p w14:paraId="76CC38E5" w14:textId="77777777" w:rsidR="000861C9" w:rsidRDefault="000861C9" w:rsidP="00374284">
      <w:pPr>
        <w:spacing w:after="0" w:line="240" w:lineRule="auto"/>
      </w:pPr>
      <w:r>
        <w:continuationSeparator/>
      </w:r>
    </w:p>
  </w:footnote>
  <w:footnote w:id="1">
    <w:p w14:paraId="632B57AD" w14:textId="77777777" w:rsidR="00C800F8" w:rsidRDefault="00C800F8" w:rsidP="00656D33">
      <w:pPr>
        <w:pStyle w:val="Tekstprzypisudolnego"/>
      </w:pPr>
      <w:r>
        <w:rPr>
          <w:rStyle w:val="Odwoanieprzypisudolnego"/>
        </w:rPr>
        <w:footnoteRef/>
      </w:r>
      <w:r>
        <w:t xml:space="preserve"> Minimum 500 osób.</w:t>
      </w:r>
    </w:p>
  </w:footnote>
  <w:footnote w:id="2">
    <w:p w14:paraId="10CF75D8" w14:textId="77777777" w:rsidR="00C800F8" w:rsidRDefault="00C800F8" w:rsidP="00656D33">
      <w:pPr>
        <w:pStyle w:val="Tekstprzypisudolnego"/>
      </w:pPr>
      <w:r>
        <w:rPr>
          <w:rStyle w:val="Odwoanieprzypisudolnego"/>
        </w:rPr>
        <w:footnoteRef/>
      </w:r>
      <w:r>
        <w:t xml:space="preserve"> Minimum 5000 osób – łącznie działania pośrednie i bezpośrednie.</w:t>
      </w:r>
    </w:p>
  </w:footnote>
  <w:footnote w:id="3">
    <w:p w14:paraId="65F6FECC" w14:textId="77777777" w:rsidR="000428DB" w:rsidRDefault="000428DB" w:rsidP="000428DB">
      <w:pPr>
        <w:spacing w:after="0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ofinansowanie ze środków Wojewódzkiego Funduszu może zostać uznane za pomoc publiczną w oparciu o przepisy art. 107 ust. 1 Traktatu o funkcjonowaniu Unii Europejskiej (TFUE), zgodnie z którym: Z zastrzeżeniem innych postanowień przewidzianych w Traktatach, wszelka pomoc przyznawana przez Państwo Członkowskie lub przy użyciu zasobów państwowych w jakiejkolwiek formie, która zakłóca lub grozi zakłóceniem konkurencji poprzez sprzyjanie niektórym przedsiębiorstwom lub produkcji niektórych towarów, jest niezgodna z rynkiem wewnętrznym w zakresie, w jakim wpływa na wymianę handlową między Państwami Członkowskimi.</w:t>
      </w:r>
    </w:p>
    <w:p w14:paraId="4F99D191" w14:textId="77777777" w:rsidR="000428DB" w:rsidRDefault="000428DB" w:rsidP="000428D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Pomoc publiczna występuje wtedy, gdy spełnione zostaną łącznie następujące warunki:</w:t>
      </w:r>
    </w:p>
    <w:p w14:paraId="5B09925F" w14:textId="77777777" w:rsidR="000428DB" w:rsidRDefault="000428DB">
      <w:pPr>
        <w:pStyle w:val="Akapitzlist"/>
        <w:numPr>
          <w:ilvl w:val="0"/>
          <w:numId w:val="9"/>
        </w:numPr>
        <w:spacing w:after="0" w:line="256" w:lineRule="auto"/>
        <w:ind w:left="170" w:hanging="170"/>
        <w:jc w:val="both"/>
        <w:rPr>
          <w:sz w:val="16"/>
          <w:szCs w:val="16"/>
        </w:rPr>
      </w:pPr>
      <w:r>
        <w:rPr>
          <w:sz w:val="16"/>
          <w:szCs w:val="16"/>
        </w:rPr>
        <w:t>transfer środków publicznych – wsparcie przekazywane jest przez państwo lub przy wykorzystaniu zasobów państwowych,</w:t>
      </w:r>
    </w:p>
    <w:p w14:paraId="19413988" w14:textId="77777777" w:rsidR="000428DB" w:rsidRDefault="000428DB">
      <w:pPr>
        <w:pStyle w:val="Akapitzlist"/>
        <w:numPr>
          <w:ilvl w:val="0"/>
          <w:numId w:val="9"/>
        </w:numPr>
        <w:spacing w:after="0" w:line="256" w:lineRule="auto"/>
        <w:ind w:left="170" w:hanging="170"/>
        <w:jc w:val="both"/>
        <w:rPr>
          <w:sz w:val="16"/>
          <w:szCs w:val="16"/>
        </w:rPr>
      </w:pPr>
      <w:r>
        <w:rPr>
          <w:sz w:val="16"/>
          <w:szCs w:val="16"/>
        </w:rPr>
        <w:t>korzyść ekonomiczna – występuje wtedy, gdy przekazywane jest wsparcie o charakterze bezzwrotnym, udzielane są pożyczki/kredyty z oprocentowaniem poniżej stopy rynkowej (stopy referencyjnej), dokonuje się odroczenia/rozłożenia na raty płatności po stopie niższej od stopy rynkowej,</w:t>
      </w:r>
    </w:p>
    <w:p w14:paraId="7648C2E9" w14:textId="77777777" w:rsidR="000428DB" w:rsidRDefault="000428DB">
      <w:pPr>
        <w:pStyle w:val="Akapitzlist"/>
        <w:numPr>
          <w:ilvl w:val="0"/>
          <w:numId w:val="9"/>
        </w:numPr>
        <w:spacing w:after="0" w:line="256" w:lineRule="auto"/>
        <w:ind w:left="170" w:hanging="170"/>
        <w:jc w:val="both"/>
        <w:rPr>
          <w:sz w:val="16"/>
          <w:szCs w:val="16"/>
        </w:rPr>
      </w:pPr>
      <w:r>
        <w:rPr>
          <w:sz w:val="16"/>
          <w:szCs w:val="16"/>
        </w:rPr>
        <w:t>selektywność – wsparcie uprzywilejowuje konkretne przedsiębiorstwa lub grupy przedsiębiorstw, bądź produkcję określonych towarów,</w:t>
      </w:r>
    </w:p>
    <w:p w14:paraId="606A60CD" w14:textId="77777777" w:rsidR="000428DB" w:rsidRDefault="000428DB">
      <w:pPr>
        <w:pStyle w:val="Akapitzlist"/>
        <w:numPr>
          <w:ilvl w:val="0"/>
          <w:numId w:val="9"/>
        </w:numPr>
        <w:spacing w:after="0" w:line="256" w:lineRule="auto"/>
        <w:ind w:left="170" w:hanging="170"/>
        <w:jc w:val="both"/>
      </w:pPr>
      <w:r>
        <w:rPr>
          <w:sz w:val="16"/>
          <w:szCs w:val="16"/>
        </w:rPr>
        <w:t>wpływ na konkurencję – wsparcie zakłóca lub grozi zakłóceniem konkurencji,</w:t>
      </w:r>
    </w:p>
    <w:p w14:paraId="6C10718F" w14:textId="77777777" w:rsidR="000428DB" w:rsidRDefault="000428DB">
      <w:pPr>
        <w:pStyle w:val="Akapitzlist"/>
        <w:numPr>
          <w:ilvl w:val="0"/>
          <w:numId w:val="9"/>
        </w:numPr>
        <w:spacing w:after="0" w:line="256" w:lineRule="auto"/>
        <w:ind w:left="170" w:hanging="170"/>
        <w:jc w:val="both"/>
      </w:pPr>
      <w:r>
        <w:rPr>
          <w:sz w:val="16"/>
          <w:szCs w:val="16"/>
        </w:rPr>
        <w:t>wpływ na wymianę handlową. Przepisom o pomocy publicznej podlegają wszystkie kategorie podmiotów, które prowadzą działalność gospodarczą, niezależnie od formy prawnej i źródeł finansowania oraz tego czy są nastawione na zys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0597" w14:textId="77777777" w:rsidR="00200ADB" w:rsidRDefault="008A2AF8" w:rsidP="008A2AF8">
    <w:pPr>
      <w:pStyle w:val="Nagwek"/>
      <w:jc w:val="right"/>
      <w:rPr>
        <w:sz w:val="16"/>
        <w:szCs w:val="16"/>
      </w:rPr>
    </w:pPr>
    <w:r w:rsidRPr="008A2AF8">
      <w:rPr>
        <w:sz w:val="16"/>
        <w:szCs w:val="16"/>
      </w:rPr>
      <w:t xml:space="preserve">Załącznik nr </w:t>
    </w:r>
    <w:r w:rsidR="00693773">
      <w:rPr>
        <w:sz w:val="16"/>
        <w:szCs w:val="16"/>
      </w:rPr>
      <w:t>2</w:t>
    </w:r>
    <w:r w:rsidRPr="008A2AF8">
      <w:rPr>
        <w:sz w:val="16"/>
        <w:szCs w:val="16"/>
      </w:rPr>
      <w:t xml:space="preserve"> do Regulaminu naboru wniosków o dofinansowanie w ramach</w:t>
    </w:r>
  </w:p>
  <w:p w14:paraId="1C2D24B8" w14:textId="5901807C" w:rsidR="008A2AF8" w:rsidRPr="008A2AF8" w:rsidRDefault="00693773" w:rsidP="008A2AF8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 Programu Priorytetowego</w:t>
    </w:r>
    <w:r w:rsidR="008A2AF8" w:rsidRPr="008A2AF8">
      <w:rPr>
        <w:sz w:val="16"/>
        <w:szCs w:val="16"/>
      </w:rPr>
      <w:t xml:space="preserve"> Program Regionalnego Wsparcia Edukacji Ekolog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" w15:restartNumberingAfterBreak="0">
    <w:nsid w:val="0ACF63F7"/>
    <w:multiLevelType w:val="hybridMultilevel"/>
    <w:tmpl w:val="805A93D4"/>
    <w:lvl w:ilvl="0" w:tplc="79B232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1F1"/>
    <w:multiLevelType w:val="hybridMultilevel"/>
    <w:tmpl w:val="95322090"/>
    <w:lvl w:ilvl="0" w:tplc="BEAC5F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81A"/>
    <w:multiLevelType w:val="hybridMultilevel"/>
    <w:tmpl w:val="E53E14C6"/>
    <w:lvl w:ilvl="0" w:tplc="6DF260D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45D2B"/>
    <w:multiLevelType w:val="multilevel"/>
    <w:tmpl w:val="E786C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6532772"/>
    <w:multiLevelType w:val="hybridMultilevel"/>
    <w:tmpl w:val="58BEE5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B7039"/>
    <w:multiLevelType w:val="hybridMultilevel"/>
    <w:tmpl w:val="BE80D006"/>
    <w:lvl w:ilvl="0" w:tplc="063434B0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75875"/>
    <w:multiLevelType w:val="hybridMultilevel"/>
    <w:tmpl w:val="6C42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A1497"/>
    <w:multiLevelType w:val="hybridMultilevel"/>
    <w:tmpl w:val="138EB62A"/>
    <w:lvl w:ilvl="0" w:tplc="1C1E1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059BA"/>
    <w:multiLevelType w:val="hybridMultilevel"/>
    <w:tmpl w:val="6B32BC2E"/>
    <w:lvl w:ilvl="0" w:tplc="CA2480D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46A24"/>
    <w:multiLevelType w:val="hybridMultilevel"/>
    <w:tmpl w:val="7E48EDBE"/>
    <w:lvl w:ilvl="0" w:tplc="4EDA5F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24140"/>
    <w:multiLevelType w:val="hybridMultilevel"/>
    <w:tmpl w:val="2F484486"/>
    <w:lvl w:ilvl="0" w:tplc="4C502E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6101"/>
    <w:multiLevelType w:val="multilevel"/>
    <w:tmpl w:val="AE2E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E801B1"/>
    <w:multiLevelType w:val="multilevel"/>
    <w:tmpl w:val="088C1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9435229">
    <w:abstractNumId w:val="0"/>
    <w:lvlOverride w:ilvl="0">
      <w:startOverride w:val="1"/>
    </w:lvlOverride>
  </w:num>
  <w:num w:numId="2" w16cid:durableId="1051421413">
    <w:abstractNumId w:val="7"/>
  </w:num>
  <w:num w:numId="3" w16cid:durableId="714426610">
    <w:abstractNumId w:val="3"/>
  </w:num>
  <w:num w:numId="4" w16cid:durableId="635137525">
    <w:abstractNumId w:val="2"/>
  </w:num>
  <w:num w:numId="5" w16cid:durableId="585921569">
    <w:abstractNumId w:val="8"/>
  </w:num>
  <w:num w:numId="6" w16cid:durableId="914702933">
    <w:abstractNumId w:val="12"/>
  </w:num>
  <w:num w:numId="7" w16cid:durableId="1862813140">
    <w:abstractNumId w:val="11"/>
  </w:num>
  <w:num w:numId="8" w16cid:durableId="1924871427">
    <w:abstractNumId w:val="9"/>
  </w:num>
  <w:num w:numId="9" w16cid:durableId="1586039662">
    <w:abstractNumId w:val="1"/>
  </w:num>
  <w:num w:numId="10" w16cid:durableId="176888199">
    <w:abstractNumId w:val="6"/>
  </w:num>
  <w:num w:numId="11" w16cid:durableId="2085445681">
    <w:abstractNumId w:val="5"/>
  </w:num>
  <w:num w:numId="12" w16cid:durableId="885216616">
    <w:abstractNumId w:val="10"/>
  </w:num>
  <w:num w:numId="13" w16cid:durableId="319357137">
    <w:abstractNumId w:val="13"/>
  </w:num>
  <w:num w:numId="14" w16cid:durableId="153387700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2E"/>
    <w:rsid w:val="00001973"/>
    <w:rsid w:val="000114E9"/>
    <w:rsid w:val="0001427D"/>
    <w:rsid w:val="000175F5"/>
    <w:rsid w:val="00023513"/>
    <w:rsid w:val="000242DB"/>
    <w:rsid w:val="0002642B"/>
    <w:rsid w:val="000428DB"/>
    <w:rsid w:val="000470D6"/>
    <w:rsid w:val="000531AA"/>
    <w:rsid w:val="00057D89"/>
    <w:rsid w:val="000601DC"/>
    <w:rsid w:val="000625BD"/>
    <w:rsid w:val="000811B1"/>
    <w:rsid w:val="00083472"/>
    <w:rsid w:val="000861C9"/>
    <w:rsid w:val="0009094A"/>
    <w:rsid w:val="000A22FC"/>
    <w:rsid w:val="000A3404"/>
    <w:rsid w:val="000A6736"/>
    <w:rsid w:val="000B0F8D"/>
    <w:rsid w:val="000B1649"/>
    <w:rsid w:val="000B5D35"/>
    <w:rsid w:val="000B7DF2"/>
    <w:rsid w:val="000C2010"/>
    <w:rsid w:val="000C2760"/>
    <w:rsid w:val="000C3FD5"/>
    <w:rsid w:val="000D03FB"/>
    <w:rsid w:val="000D37F7"/>
    <w:rsid w:val="000E76D4"/>
    <w:rsid w:val="000F0064"/>
    <w:rsid w:val="000F66ED"/>
    <w:rsid w:val="000F7AE3"/>
    <w:rsid w:val="0010120A"/>
    <w:rsid w:val="00102FC6"/>
    <w:rsid w:val="001036FD"/>
    <w:rsid w:val="001067F9"/>
    <w:rsid w:val="001176EF"/>
    <w:rsid w:val="0012472A"/>
    <w:rsid w:val="00126A17"/>
    <w:rsid w:val="00130FBA"/>
    <w:rsid w:val="00131C93"/>
    <w:rsid w:val="00132764"/>
    <w:rsid w:val="001359BB"/>
    <w:rsid w:val="001403B4"/>
    <w:rsid w:val="00147A99"/>
    <w:rsid w:val="0016133B"/>
    <w:rsid w:val="00164418"/>
    <w:rsid w:val="001650FD"/>
    <w:rsid w:val="001653BE"/>
    <w:rsid w:val="00165583"/>
    <w:rsid w:val="00166903"/>
    <w:rsid w:val="0016739E"/>
    <w:rsid w:val="00172D21"/>
    <w:rsid w:val="0017320C"/>
    <w:rsid w:val="001760B7"/>
    <w:rsid w:val="0017796A"/>
    <w:rsid w:val="00181B85"/>
    <w:rsid w:val="00183910"/>
    <w:rsid w:val="00186A5F"/>
    <w:rsid w:val="0019556B"/>
    <w:rsid w:val="001964A0"/>
    <w:rsid w:val="001966D4"/>
    <w:rsid w:val="00197977"/>
    <w:rsid w:val="001B5743"/>
    <w:rsid w:val="001B6B69"/>
    <w:rsid w:val="001C1B9F"/>
    <w:rsid w:val="001C7C33"/>
    <w:rsid w:val="001D42F5"/>
    <w:rsid w:val="001D7FB0"/>
    <w:rsid w:val="001F29D3"/>
    <w:rsid w:val="001F74AA"/>
    <w:rsid w:val="00200ADB"/>
    <w:rsid w:val="00201D8A"/>
    <w:rsid w:val="002047AB"/>
    <w:rsid w:val="002140B7"/>
    <w:rsid w:val="00214C1A"/>
    <w:rsid w:val="0021552C"/>
    <w:rsid w:val="00220F74"/>
    <w:rsid w:val="00221471"/>
    <w:rsid w:val="00224740"/>
    <w:rsid w:val="0023314F"/>
    <w:rsid w:val="0023445E"/>
    <w:rsid w:val="00237976"/>
    <w:rsid w:val="00244FF4"/>
    <w:rsid w:val="002608F1"/>
    <w:rsid w:val="00261630"/>
    <w:rsid w:val="002675BD"/>
    <w:rsid w:val="0026771A"/>
    <w:rsid w:val="0027509D"/>
    <w:rsid w:val="002913CB"/>
    <w:rsid w:val="00293529"/>
    <w:rsid w:val="0029423F"/>
    <w:rsid w:val="002A5955"/>
    <w:rsid w:val="002A68E9"/>
    <w:rsid w:val="002B7930"/>
    <w:rsid w:val="002C0626"/>
    <w:rsid w:val="002C1E68"/>
    <w:rsid w:val="002D00BB"/>
    <w:rsid w:val="002E28FE"/>
    <w:rsid w:val="002E5AAA"/>
    <w:rsid w:val="002F1704"/>
    <w:rsid w:val="002F234F"/>
    <w:rsid w:val="00300140"/>
    <w:rsid w:val="0030354B"/>
    <w:rsid w:val="00303BD3"/>
    <w:rsid w:val="0030555E"/>
    <w:rsid w:val="00313A54"/>
    <w:rsid w:val="00317CDC"/>
    <w:rsid w:val="0032182F"/>
    <w:rsid w:val="00330F39"/>
    <w:rsid w:val="003312CF"/>
    <w:rsid w:val="00336D8E"/>
    <w:rsid w:val="00343FB8"/>
    <w:rsid w:val="00347495"/>
    <w:rsid w:val="00351E93"/>
    <w:rsid w:val="003524C4"/>
    <w:rsid w:val="0035345C"/>
    <w:rsid w:val="00373106"/>
    <w:rsid w:val="003737BD"/>
    <w:rsid w:val="00374284"/>
    <w:rsid w:val="00375CB0"/>
    <w:rsid w:val="0038152C"/>
    <w:rsid w:val="00381924"/>
    <w:rsid w:val="003821CD"/>
    <w:rsid w:val="00387321"/>
    <w:rsid w:val="00394AE2"/>
    <w:rsid w:val="0039751A"/>
    <w:rsid w:val="003A35B7"/>
    <w:rsid w:val="003A3733"/>
    <w:rsid w:val="003B49E7"/>
    <w:rsid w:val="003B5A18"/>
    <w:rsid w:val="003C484F"/>
    <w:rsid w:val="003C6394"/>
    <w:rsid w:val="003D26E1"/>
    <w:rsid w:val="003D672B"/>
    <w:rsid w:val="003E5D11"/>
    <w:rsid w:val="003F6F9A"/>
    <w:rsid w:val="00414CAE"/>
    <w:rsid w:val="00456361"/>
    <w:rsid w:val="00456E2C"/>
    <w:rsid w:val="0046080D"/>
    <w:rsid w:val="00461C07"/>
    <w:rsid w:val="00463F86"/>
    <w:rsid w:val="00482242"/>
    <w:rsid w:val="004842B7"/>
    <w:rsid w:val="004A0028"/>
    <w:rsid w:val="004A42C2"/>
    <w:rsid w:val="004A500C"/>
    <w:rsid w:val="004B012C"/>
    <w:rsid w:val="004B43F0"/>
    <w:rsid w:val="004B7676"/>
    <w:rsid w:val="004D11A9"/>
    <w:rsid w:val="004D1BA2"/>
    <w:rsid w:val="004E16BB"/>
    <w:rsid w:val="004E609D"/>
    <w:rsid w:val="004E6489"/>
    <w:rsid w:val="004F0B22"/>
    <w:rsid w:val="004F73C9"/>
    <w:rsid w:val="0050282E"/>
    <w:rsid w:val="00503083"/>
    <w:rsid w:val="0051378E"/>
    <w:rsid w:val="00515900"/>
    <w:rsid w:val="00516A33"/>
    <w:rsid w:val="005170C4"/>
    <w:rsid w:val="005338F2"/>
    <w:rsid w:val="00535ABD"/>
    <w:rsid w:val="00535B8A"/>
    <w:rsid w:val="00535B95"/>
    <w:rsid w:val="0054128E"/>
    <w:rsid w:val="00552F43"/>
    <w:rsid w:val="00556375"/>
    <w:rsid w:val="00565D48"/>
    <w:rsid w:val="0057474E"/>
    <w:rsid w:val="00577938"/>
    <w:rsid w:val="0058448F"/>
    <w:rsid w:val="005844F2"/>
    <w:rsid w:val="00585A4E"/>
    <w:rsid w:val="00591296"/>
    <w:rsid w:val="005915F5"/>
    <w:rsid w:val="00592B7E"/>
    <w:rsid w:val="005940EB"/>
    <w:rsid w:val="005A0D35"/>
    <w:rsid w:val="005A28A3"/>
    <w:rsid w:val="005B29FF"/>
    <w:rsid w:val="005B4999"/>
    <w:rsid w:val="005B5AAE"/>
    <w:rsid w:val="005B6DC7"/>
    <w:rsid w:val="005C74E3"/>
    <w:rsid w:val="005D7603"/>
    <w:rsid w:val="005E7F53"/>
    <w:rsid w:val="005F092A"/>
    <w:rsid w:val="005F7A1E"/>
    <w:rsid w:val="005F7D81"/>
    <w:rsid w:val="00603BAC"/>
    <w:rsid w:val="00614C40"/>
    <w:rsid w:val="006325E5"/>
    <w:rsid w:val="00632D14"/>
    <w:rsid w:val="00636A0B"/>
    <w:rsid w:val="00644B26"/>
    <w:rsid w:val="006452CD"/>
    <w:rsid w:val="006475D3"/>
    <w:rsid w:val="006545DF"/>
    <w:rsid w:val="00656D33"/>
    <w:rsid w:val="0066034B"/>
    <w:rsid w:val="0066043D"/>
    <w:rsid w:val="00660CFC"/>
    <w:rsid w:val="0066110B"/>
    <w:rsid w:val="00664B5B"/>
    <w:rsid w:val="00667629"/>
    <w:rsid w:val="00670C5C"/>
    <w:rsid w:val="006771E0"/>
    <w:rsid w:val="00680A96"/>
    <w:rsid w:val="00686C4C"/>
    <w:rsid w:val="00686FBC"/>
    <w:rsid w:val="00693773"/>
    <w:rsid w:val="006B6381"/>
    <w:rsid w:val="006B6D17"/>
    <w:rsid w:val="006B7C86"/>
    <w:rsid w:val="006C314B"/>
    <w:rsid w:val="006C576C"/>
    <w:rsid w:val="006E066D"/>
    <w:rsid w:val="006E4EB3"/>
    <w:rsid w:val="006E56E9"/>
    <w:rsid w:val="006E5EB6"/>
    <w:rsid w:val="006F295B"/>
    <w:rsid w:val="006F5BEB"/>
    <w:rsid w:val="006F7118"/>
    <w:rsid w:val="00711FB9"/>
    <w:rsid w:val="00712178"/>
    <w:rsid w:val="007168AB"/>
    <w:rsid w:val="0072032A"/>
    <w:rsid w:val="00727BF0"/>
    <w:rsid w:val="007403C6"/>
    <w:rsid w:val="007406F5"/>
    <w:rsid w:val="00740C7D"/>
    <w:rsid w:val="00740CCE"/>
    <w:rsid w:val="007533DA"/>
    <w:rsid w:val="007623F6"/>
    <w:rsid w:val="007732BA"/>
    <w:rsid w:val="00782CA3"/>
    <w:rsid w:val="00785A5E"/>
    <w:rsid w:val="007929CF"/>
    <w:rsid w:val="007B6B90"/>
    <w:rsid w:val="007C0385"/>
    <w:rsid w:val="007D4E7A"/>
    <w:rsid w:val="007D699C"/>
    <w:rsid w:val="007E0F9C"/>
    <w:rsid w:val="007F1DA5"/>
    <w:rsid w:val="007F7259"/>
    <w:rsid w:val="00805A8C"/>
    <w:rsid w:val="00807D42"/>
    <w:rsid w:val="008103FE"/>
    <w:rsid w:val="00812122"/>
    <w:rsid w:val="00813A97"/>
    <w:rsid w:val="0081493C"/>
    <w:rsid w:val="008205A3"/>
    <w:rsid w:val="00822B06"/>
    <w:rsid w:val="0083021C"/>
    <w:rsid w:val="00830E06"/>
    <w:rsid w:val="008313EA"/>
    <w:rsid w:val="00835C57"/>
    <w:rsid w:val="00837069"/>
    <w:rsid w:val="008450D0"/>
    <w:rsid w:val="00854480"/>
    <w:rsid w:val="00865CCC"/>
    <w:rsid w:val="00871237"/>
    <w:rsid w:val="00875236"/>
    <w:rsid w:val="00875A0E"/>
    <w:rsid w:val="00884F91"/>
    <w:rsid w:val="008877C1"/>
    <w:rsid w:val="00891781"/>
    <w:rsid w:val="00896F7E"/>
    <w:rsid w:val="008A1AD7"/>
    <w:rsid w:val="008A2AF8"/>
    <w:rsid w:val="008A4945"/>
    <w:rsid w:val="008A5E09"/>
    <w:rsid w:val="008B1A88"/>
    <w:rsid w:val="008B5BFA"/>
    <w:rsid w:val="008B7015"/>
    <w:rsid w:val="008C1BD3"/>
    <w:rsid w:val="008C7E2C"/>
    <w:rsid w:val="008E5726"/>
    <w:rsid w:val="008F4FB1"/>
    <w:rsid w:val="0090034B"/>
    <w:rsid w:val="009065CF"/>
    <w:rsid w:val="00923E89"/>
    <w:rsid w:val="00933C63"/>
    <w:rsid w:val="00935441"/>
    <w:rsid w:val="00946E79"/>
    <w:rsid w:val="00952CC3"/>
    <w:rsid w:val="009531EB"/>
    <w:rsid w:val="00955849"/>
    <w:rsid w:val="00956AB0"/>
    <w:rsid w:val="00963139"/>
    <w:rsid w:val="00966109"/>
    <w:rsid w:val="0098712B"/>
    <w:rsid w:val="009877F8"/>
    <w:rsid w:val="00987BE8"/>
    <w:rsid w:val="00997F94"/>
    <w:rsid w:val="009A3842"/>
    <w:rsid w:val="009A6B7A"/>
    <w:rsid w:val="009B0A97"/>
    <w:rsid w:val="009B71E0"/>
    <w:rsid w:val="009C1925"/>
    <w:rsid w:val="009C3D3E"/>
    <w:rsid w:val="009D2528"/>
    <w:rsid w:val="009D5556"/>
    <w:rsid w:val="009E3598"/>
    <w:rsid w:val="009E6D72"/>
    <w:rsid w:val="00A019AC"/>
    <w:rsid w:val="00A0698F"/>
    <w:rsid w:val="00A14EBE"/>
    <w:rsid w:val="00A2292A"/>
    <w:rsid w:val="00A241B6"/>
    <w:rsid w:val="00A26866"/>
    <w:rsid w:val="00A33EFE"/>
    <w:rsid w:val="00A414F2"/>
    <w:rsid w:val="00A41507"/>
    <w:rsid w:val="00A528E8"/>
    <w:rsid w:val="00A53245"/>
    <w:rsid w:val="00A602A1"/>
    <w:rsid w:val="00A669F9"/>
    <w:rsid w:val="00A7165E"/>
    <w:rsid w:val="00A80B75"/>
    <w:rsid w:val="00A82579"/>
    <w:rsid w:val="00A84420"/>
    <w:rsid w:val="00A866BD"/>
    <w:rsid w:val="00A910D7"/>
    <w:rsid w:val="00A917AD"/>
    <w:rsid w:val="00A95708"/>
    <w:rsid w:val="00AA2197"/>
    <w:rsid w:val="00AB1CEF"/>
    <w:rsid w:val="00AC2827"/>
    <w:rsid w:val="00AC4062"/>
    <w:rsid w:val="00AC6C83"/>
    <w:rsid w:val="00AD0AF9"/>
    <w:rsid w:val="00AD3068"/>
    <w:rsid w:val="00AD79B4"/>
    <w:rsid w:val="00AE087E"/>
    <w:rsid w:val="00AE2337"/>
    <w:rsid w:val="00AE4EAB"/>
    <w:rsid w:val="00AE5F81"/>
    <w:rsid w:val="00AE78E3"/>
    <w:rsid w:val="00AF5AAB"/>
    <w:rsid w:val="00B001A1"/>
    <w:rsid w:val="00B01883"/>
    <w:rsid w:val="00B0412F"/>
    <w:rsid w:val="00B1335B"/>
    <w:rsid w:val="00B1501A"/>
    <w:rsid w:val="00B21C3C"/>
    <w:rsid w:val="00B21D23"/>
    <w:rsid w:val="00B2587A"/>
    <w:rsid w:val="00B33FE4"/>
    <w:rsid w:val="00B34BC7"/>
    <w:rsid w:val="00B37E0C"/>
    <w:rsid w:val="00B412BB"/>
    <w:rsid w:val="00B4142E"/>
    <w:rsid w:val="00B45404"/>
    <w:rsid w:val="00B45979"/>
    <w:rsid w:val="00B71311"/>
    <w:rsid w:val="00B8127C"/>
    <w:rsid w:val="00B869A0"/>
    <w:rsid w:val="00B86AF0"/>
    <w:rsid w:val="00B91F9C"/>
    <w:rsid w:val="00B94591"/>
    <w:rsid w:val="00B94927"/>
    <w:rsid w:val="00BA027C"/>
    <w:rsid w:val="00BB0945"/>
    <w:rsid w:val="00BB7993"/>
    <w:rsid w:val="00BC2AA2"/>
    <w:rsid w:val="00BC3FC4"/>
    <w:rsid w:val="00BC5D2B"/>
    <w:rsid w:val="00BC5ED7"/>
    <w:rsid w:val="00BC6592"/>
    <w:rsid w:val="00BD6E88"/>
    <w:rsid w:val="00BF131D"/>
    <w:rsid w:val="00BF1A12"/>
    <w:rsid w:val="00BF34DD"/>
    <w:rsid w:val="00C016A2"/>
    <w:rsid w:val="00C11D82"/>
    <w:rsid w:val="00C14BBA"/>
    <w:rsid w:val="00C25598"/>
    <w:rsid w:val="00C25B64"/>
    <w:rsid w:val="00C30B8F"/>
    <w:rsid w:val="00C34F40"/>
    <w:rsid w:val="00C5072F"/>
    <w:rsid w:val="00C57B1B"/>
    <w:rsid w:val="00C72445"/>
    <w:rsid w:val="00C800F8"/>
    <w:rsid w:val="00C807C0"/>
    <w:rsid w:val="00CA06D3"/>
    <w:rsid w:val="00CA0C7F"/>
    <w:rsid w:val="00CB1807"/>
    <w:rsid w:val="00CC43F0"/>
    <w:rsid w:val="00CD6C7C"/>
    <w:rsid w:val="00CD76F3"/>
    <w:rsid w:val="00CE02AA"/>
    <w:rsid w:val="00CE1EA6"/>
    <w:rsid w:val="00CE4405"/>
    <w:rsid w:val="00CF1E6B"/>
    <w:rsid w:val="00CF366B"/>
    <w:rsid w:val="00CF577E"/>
    <w:rsid w:val="00CF7ACF"/>
    <w:rsid w:val="00D01473"/>
    <w:rsid w:val="00D01EE5"/>
    <w:rsid w:val="00D01F27"/>
    <w:rsid w:val="00D064B9"/>
    <w:rsid w:val="00D07141"/>
    <w:rsid w:val="00D11848"/>
    <w:rsid w:val="00D14685"/>
    <w:rsid w:val="00D15B72"/>
    <w:rsid w:val="00D16806"/>
    <w:rsid w:val="00D30C63"/>
    <w:rsid w:val="00D363F5"/>
    <w:rsid w:val="00D4226A"/>
    <w:rsid w:val="00D44CA5"/>
    <w:rsid w:val="00D4705F"/>
    <w:rsid w:val="00D5073A"/>
    <w:rsid w:val="00D563D5"/>
    <w:rsid w:val="00D726CC"/>
    <w:rsid w:val="00D753A9"/>
    <w:rsid w:val="00D76500"/>
    <w:rsid w:val="00D8470B"/>
    <w:rsid w:val="00D85859"/>
    <w:rsid w:val="00D91FA2"/>
    <w:rsid w:val="00D943AE"/>
    <w:rsid w:val="00DA4D64"/>
    <w:rsid w:val="00DA7536"/>
    <w:rsid w:val="00DB160E"/>
    <w:rsid w:val="00DB5959"/>
    <w:rsid w:val="00DB70F4"/>
    <w:rsid w:val="00DB7508"/>
    <w:rsid w:val="00DC03DD"/>
    <w:rsid w:val="00DC12A0"/>
    <w:rsid w:val="00DD123C"/>
    <w:rsid w:val="00DD1718"/>
    <w:rsid w:val="00DD700A"/>
    <w:rsid w:val="00DE7BC5"/>
    <w:rsid w:val="00DF291C"/>
    <w:rsid w:val="00DF2EF4"/>
    <w:rsid w:val="00DF4675"/>
    <w:rsid w:val="00DF50D5"/>
    <w:rsid w:val="00E00C87"/>
    <w:rsid w:val="00E01B88"/>
    <w:rsid w:val="00E021D6"/>
    <w:rsid w:val="00E11815"/>
    <w:rsid w:val="00E16C02"/>
    <w:rsid w:val="00E16D8B"/>
    <w:rsid w:val="00E21DBD"/>
    <w:rsid w:val="00E23DBA"/>
    <w:rsid w:val="00E26022"/>
    <w:rsid w:val="00E269F1"/>
    <w:rsid w:val="00E309AF"/>
    <w:rsid w:val="00E32696"/>
    <w:rsid w:val="00E50566"/>
    <w:rsid w:val="00E5191B"/>
    <w:rsid w:val="00E52E4E"/>
    <w:rsid w:val="00E62632"/>
    <w:rsid w:val="00E67EB0"/>
    <w:rsid w:val="00E727C3"/>
    <w:rsid w:val="00E759A5"/>
    <w:rsid w:val="00E82A94"/>
    <w:rsid w:val="00E833D2"/>
    <w:rsid w:val="00E84562"/>
    <w:rsid w:val="00E922AA"/>
    <w:rsid w:val="00E960D7"/>
    <w:rsid w:val="00E9657D"/>
    <w:rsid w:val="00EA4EAD"/>
    <w:rsid w:val="00EB0015"/>
    <w:rsid w:val="00EB1C4C"/>
    <w:rsid w:val="00EB2AFE"/>
    <w:rsid w:val="00EB4312"/>
    <w:rsid w:val="00EC176B"/>
    <w:rsid w:val="00EC7201"/>
    <w:rsid w:val="00EE4430"/>
    <w:rsid w:val="00EF3AC9"/>
    <w:rsid w:val="00EF50E3"/>
    <w:rsid w:val="00EF5984"/>
    <w:rsid w:val="00F02B42"/>
    <w:rsid w:val="00F1523E"/>
    <w:rsid w:val="00F219D2"/>
    <w:rsid w:val="00F306CB"/>
    <w:rsid w:val="00F3549D"/>
    <w:rsid w:val="00F37C6B"/>
    <w:rsid w:val="00F45B9D"/>
    <w:rsid w:val="00F57F48"/>
    <w:rsid w:val="00F60B5F"/>
    <w:rsid w:val="00F6461D"/>
    <w:rsid w:val="00F675B8"/>
    <w:rsid w:val="00F7455D"/>
    <w:rsid w:val="00F765F0"/>
    <w:rsid w:val="00F76EF0"/>
    <w:rsid w:val="00F84B16"/>
    <w:rsid w:val="00F921E3"/>
    <w:rsid w:val="00F944D4"/>
    <w:rsid w:val="00F95F4A"/>
    <w:rsid w:val="00FA258D"/>
    <w:rsid w:val="00FA4AAF"/>
    <w:rsid w:val="00FB1C27"/>
    <w:rsid w:val="00FB22E4"/>
    <w:rsid w:val="00FB4B8B"/>
    <w:rsid w:val="00FC25A5"/>
    <w:rsid w:val="00FC6656"/>
    <w:rsid w:val="00FD015A"/>
    <w:rsid w:val="00FD057C"/>
    <w:rsid w:val="00FD1E15"/>
    <w:rsid w:val="00FD6014"/>
    <w:rsid w:val="00FE0489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934E"/>
  <w15:docId w15:val="{C7736F98-0A16-4882-BF95-07D6ED7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AF8"/>
  </w:style>
  <w:style w:type="paragraph" w:styleId="Stopka">
    <w:name w:val="footer"/>
    <w:basedOn w:val="Normalny"/>
    <w:link w:val="StopkaZnak"/>
    <w:uiPriority w:val="99"/>
    <w:unhideWhenUsed/>
    <w:rsid w:val="008A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AF8"/>
  </w:style>
  <w:style w:type="table" w:customStyle="1" w:styleId="Tabela-Siatka1">
    <w:name w:val="Tabela - Siatka1"/>
    <w:basedOn w:val="Standardowy"/>
    <w:next w:val="Tabela-Siatka"/>
    <w:uiPriority w:val="39"/>
    <w:rsid w:val="000428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osigw.torun.pl/web/uploads/pub/pages/page_314/text_images/czerwiec/Umowa%20powierzenia%20przetwarzania%20danych%20osobowych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D223-59C2-424B-9D44-5005A06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5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Norman</dc:creator>
  <cp:lastModifiedBy>Monika Dombrowska</cp:lastModifiedBy>
  <cp:revision>3</cp:revision>
  <cp:lastPrinted>2022-09-14T11:42:00Z</cp:lastPrinted>
  <dcterms:created xsi:type="dcterms:W3CDTF">2022-09-14T09:16:00Z</dcterms:created>
  <dcterms:modified xsi:type="dcterms:W3CDTF">2022-09-14T11:42:00Z</dcterms:modified>
</cp:coreProperties>
</file>